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1B5" w:rsidRDefault="00A571B5" w:rsidP="00A571B5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jiksVZ</w:t>
      </w:r>
    </w:p>
    <w:p w:rsidR="00A571B5" w:rsidRDefault="00A571B5" w:rsidP="00A571B5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iksLVs-vack&gt;jh ukxiwj “kgj</w:t>
      </w:r>
    </w:p>
    <w:p w:rsidR="00A571B5" w:rsidRDefault="00A571B5" w:rsidP="00A571B5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fnukad %&amp;</w:t>
      </w:r>
      <w:r w:rsidR="00F57007">
        <w:rPr>
          <w:rFonts w:ascii="Kruti Dev 010" w:hAnsi="Kruti Dev 010"/>
          <w:sz w:val="32"/>
          <w:szCs w:val="26"/>
        </w:rPr>
        <w:t xml:space="preserve"> 18</w:t>
      </w:r>
      <w:r>
        <w:rPr>
          <w:rFonts w:ascii="Kruti Dev 010" w:hAnsi="Kruti Dev 010"/>
          <w:sz w:val="32"/>
          <w:szCs w:val="26"/>
        </w:rPr>
        <w:t>@12@2018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</w:p>
    <w:p w:rsidR="00A571B5" w:rsidRDefault="00A571B5" w:rsidP="00A571B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vkEgh </w:t>
      </w:r>
      <w:r w:rsidR="00F57007">
        <w:rPr>
          <w:rFonts w:ascii="Kruti Dev 010" w:hAnsi="Kruti Dev 010"/>
          <w:sz w:val="32"/>
          <w:szCs w:val="26"/>
        </w:rPr>
        <w:t xml:space="preserve">ukiksf”k@ </w:t>
      </w:r>
      <w:r w:rsidR="00FE58CE">
        <w:rPr>
          <w:rFonts w:ascii="Kruti Dev 010" w:hAnsi="Kruti Dev 010"/>
          <w:sz w:val="32"/>
          <w:szCs w:val="26"/>
        </w:rPr>
        <w:t xml:space="preserve">444 </w:t>
      </w:r>
      <w:r w:rsidR="00F57007">
        <w:rPr>
          <w:rFonts w:ascii="Kruti Dev 010" w:hAnsi="Kruti Dev 010"/>
          <w:sz w:val="32"/>
          <w:szCs w:val="26"/>
        </w:rPr>
        <w:t xml:space="preserve">fot; </w:t>
      </w:r>
      <w:r w:rsidR="00AC4E68">
        <w:rPr>
          <w:rFonts w:ascii="Kruti Dev 010" w:hAnsi="Kruti Dev 010"/>
          <w:sz w:val="32"/>
          <w:szCs w:val="26"/>
        </w:rPr>
        <w:t xml:space="preserve">Kkus”oj </w:t>
      </w:r>
      <w:r w:rsidR="00F57007">
        <w:rPr>
          <w:rFonts w:ascii="Kruti Dev 010" w:hAnsi="Kruti Dev 010"/>
          <w:sz w:val="32"/>
          <w:szCs w:val="26"/>
        </w:rPr>
        <w:t xml:space="preserve"> f”kans o; 41</w:t>
      </w:r>
      <w:r>
        <w:rPr>
          <w:rFonts w:ascii="Kruti Dev 010" w:hAnsi="Kruti Dev 010"/>
          <w:sz w:val="32"/>
          <w:szCs w:val="26"/>
        </w:rPr>
        <w:t xml:space="preserve"> o’kZ use.kwd iksLVs-vack&gt;jh ukxiwj “kgj lj-rQsZ fQ;kZnh nsrks fd] vkt fnukad 18@01@2019 jksth 10-00 ok rs 22-00 ok Ik;Zr fnolikGh drZO;koj gtj vlrkauk iksLVs-gn~nhr voS|/kans o xqUgsxkjkP;k </w:t>
      </w:r>
      <w:r>
        <w:rPr>
          <w:rFonts w:ascii="Kruti Dev 010" w:hAnsi="Kruti Dev 010"/>
          <w:sz w:val="32"/>
          <w:szCs w:val="26"/>
        </w:rPr>
        <w:br/>
        <w:t xml:space="preserve">“kks/kkr </w:t>
      </w:r>
      <w:r w:rsidR="00F57007">
        <w:rPr>
          <w:rFonts w:ascii="Kruti Dev 010" w:hAnsi="Kruti Dev 010"/>
          <w:sz w:val="32"/>
          <w:szCs w:val="26"/>
        </w:rPr>
        <w:t xml:space="preserve">rikl iFkdps vf/kdkjh iksmifu-Jh- foëy uk;.ks o rikl iFkd LVkQ </w:t>
      </w:r>
      <w:r>
        <w:rPr>
          <w:rFonts w:ascii="Kruti Dev 010" w:hAnsi="Kruti Dev 010"/>
          <w:sz w:val="32"/>
          <w:szCs w:val="26"/>
        </w:rPr>
        <w:t xml:space="preserve"> iksgok@ jes”k Hkksjdj c-ua- 4038] iks-f”k@fot; c-ua-5633] fnus”k c-ua-5664 vls lg </w:t>
      </w:r>
      <w:r w:rsidR="00F57007">
        <w:rPr>
          <w:rFonts w:ascii="Kruti Dev 010" w:hAnsi="Kruti Dev 010"/>
          <w:sz w:val="32"/>
          <w:szCs w:val="26"/>
        </w:rPr>
        <w:t xml:space="preserve">isVªksOgWuus </w:t>
      </w:r>
      <w:r>
        <w:rPr>
          <w:rFonts w:ascii="Kruti Dev 010" w:hAnsi="Kruti Dev 010"/>
          <w:sz w:val="32"/>
          <w:szCs w:val="26"/>
        </w:rPr>
        <w:t>isVªksf</w:t>
      </w:r>
      <w:r w:rsidR="00F57007">
        <w:rPr>
          <w:rFonts w:ascii="Kruti Dev 010" w:hAnsi="Kruti Dev 010"/>
          <w:sz w:val="32"/>
          <w:szCs w:val="26"/>
        </w:rPr>
        <w:t>yax djhr vlrkauk osG vankts 17-00</w:t>
      </w:r>
      <w:r>
        <w:rPr>
          <w:rFonts w:ascii="Kruti Dev 010" w:hAnsi="Kruti Dev 010"/>
          <w:sz w:val="32"/>
          <w:szCs w:val="26"/>
        </w:rPr>
        <w:t xml:space="preserve"> ok-lqekjkl xqIr ckrehnkjk ekQZr ekfgrh feGkyh fd] fgyVkWi lkoZtfud jksMoj iksLVs-vack&gt;jh ukxiwj “kgj ,d ble vaxkr dkG~;k jaxkph Qqy ckg~;kpk “kVZ T;koj ika&lt;Ú;k jaxkps vkMos ykbZfuax vlysyk o fuG~;k jaxkpk ftUl iWUV ?kkRkysyk ble Lor%ps vkfFkZd ykHkk djhrk lV~Vk iV~Vh </w:t>
      </w:r>
      <w:r w:rsidR="00F57007">
        <w:rPr>
          <w:rFonts w:ascii="Kruti Dev 010" w:hAnsi="Kruti Dev 010"/>
          <w:sz w:val="32"/>
          <w:szCs w:val="26"/>
        </w:rPr>
        <w:t>fot;</w:t>
      </w:r>
      <w:r>
        <w:rPr>
          <w:rFonts w:ascii="Kruti Dev 010" w:hAnsi="Kruti Dev 010"/>
          <w:sz w:val="32"/>
          <w:szCs w:val="26"/>
        </w:rPr>
        <w:t xml:space="preserve"> lV~Vk iV~Vhps vkdMs fygwu iSls ?ksr vkgs v”kh fo”okluh; [kk=h yk;d ckreh feGkY;ko:u ;s.kkÚ;k tk.kkÚ;k iSdh nksu bleakuk Fkkacowu lnj gfddr lkaxwu iap Eg.kwu lkscr pky.;kl lkaxhrys vlrk rs Lo[kqf”kus r;kj &gt;kY;kus ueqn ?kVukLFk</w:t>
      </w:r>
      <w:r w:rsidR="00F57007">
        <w:rPr>
          <w:rFonts w:ascii="Kruti Dev 010" w:hAnsi="Kruti Dev 010"/>
          <w:sz w:val="32"/>
          <w:szCs w:val="26"/>
        </w:rPr>
        <w:t>Gh tkowu 17-15 ok- ikssgpyks vl</w:t>
      </w:r>
      <w:r>
        <w:rPr>
          <w:rFonts w:ascii="Kruti Dev 010" w:hAnsi="Kruti Dev 010"/>
          <w:sz w:val="32"/>
          <w:szCs w:val="26"/>
        </w:rPr>
        <w:t>rk ,d ble yksdkadMwu iSls fLodk:u lV~Vk iV~Vhph [kk;okMh djrkauk f</w:t>
      </w:r>
      <w:r w:rsidR="00F57007">
        <w:rPr>
          <w:rFonts w:ascii="Kruti Dev 010" w:hAnsi="Kruti Dev 010"/>
          <w:sz w:val="32"/>
          <w:szCs w:val="26"/>
        </w:rPr>
        <w:t xml:space="preserve">nlyk R;kyk LVkQP;k enrhus ?ksjk </w:t>
      </w:r>
      <w:r>
        <w:rPr>
          <w:rFonts w:ascii="Kruti Dev 010" w:hAnsi="Kruti Dev 010"/>
          <w:sz w:val="32"/>
          <w:szCs w:val="26"/>
        </w:rPr>
        <w:t xml:space="preserve">?kkywu R;kl rkC;kr ?ksowu R;kyk R;kps uko o iRrk fopkjys vlrk  R;kus vkiys uko </w:t>
      </w:r>
      <w:r w:rsidR="00F57007">
        <w:rPr>
          <w:rFonts w:ascii="Kruti Dev 010" w:hAnsi="Kruti Dev 010"/>
          <w:sz w:val="32"/>
          <w:szCs w:val="26"/>
        </w:rPr>
        <w:t xml:space="preserve">ckny nsoeu “kaHkjdjo; 20 o’kZ jk- vack&gt;jh VsdMh vkacsMdj iqrG~;ktoG </w:t>
      </w:r>
      <w:r>
        <w:rPr>
          <w:rFonts w:ascii="Kruti Dev 010" w:hAnsi="Kruti Dev 010"/>
          <w:sz w:val="32"/>
          <w:szCs w:val="26"/>
        </w:rPr>
        <w:t xml:space="preserve">iksLVs-vack&gt;jh ukxiwj vls lkaxhrys R;kph iapk le{k vax&gt;Mrh ?ksryh vlrk ,d fuG~;k jaxkpk </w:t>
      </w:r>
      <w:r w:rsidR="00F57007">
        <w:rPr>
          <w:rFonts w:ascii="Kruti Dev 010" w:hAnsi="Kruti Dev 010"/>
          <w:sz w:val="32"/>
          <w:szCs w:val="26"/>
        </w:rPr>
        <w:t xml:space="preserve">isu fd-va- 5@&amp; :- o </w:t>
      </w:r>
      <w:r>
        <w:rPr>
          <w:rFonts w:ascii="Kruti Dev 010" w:hAnsi="Kruti Dev 010"/>
          <w:sz w:val="32"/>
          <w:szCs w:val="26"/>
        </w:rPr>
        <w:t xml:space="preserve">,d ika&lt;Ú;k jaxkpk dkxnkP;k fpV~Vhoj </w:t>
      </w:r>
      <w:r w:rsidR="00F57007">
        <w:rPr>
          <w:rFonts w:ascii="Kruti Dev 010" w:hAnsi="Kruti Dev 010"/>
          <w:sz w:val="32"/>
          <w:szCs w:val="26"/>
        </w:rPr>
        <w:t>fot;</w:t>
      </w:r>
      <w:r>
        <w:rPr>
          <w:rFonts w:ascii="Kruti Dev 010" w:hAnsi="Kruti Dev 010"/>
          <w:sz w:val="32"/>
          <w:szCs w:val="26"/>
        </w:rPr>
        <w:t xml:space="preserve"> vkdMs fyghysYkk lV~Vk iV~Vhpk dkxn rlsp yksdkadMwu [kk;okMhps uxnh</w:t>
      </w:r>
      <w:r w:rsidR="00F57007">
        <w:rPr>
          <w:rFonts w:ascii="Kruti Dev 010" w:hAnsi="Kruti Dev 010"/>
          <w:sz w:val="32"/>
          <w:szCs w:val="26"/>
        </w:rPr>
        <w:t xml:space="preserve"> 500</w:t>
      </w:r>
      <w:r>
        <w:rPr>
          <w:rFonts w:ascii="Kruti Dev 010" w:hAnsi="Kruti Dev 010"/>
          <w:sz w:val="32"/>
          <w:szCs w:val="26"/>
        </w:rPr>
        <w:t>@&amp;:- vls feGwu vkys rs lkscr vlysY;k iapkle{k tIr dj.;kr vkys-</w:t>
      </w:r>
    </w:p>
    <w:p w:rsidR="00A571B5" w:rsidRDefault="00A571B5" w:rsidP="00A571B5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</w:t>
      </w:r>
      <w:r w:rsidR="00F57007">
        <w:rPr>
          <w:rFonts w:ascii="Kruti Dev 010" w:hAnsi="Kruti Dev 010"/>
          <w:sz w:val="32"/>
          <w:szCs w:val="26"/>
        </w:rPr>
        <w:t xml:space="preserve">  oj ueqn dk;Zokgh vkt fnukad 18</w:t>
      </w:r>
      <w:r>
        <w:rPr>
          <w:rFonts w:ascii="Kruti Dev 010" w:hAnsi="Kruti Dev 010"/>
          <w:sz w:val="32"/>
          <w:szCs w:val="26"/>
        </w:rPr>
        <w:t>@12@2018 jk</w:t>
      </w:r>
      <w:r w:rsidR="00D07E4B">
        <w:rPr>
          <w:rFonts w:ascii="Kruti Dev 010" w:hAnsi="Kruti Dev 010"/>
          <w:sz w:val="32"/>
          <w:szCs w:val="26"/>
        </w:rPr>
        <w:t>sth 17-15 ok- rs 17-30</w:t>
      </w:r>
      <w:r>
        <w:rPr>
          <w:rFonts w:ascii="Kruti Dev 010" w:hAnsi="Kruti Dev 010"/>
          <w:sz w:val="32"/>
          <w:szCs w:val="26"/>
        </w:rPr>
        <w:t xml:space="preserve"> ok njE;ku d:u eqn~nseky feGwu vkY;kus nksu iapkle{k ?kVukLFkGh tIr d:u rkC;kr ?ksryk lnj vkjksih blekps gs d`R; dye 12 ¼v½ egk-tq-dk- izek.ks gksr vlY;kus ek&gt;h dk;nsf”kj fQ;kZnh vkgs-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ind w:left="5040"/>
        <w:jc w:val="center"/>
        <w:rPr>
          <w:rFonts w:ascii="Kruti Dev 010" w:hAnsi="Kruti Dev 010"/>
          <w:sz w:val="32"/>
          <w:szCs w:val="26"/>
        </w:rPr>
      </w:pPr>
    </w:p>
    <w:p w:rsidR="00A571B5" w:rsidRPr="00161685" w:rsidRDefault="00A571B5" w:rsidP="00A571B5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26"/>
        </w:rPr>
      </w:pPr>
      <w:r w:rsidRPr="00161685">
        <w:rPr>
          <w:rFonts w:ascii="Kruti Dev 010" w:hAnsi="Kruti Dev 010"/>
          <w:b/>
          <w:bCs/>
          <w:sz w:val="32"/>
          <w:szCs w:val="26"/>
        </w:rPr>
        <w:t xml:space="preserve">¼ </w:t>
      </w:r>
      <w:r w:rsidR="00FE58CE">
        <w:rPr>
          <w:rFonts w:ascii="Kruti Dev 010" w:hAnsi="Kruti Dev 010"/>
          <w:b/>
          <w:bCs/>
          <w:sz w:val="32"/>
          <w:szCs w:val="26"/>
        </w:rPr>
        <w:t>fot; f”kans</w:t>
      </w:r>
      <w:r w:rsidRPr="00161685">
        <w:rPr>
          <w:rFonts w:ascii="Kruti Dev 010" w:hAnsi="Kruti Dev 010"/>
          <w:b/>
          <w:bCs/>
          <w:sz w:val="32"/>
          <w:szCs w:val="26"/>
        </w:rPr>
        <w:t xml:space="preserve"> ½</w:t>
      </w:r>
    </w:p>
    <w:p w:rsidR="00A571B5" w:rsidRPr="00161685" w:rsidRDefault="00FE58CE" w:rsidP="00A571B5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Ukkiksf”k@444</w:t>
      </w:r>
    </w:p>
    <w:p w:rsidR="00A571B5" w:rsidRPr="00A571B5" w:rsidRDefault="00A571B5" w:rsidP="00A571B5">
      <w:pPr>
        <w:spacing w:after="0"/>
        <w:ind w:left="504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F57007" w:rsidRDefault="00F57007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F57007" w:rsidRDefault="00F57007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1½ iksyhl LVs”ku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%&amp; vack&gt;jh ukxiwj “kgj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2½ vi dz o dye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   </w:t>
      </w:r>
      <w:r w:rsidR="00A007E4">
        <w:rPr>
          <w:rFonts w:ascii="Kruti Dev 010" w:hAnsi="Kruti Dev 010"/>
          <w:sz w:val="32"/>
          <w:szCs w:val="26"/>
        </w:rPr>
        <w:t>@2019</w:t>
      </w:r>
      <w:r>
        <w:rPr>
          <w:rFonts w:ascii="Kruti Dev 010" w:hAnsi="Kruti Dev 010"/>
          <w:sz w:val="32"/>
          <w:szCs w:val="26"/>
        </w:rPr>
        <w:t xml:space="preserve"> dye 12 ¼v½ egk-tq-dk-</w:t>
      </w:r>
    </w:p>
    <w:p w:rsidR="00A571B5" w:rsidRDefault="00A571B5" w:rsidP="00F57007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3½ ?kVukLFkG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E42898">
        <w:rPr>
          <w:rFonts w:ascii="Kruti Dev 010" w:hAnsi="Kruti Dev 010"/>
          <w:sz w:val="32"/>
          <w:szCs w:val="26"/>
        </w:rPr>
        <w:t>fgyVkWi lkoZtfud jksMoj iksLVs-vack&gt;jh ukxiwj “kgj</w:t>
      </w:r>
    </w:p>
    <w:p w:rsidR="00A571B5" w:rsidRDefault="00E42898" w:rsidP="00A571B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4½ ?kVuk rk osG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%&amp; fnukad 18@01@2019 ps 17-15</w:t>
      </w:r>
      <w:r w:rsidR="00A571B5">
        <w:rPr>
          <w:rFonts w:ascii="Kruti Dev 010" w:hAnsi="Kruti Dev 010"/>
          <w:sz w:val="32"/>
          <w:szCs w:val="26"/>
        </w:rPr>
        <w:t xml:space="preserve"> ok njE;ku</w:t>
      </w:r>
    </w:p>
    <w:p w:rsidR="00AC4E68" w:rsidRDefault="00A571B5" w:rsidP="00E4289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5½ fQ;kZnh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E42898">
        <w:rPr>
          <w:rFonts w:ascii="Kruti Dev 010" w:hAnsi="Kruti Dev 010"/>
          <w:sz w:val="32"/>
          <w:szCs w:val="26"/>
        </w:rPr>
        <w:t xml:space="preserve">ukiksf”k@ fot; </w:t>
      </w:r>
      <w:r w:rsidR="00AC4E68">
        <w:rPr>
          <w:rFonts w:ascii="Kruti Dev 010" w:hAnsi="Kruti Dev 010"/>
          <w:sz w:val="32"/>
          <w:szCs w:val="26"/>
        </w:rPr>
        <w:t xml:space="preserve">Kkus”oj </w:t>
      </w:r>
      <w:r w:rsidR="00E42898">
        <w:rPr>
          <w:rFonts w:ascii="Kruti Dev 010" w:hAnsi="Kruti Dev 010"/>
          <w:sz w:val="32"/>
          <w:szCs w:val="26"/>
        </w:rPr>
        <w:t>f”kans c-ua- 444 iksLVs-,evk;Mhlh-</w:t>
      </w:r>
    </w:p>
    <w:p w:rsidR="00A571B5" w:rsidRDefault="00AC4E68" w:rsidP="00E4289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</w:t>
      </w:r>
      <w:r w:rsidR="00E42898">
        <w:rPr>
          <w:rFonts w:ascii="Kruti Dev 010" w:hAnsi="Kruti Dev 010"/>
          <w:sz w:val="32"/>
          <w:szCs w:val="26"/>
        </w:rPr>
        <w:t>ukxiwj</w:t>
      </w:r>
    </w:p>
    <w:p w:rsidR="00E42898" w:rsidRDefault="00A571B5" w:rsidP="00E4289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6½ vkjksihps uko o iRrk   %&amp; </w:t>
      </w:r>
      <w:r w:rsidR="00E42898">
        <w:rPr>
          <w:rFonts w:ascii="Kruti Dev 010" w:hAnsi="Kruti Dev 010"/>
          <w:sz w:val="32"/>
          <w:szCs w:val="26"/>
        </w:rPr>
        <w:t xml:space="preserve">ckny nsoeu “kaHkjdjo; 20 o’kZ jk- vack&gt;jh VsdMh </w:t>
      </w:r>
    </w:p>
    <w:p w:rsidR="00A571B5" w:rsidRDefault="00E42898" w:rsidP="00E42898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vkacsMdj iqrG~;ktoG iksLVs-vack&gt;jh ukxiwj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7½ tIr eqn~nseky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1½ ,d ika&lt;Ú;k jaxkpk dkxnkP;k fpV~Vhoj </w:t>
      </w:r>
      <w:r w:rsidR="00E42898">
        <w:rPr>
          <w:rFonts w:ascii="Kruti Dev 010" w:hAnsi="Kruti Dev 010"/>
          <w:sz w:val="32"/>
          <w:szCs w:val="26"/>
        </w:rPr>
        <w:t>fot;</w:t>
      </w:r>
      <w:r>
        <w:rPr>
          <w:rFonts w:ascii="Kruti Dev 010" w:hAnsi="Kruti Dev 010"/>
          <w:sz w:val="32"/>
          <w:szCs w:val="26"/>
        </w:rPr>
        <w:t xml:space="preserve"> vkdMs 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fyghysYkk lV~Vk iV~Vhpk dkxn 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</w:t>
      </w:r>
      <w:r w:rsidR="00E42898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 2½</w:t>
      </w:r>
      <w:r w:rsidR="00E42898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,d fuG~;k jaxkpk</w:t>
      </w:r>
      <w:r w:rsidR="00E42898">
        <w:rPr>
          <w:rFonts w:ascii="Kruti Dev 010" w:hAnsi="Kruti Dev 010"/>
          <w:sz w:val="32"/>
          <w:szCs w:val="26"/>
        </w:rPr>
        <w:t xml:space="preserve"> isu fd- 05</w:t>
      </w:r>
      <w:r>
        <w:rPr>
          <w:rFonts w:ascii="Kruti Dev 010" w:hAnsi="Kruti Dev 010"/>
          <w:sz w:val="32"/>
          <w:szCs w:val="26"/>
        </w:rPr>
        <w:t>@&amp; :-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</w:t>
      </w:r>
      <w:r w:rsidR="00E42898">
        <w:rPr>
          <w:rFonts w:ascii="Kruti Dev 010" w:hAnsi="Kruti Dev 010"/>
          <w:sz w:val="32"/>
          <w:szCs w:val="26"/>
        </w:rPr>
        <w:t xml:space="preserve">                     3½ uxnh 500</w:t>
      </w:r>
      <w:r>
        <w:rPr>
          <w:rFonts w:ascii="Kruti Dev 010" w:hAnsi="Kruti Dev 010"/>
          <w:sz w:val="32"/>
          <w:szCs w:val="26"/>
        </w:rPr>
        <w:t xml:space="preserve">@&amp;:-jks[k jDde 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</w:t>
      </w:r>
      <w:r w:rsidR="00E42898">
        <w:rPr>
          <w:rFonts w:ascii="Kruti Dev 010" w:hAnsi="Kruti Dev 010"/>
          <w:sz w:val="32"/>
          <w:szCs w:val="26"/>
        </w:rPr>
        <w:t xml:space="preserve">                 vlk ,dq.k 505 </w:t>
      </w:r>
      <w:r>
        <w:rPr>
          <w:rFonts w:ascii="Kruti Dev 010" w:hAnsi="Kruti Dev 010"/>
          <w:sz w:val="32"/>
          <w:szCs w:val="26"/>
        </w:rPr>
        <w:t>:-pk eqn~nseky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fooj.k ;s.ks izek.ks vkgs fd] ;krhy fQ;kZnh gs LVkQlg iksLVs-gn~nhr isVªksyhax djhr vlrkauk  feGkysY;k xqIr ckrehnkjkP;k ekfgP;k vk/kkjs lkscr LVkQ o iapk le{k jsM dk;Zokgh dsyh vlrk ;krhy vkjksih gk Lor%ps Qk;|k djhrk yksdkadMwu iSls fLodk:u lV~Vk iV~Vh ph [kk;okMh djhrkauk le{k feGwu vkY;kus vkjksihP;k vax&gt;Mrhe/;s  yksdkadM</w:t>
      </w:r>
      <w:r w:rsidR="0095285C">
        <w:rPr>
          <w:rFonts w:ascii="Kruti Dev 010" w:hAnsi="Kruti Dev 010"/>
          <w:sz w:val="32"/>
          <w:szCs w:val="26"/>
        </w:rPr>
        <w:t xml:space="preserve">wu ?ksrysys [kk;okMhps uxnh 500@&amp;:-o ,d 5@&amp;:-pk fuGk </w:t>
      </w:r>
      <w:r>
        <w:rPr>
          <w:rFonts w:ascii="Kruti Dev 010" w:hAnsi="Kruti Dev 010"/>
          <w:sz w:val="32"/>
          <w:szCs w:val="26"/>
        </w:rPr>
        <w:t xml:space="preserve"> isu] ,dk ika&lt;Ú;k dkxn</w:t>
      </w:r>
      <w:r w:rsidR="0095285C">
        <w:rPr>
          <w:rFonts w:ascii="Kruti Dev 010" w:hAnsi="Kruti Dev 010"/>
          <w:sz w:val="32"/>
          <w:szCs w:val="26"/>
        </w:rPr>
        <w:t>koj fpV~Vhoj lV~Vk iV~Vhps fot;</w:t>
      </w:r>
      <w:r>
        <w:rPr>
          <w:rFonts w:ascii="Kruti Dev 010" w:hAnsi="Kruti Dev 010"/>
          <w:sz w:val="32"/>
          <w:szCs w:val="26"/>
        </w:rPr>
        <w:t>ps vkdMs fyghysyh ?kVukLFkGko:u iapkle{k tIr d:u vkjksih fo:/n dye 12 ¼v½ egk-nq-dk- izek.ks xqUgk nk[ky dj.;kr vkyk-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lastRenderedPageBreak/>
        <w:t>tIrh lkuk</w:t>
      </w:r>
      <w:r w:rsidRPr="00673E06"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 xml:space="preserve">         </w:t>
      </w:r>
    </w:p>
    <w:p w:rsidR="00A571B5" w:rsidRDefault="00A571B5" w:rsidP="00A571B5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iks-LVs-vack&gt;jh] ukxiqj “kgj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</w:t>
      </w:r>
      <w:r w:rsidR="00AC4E68">
        <w:rPr>
          <w:rFonts w:ascii="Kruti Dev 010" w:hAnsi="Kruti Dev 010"/>
          <w:bCs/>
          <w:iCs/>
          <w:sz w:val="32"/>
          <w:szCs w:val="32"/>
        </w:rPr>
        <w:t xml:space="preserve">                               fnukad % 18@01@2019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A571B5" w:rsidTr="00F57007">
        <w:tc>
          <w:tcPr>
            <w:tcW w:w="675" w:type="dxa"/>
          </w:tcPr>
          <w:p w:rsidR="00A571B5" w:rsidRPr="00B05AD9" w:rsidRDefault="00A571B5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uksan Ø-</w:t>
            </w:r>
          </w:p>
        </w:tc>
        <w:tc>
          <w:tcPr>
            <w:tcW w:w="709" w:type="dxa"/>
          </w:tcPr>
          <w:p w:rsidR="00A571B5" w:rsidRPr="00B05AD9" w:rsidRDefault="00A571B5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osG</w:t>
            </w:r>
          </w:p>
        </w:tc>
        <w:tc>
          <w:tcPr>
            <w:tcW w:w="1985" w:type="dxa"/>
          </w:tcPr>
          <w:p w:rsidR="00A571B5" w:rsidRPr="00B05AD9" w:rsidRDefault="00A571B5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laf{kIr fooj.k</w:t>
            </w:r>
          </w:p>
        </w:tc>
        <w:tc>
          <w:tcPr>
            <w:tcW w:w="5873" w:type="dxa"/>
          </w:tcPr>
          <w:p w:rsidR="00A571B5" w:rsidRPr="00B05AD9" w:rsidRDefault="00A571B5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ri”khy</w:t>
            </w:r>
          </w:p>
        </w:tc>
      </w:tr>
      <w:tr w:rsidR="00A571B5" w:rsidTr="00F57007">
        <w:tc>
          <w:tcPr>
            <w:tcW w:w="675" w:type="dxa"/>
          </w:tcPr>
          <w:p w:rsidR="00A571B5" w:rsidRPr="00B05AD9" w:rsidRDefault="00A571B5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09" w:type="dxa"/>
          </w:tcPr>
          <w:p w:rsidR="00A571B5" w:rsidRPr="00B05AD9" w:rsidRDefault="00A571B5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985" w:type="dxa"/>
          </w:tcPr>
          <w:p w:rsidR="00A571B5" w:rsidRPr="00B05AD9" w:rsidRDefault="00AC4E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j.ks tIr vi-Ø -----------@19</w:t>
            </w:r>
            <w:r w:rsidR="00A571B5">
              <w:rPr>
                <w:rFonts w:ascii="Kruti Dev 010" w:hAnsi="Kruti Dev 010"/>
                <w:sz w:val="32"/>
                <w:szCs w:val="32"/>
              </w:rPr>
              <w:t xml:space="preserve"> dye 12 ¼v½ egk-tq</w:t>
            </w:r>
            <w:r w:rsidR="00A571B5" w:rsidRPr="00B05AD9">
              <w:rPr>
                <w:rFonts w:ascii="Kruti Dev 010" w:hAnsi="Kruti Dev 010"/>
                <w:sz w:val="32"/>
                <w:szCs w:val="32"/>
              </w:rPr>
              <w:t>-dk- eqnn~seky</w:t>
            </w:r>
          </w:p>
          <w:p w:rsidR="00A571B5" w:rsidRPr="00B05AD9" w:rsidRDefault="00A571B5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A571B5" w:rsidRPr="00B05AD9" w:rsidRDefault="00A571B5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A571B5" w:rsidRPr="00B05AD9" w:rsidRDefault="00A571B5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A571B5" w:rsidRPr="00B05AD9" w:rsidRDefault="00A571B5" w:rsidP="00F57007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A571B5" w:rsidRDefault="00AC4E68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iksmifu- foëy uk;.ks</w:t>
            </w:r>
          </w:p>
          <w:p w:rsidR="00A571B5" w:rsidRPr="00B05AD9" w:rsidRDefault="00A571B5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  <w:r w:rsidR="00AC4E68">
              <w:rPr>
                <w:rFonts w:ascii="Kruti Dev 010" w:hAnsi="Kruti Dev 010"/>
                <w:sz w:val="32"/>
                <w:szCs w:val="32"/>
              </w:rPr>
              <w:t xml:space="preserve"> ukxiwj</w:t>
            </w:r>
          </w:p>
          <w:p w:rsidR="00A571B5" w:rsidRPr="00B05AD9" w:rsidRDefault="00A571B5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873" w:type="dxa"/>
          </w:tcPr>
          <w:p w:rsidR="00A571B5" w:rsidRPr="00B05AD9" w:rsidRDefault="00A571B5" w:rsidP="00AC4E6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 xml:space="preserve">             ;kosGh eh</w:t>
            </w:r>
            <w:r w:rsidR="00AC4E68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AC4E68">
              <w:rPr>
                <w:rFonts w:ascii="Kruti Dev 010" w:hAnsi="Kruti Dev 010"/>
                <w:bCs/>
                <w:iCs/>
                <w:sz w:val="32"/>
                <w:szCs w:val="32"/>
              </w:rPr>
              <w:t>iksmifu- foëy ckcqjko uk;.ks o; 32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o’kZ use.kwd iksLVs-vack&gt;jh ukxiw</w:t>
            </w:r>
            <w:r w:rsidR="00AC4E68">
              <w:rPr>
                <w:rFonts w:ascii="Kruti Dev 010" w:hAnsi="Kruti Dev 010"/>
                <w:bCs/>
                <w:iCs/>
                <w:sz w:val="32"/>
                <w:szCs w:val="32"/>
              </w:rPr>
              <w:t>j uksan djrks fd]  vi dz-    @19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dye 12 ¼v½ egk-tq-dk- ef/ky vkjksih ukes</w:t>
            </w:r>
            <w:r w:rsidR="00AC4E6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r w:rsidR="00AC4E68">
              <w:rPr>
                <w:rFonts w:ascii="Kruti Dev 010" w:hAnsi="Kruti Dev 010"/>
                <w:sz w:val="32"/>
                <w:szCs w:val="26"/>
              </w:rPr>
              <w:t>ckny nsoeu “kaHkjdjo; 20 o’kZ jk- vack&gt;jh VsdMh vkacsMdj iqrG~;ktoG iksLVs-vack&gt;jh ukxiwj ;kps dMwu uxnh 500@&amp;:-o ,d 5@&amp;:-pk fuG~;k</w:t>
            </w:r>
            <w:r>
              <w:rPr>
                <w:rFonts w:ascii="Kruti Dev 010" w:hAnsi="Kruti Dev 010"/>
                <w:sz w:val="32"/>
                <w:szCs w:val="26"/>
              </w:rPr>
              <w:t xml:space="preserve"> isu] ,dk ika&lt;Ú;k dkxnkoj fpV~V</w:t>
            </w:r>
            <w:r w:rsidR="00AC4E68">
              <w:rPr>
                <w:rFonts w:ascii="Kruti Dev 010" w:hAnsi="Kruti Dev 010"/>
                <w:sz w:val="32"/>
                <w:szCs w:val="26"/>
              </w:rPr>
              <w:t xml:space="preserve">hoj lV~Vk iV~Vhps fot; ukokps </w:t>
            </w:r>
            <w:r>
              <w:rPr>
                <w:rFonts w:ascii="Kruti Dev 010" w:hAnsi="Kruti Dev 010"/>
                <w:sz w:val="32"/>
                <w:szCs w:val="26"/>
              </w:rPr>
              <w:t xml:space="preserve">vkdMs fyghysyh </w:t>
            </w:r>
            <w:r w:rsidR="00AC4E68">
              <w:rPr>
                <w:rFonts w:ascii="Kruti Dev 010" w:hAnsi="Kruti Dev 010"/>
                <w:sz w:val="32"/>
                <w:szCs w:val="26"/>
              </w:rPr>
              <w:t>?k</w:t>
            </w:r>
            <w:r>
              <w:rPr>
                <w:rFonts w:ascii="Kruti Dev 010" w:hAnsi="Kruti Dev 010"/>
                <w:sz w:val="32"/>
                <w:szCs w:val="26"/>
              </w:rPr>
              <w:t>VukLFkGk</w:t>
            </w:r>
            <w:r w:rsidR="00AC4E68">
              <w:rPr>
                <w:rFonts w:ascii="Kruti Dev 010" w:hAnsi="Kruti Dev 010"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sz w:val="32"/>
                <w:szCs w:val="26"/>
              </w:rPr>
              <w:t xml:space="preserve">o:u iapkle{k tIr d:u </w:t>
            </w:r>
            <w:r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>lnj tIr eqnn~seky iks-LVs-P;k eqnn~seky x`gkr nk[ky dj.;kph rtoht Bso.;kr ;sr vkgs-</w:t>
            </w:r>
          </w:p>
          <w:p w:rsidR="00A571B5" w:rsidRPr="00B05AD9" w:rsidRDefault="00A571B5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AC4E68" w:rsidRDefault="00AC4E68" w:rsidP="00A571B5">
      <w:pPr>
        <w:jc w:val="both"/>
        <w:rPr>
          <w:rFonts w:ascii="Kruti Dev 010" w:hAnsi="Kruti Dev 010"/>
          <w:sz w:val="30"/>
          <w:szCs w:val="30"/>
        </w:rPr>
      </w:pPr>
    </w:p>
    <w:p w:rsidR="00A571B5" w:rsidRDefault="00AC4E68" w:rsidP="00A571B5">
      <w:pPr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Rkiklh vf/kdkjh</w:t>
      </w:r>
    </w:p>
    <w:p w:rsidR="00A571B5" w:rsidRDefault="00A571B5" w:rsidP="00AC4E68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C4E68" w:rsidRDefault="00AC4E68" w:rsidP="00AC4E68">
      <w:pPr>
        <w:spacing w:after="0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</w:t>
      </w:r>
    </w:p>
    <w:p w:rsidR="00AC4E68" w:rsidRDefault="00AC4E68" w:rsidP="00AC4E68">
      <w:pPr>
        <w:spacing w:after="0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¼ foëy uk;.ks½</w:t>
      </w:r>
    </w:p>
    <w:p w:rsidR="00AC4E68" w:rsidRDefault="00AC4E68" w:rsidP="00AC4E68">
      <w:pPr>
        <w:spacing w:after="0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Ikksyhl mifujh{kd</w:t>
      </w:r>
    </w:p>
    <w:p w:rsidR="00A571B5" w:rsidRPr="00C35929" w:rsidRDefault="00A571B5" w:rsidP="00AC4E68">
      <w:pPr>
        <w:spacing w:after="0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A571B5" w:rsidRDefault="00A571B5" w:rsidP="00AC4E68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571B5" w:rsidRDefault="00A571B5" w:rsidP="00A571B5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 w:rsidRPr="00FD2C10">
        <w:rPr>
          <w:rFonts w:ascii="Kruti Dev 010" w:hAnsi="Kruti Dev 010"/>
          <w:b/>
          <w:bCs/>
          <w:iCs/>
          <w:sz w:val="32"/>
          <w:szCs w:val="32"/>
        </w:rPr>
        <w:lastRenderedPageBreak/>
        <w:t>vVd lkuk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iks-LVs-vack&gt;jh] ukxiqj “kgj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</w:t>
      </w:r>
      <w:r w:rsidR="00AC4E68">
        <w:rPr>
          <w:rFonts w:ascii="Kruti Dev 010" w:hAnsi="Kruti Dev 010"/>
          <w:bCs/>
          <w:iCs/>
          <w:sz w:val="32"/>
          <w:szCs w:val="32"/>
        </w:rPr>
        <w:t xml:space="preserve">                     fnukad % 18@01@2019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A571B5" w:rsidTr="00F57007">
        <w:tc>
          <w:tcPr>
            <w:tcW w:w="675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A571B5" w:rsidTr="00F57007">
        <w:tc>
          <w:tcPr>
            <w:tcW w:w="675" w:type="dxa"/>
          </w:tcPr>
          <w:p w:rsidR="00A571B5" w:rsidRDefault="00A571B5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A571B5" w:rsidRDefault="00A571B5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C4E68" w:rsidRDefault="00A571B5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  <w:r w:rsidRPr="005315E8">
              <w:rPr>
                <w:rFonts w:ascii="Kruti Dev 010" w:hAnsi="Kruti Dev 010"/>
                <w:sz w:val="32"/>
                <w:szCs w:val="30"/>
              </w:rPr>
              <w:t>dj.ks vVd</w:t>
            </w:r>
          </w:p>
          <w:p w:rsidR="00A571B5" w:rsidRDefault="00A571B5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315E8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AC4E68">
              <w:rPr>
                <w:rFonts w:ascii="Kruti Dev 010" w:hAnsi="Kruti Dev 010"/>
                <w:sz w:val="32"/>
                <w:szCs w:val="32"/>
              </w:rPr>
              <w:t>-----------@19 dye 12 ¼v½ egk-tq</w:t>
            </w:r>
            <w:r w:rsidR="00AC4E68" w:rsidRPr="00B05AD9">
              <w:rPr>
                <w:rFonts w:ascii="Kruti Dev 010" w:hAnsi="Kruti Dev 010"/>
                <w:sz w:val="32"/>
                <w:szCs w:val="32"/>
              </w:rPr>
              <w:t xml:space="preserve">-dk- </w:t>
            </w:r>
            <w:r w:rsidRPr="005315E8">
              <w:rPr>
                <w:rFonts w:ascii="Kruti Dev 010" w:hAnsi="Kruti Dev 010"/>
                <w:sz w:val="32"/>
                <w:szCs w:val="30"/>
              </w:rPr>
              <w:t>ef/ky  vkjksih ¼1½</w:t>
            </w:r>
            <w:r>
              <w:rPr>
                <w:rFonts w:ascii="Kruti Dev 010" w:hAnsi="Kruti Dev 010"/>
                <w:sz w:val="30"/>
                <w:szCs w:val="30"/>
              </w:rPr>
              <w:t xml:space="preserve"> dj.ks </w:t>
            </w:r>
          </w:p>
          <w:p w:rsidR="00A571B5" w:rsidRDefault="00A571B5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A571B5" w:rsidRDefault="00A571B5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A571B5" w:rsidRDefault="00A571B5" w:rsidP="00F57007">
            <w:pPr>
              <w:rPr>
                <w:rFonts w:ascii="Kruti Dev 010" w:hAnsi="Kruti Dev 010"/>
                <w:sz w:val="36"/>
                <w:szCs w:val="30"/>
              </w:rPr>
            </w:pPr>
          </w:p>
          <w:p w:rsidR="00AC4E68" w:rsidRDefault="00AC4E68" w:rsidP="00AC4E68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iksmifu- foëy uk;.ks</w:t>
            </w:r>
          </w:p>
          <w:p w:rsidR="00AC4E68" w:rsidRPr="00B05AD9" w:rsidRDefault="00AC4E68" w:rsidP="00AC4E68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  <w:r>
              <w:rPr>
                <w:rFonts w:ascii="Kruti Dev 010" w:hAnsi="Kruti Dev 010"/>
                <w:sz w:val="32"/>
                <w:szCs w:val="32"/>
              </w:rPr>
              <w:t xml:space="preserve"> ukxiwj</w:t>
            </w:r>
          </w:p>
          <w:p w:rsidR="00A571B5" w:rsidRPr="005315E8" w:rsidRDefault="00A571B5" w:rsidP="00F57007">
            <w:pPr>
              <w:jc w:val="both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5873" w:type="dxa"/>
          </w:tcPr>
          <w:p w:rsidR="00A571B5" w:rsidRDefault="00A571B5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315E8"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  <w:r w:rsidR="00AC4E68">
              <w:rPr>
                <w:rFonts w:ascii="Kruti Dev 010" w:hAnsi="Kruti Dev 010"/>
                <w:sz w:val="32"/>
                <w:szCs w:val="32"/>
              </w:rPr>
              <w:t xml:space="preserve">   </w:t>
            </w:r>
            <w:r w:rsidR="00AC4E68" w:rsidRPr="00B05AD9">
              <w:rPr>
                <w:rFonts w:ascii="Kruti Dev 010" w:hAnsi="Kruti Dev 010"/>
                <w:sz w:val="32"/>
                <w:szCs w:val="32"/>
              </w:rPr>
              <w:t>;kosGh eh</w:t>
            </w:r>
            <w:r w:rsidR="00AC4E68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AC4E6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iksmifu- foëy ckcqjko uk;.ks o; 32 o’kZ use.kwd iksLVs-vack&gt;jh ukxiwj uksan djrks fd]  vi dz-    @19 dye 12 ¼v½ egk-tq-dk- ef/ky vkjksih ukes </w:t>
            </w:r>
            <w:r w:rsidR="00AC4E68">
              <w:rPr>
                <w:rFonts w:ascii="Kruti Dev 010" w:hAnsi="Kruti Dev 010"/>
                <w:sz w:val="32"/>
                <w:szCs w:val="26"/>
              </w:rPr>
              <w:t xml:space="preserve">ckny nsoeu “kaHkjdjo; 20 o’kZ jk- vack&gt;jh VsdMh vkacsMdj iqrG~;ktoG iksLVs-vack&gt;jh ukxiwj ;kl </w:t>
            </w:r>
            <w:r>
              <w:rPr>
                <w:rFonts w:ascii="Kruti Dev 010" w:hAnsi="Kruti Dev 010"/>
                <w:sz w:val="32"/>
                <w:szCs w:val="26"/>
              </w:rPr>
              <w:t xml:space="preserve">lnj xqUg;kr vVd dj.;kr vkyh vlqu R;kps vVdsph ekfgrh R;kph </w:t>
            </w:r>
            <w:r w:rsidR="00AC4E68">
              <w:rPr>
                <w:rFonts w:ascii="Kruti Dev 010" w:hAnsi="Kruti Dev 010"/>
                <w:sz w:val="32"/>
                <w:szCs w:val="26"/>
              </w:rPr>
              <w:t>vkbZ</w:t>
            </w:r>
            <w:r>
              <w:rPr>
                <w:rFonts w:ascii="Kruti Dev 010" w:hAnsi="Kruti Dev 010"/>
                <w:sz w:val="32"/>
                <w:szCs w:val="26"/>
              </w:rPr>
              <w:t xml:space="preserve"> ukes </w:t>
            </w:r>
            <w:r w:rsidR="00AC4E68">
              <w:rPr>
                <w:rFonts w:ascii="Kruti Dev 010" w:hAnsi="Kruti Dev 010"/>
                <w:sz w:val="32"/>
                <w:szCs w:val="26"/>
              </w:rPr>
              <w:t>izfrHkk nsoeu “kaHkjdjo; ;</w:t>
            </w:r>
            <w:r>
              <w:rPr>
                <w:rFonts w:ascii="Kruti Dev 010" w:hAnsi="Kruti Dev 010"/>
                <w:sz w:val="32"/>
                <w:szCs w:val="26"/>
              </w:rPr>
              <w:t>kauk ns.;kr vkyh vkgs-</w:t>
            </w:r>
            <w:r w:rsidRPr="005315E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A571B5" w:rsidRDefault="00A571B5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A571B5" w:rsidRDefault="00A571B5" w:rsidP="00F57007">
            <w:pPr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fVi %&amp; ek- loksZPPk U;k;ky;kP;k vkjksih vVds ckcr </w:t>
            </w:r>
          </w:p>
          <w:p w:rsidR="00A571B5" w:rsidRPr="005315E8" w:rsidRDefault="00A571B5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       </w:t>
            </w: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>1 rs 11 vVhps rarksrar ikyu dj.;kr vkys-</w:t>
            </w:r>
          </w:p>
          <w:p w:rsidR="00A571B5" w:rsidRPr="005315E8" w:rsidRDefault="00A571B5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A571B5" w:rsidRDefault="00A571B5" w:rsidP="00A571B5">
      <w:pPr>
        <w:jc w:val="both"/>
        <w:rPr>
          <w:rFonts w:ascii="Kruti Dev 010" w:hAnsi="Kruti Dev 010"/>
          <w:sz w:val="30"/>
          <w:szCs w:val="30"/>
        </w:rPr>
      </w:pPr>
    </w:p>
    <w:p w:rsidR="00A571B5" w:rsidRDefault="00A571B5" w:rsidP="00A571B5">
      <w:pPr>
        <w:jc w:val="both"/>
        <w:rPr>
          <w:rFonts w:ascii="Kruti Dev 010" w:hAnsi="Kruti Dev 010"/>
          <w:sz w:val="30"/>
          <w:szCs w:val="30"/>
        </w:rPr>
      </w:pPr>
    </w:p>
    <w:p w:rsidR="00A571B5" w:rsidRPr="00C35929" w:rsidRDefault="00A571B5" w:rsidP="00A571B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¼ jes”k Hkksjdj 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A571B5" w:rsidRPr="00C35929" w:rsidRDefault="00A571B5" w:rsidP="00A571B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iksgok@4038</w:t>
      </w:r>
    </w:p>
    <w:p w:rsidR="00A571B5" w:rsidRPr="00C35929" w:rsidRDefault="00A571B5" w:rsidP="00A571B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C4E68" w:rsidRDefault="00AC4E68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</w:t>
      </w:r>
    </w:p>
    <w:p w:rsidR="00A571B5" w:rsidRDefault="00A571B5" w:rsidP="00A571B5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lastRenderedPageBreak/>
        <w:t>tkehuhpk</w:t>
      </w:r>
      <w:r w:rsidRPr="00FD2C10">
        <w:rPr>
          <w:rFonts w:ascii="Kruti Dev 010" w:hAnsi="Kruti Dev 010"/>
          <w:b/>
          <w:bCs/>
          <w:iCs/>
          <w:sz w:val="32"/>
          <w:szCs w:val="32"/>
        </w:rPr>
        <w:t xml:space="preserve"> lkuk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iks-LVs-vack&gt;jh] ukxiqj “kgj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</w:t>
      </w:r>
      <w:r w:rsidR="001143F5">
        <w:rPr>
          <w:rFonts w:ascii="Kruti Dev 010" w:hAnsi="Kruti Dev 010"/>
          <w:bCs/>
          <w:iCs/>
          <w:sz w:val="32"/>
          <w:szCs w:val="32"/>
        </w:rPr>
        <w:t xml:space="preserve">                     fnukad % 18@01@2019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A571B5" w:rsidTr="00F57007">
        <w:tc>
          <w:tcPr>
            <w:tcW w:w="675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A571B5" w:rsidTr="00F57007">
        <w:tc>
          <w:tcPr>
            <w:tcW w:w="675" w:type="dxa"/>
          </w:tcPr>
          <w:p w:rsidR="00A571B5" w:rsidRDefault="00A571B5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A571B5" w:rsidRDefault="00A571B5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AC4E68" w:rsidRDefault="00A571B5" w:rsidP="00AC4E68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  <w:r w:rsidRPr="005315E8">
              <w:rPr>
                <w:rFonts w:ascii="Kruti Dev 010" w:hAnsi="Kruti Dev 010"/>
                <w:sz w:val="32"/>
                <w:szCs w:val="30"/>
              </w:rPr>
              <w:t xml:space="preserve">lksM.ks tkehukoj </w:t>
            </w:r>
            <w:r w:rsidR="00AC4E68">
              <w:rPr>
                <w:rFonts w:ascii="Kruti Dev 010" w:hAnsi="Kruti Dev 010"/>
                <w:sz w:val="32"/>
                <w:szCs w:val="30"/>
              </w:rPr>
              <w:t>lksMys</w:t>
            </w:r>
          </w:p>
          <w:p w:rsidR="00AC4E68" w:rsidRDefault="00AC4E68" w:rsidP="00AC4E68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315E8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-----------@19 dye 12 ¼v½ egk-tq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-dk- </w:t>
            </w:r>
            <w:r w:rsidRPr="005315E8">
              <w:rPr>
                <w:rFonts w:ascii="Kruti Dev 010" w:hAnsi="Kruti Dev 010"/>
                <w:sz w:val="32"/>
                <w:szCs w:val="30"/>
              </w:rPr>
              <w:t>ef/ky  vkjksih ¼1½</w:t>
            </w:r>
            <w:r>
              <w:rPr>
                <w:rFonts w:ascii="Kruti Dev 010" w:hAnsi="Kruti Dev 010"/>
                <w:sz w:val="30"/>
                <w:szCs w:val="30"/>
              </w:rPr>
              <w:t xml:space="preserve"> dj.ks </w:t>
            </w:r>
          </w:p>
          <w:p w:rsidR="00AC4E68" w:rsidRDefault="00AC4E68" w:rsidP="00AC4E68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AC4E68" w:rsidRDefault="00AC4E68" w:rsidP="00AC4E68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AC4E68" w:rsidRDefault="00AC4E68" w:rsidP="00AC4E68">
            <w:pPr>
              <w:rPr>
                <w:rFonts w:ascii="Kruti Dev 010" w:hAnsi="Kruti Dev 010"/>
                <w:sz w:val="36"/>
                <w:szCs w:val="30"/>
              </w:rPr>
            </w:pPr>
          </w:p>
          <w:p w:rsidR="00AC4E68" w:rsidRDefault="00AC4E68" w:rsidP="00AC4E68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iksmifu- foëy uk;.ks</w:t>
            </w:r>
          </w:p>
          <w:p w:rsidR="00A571B5" w:rsidRPr="005315E8" w:rsidRDefault="00AC4E68" w:rsidP="00AC4E68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  <w:r>
              <w:rPr>
                <w:rFonts w:ascii="Kruti Dev 010" w:hAnsi="Kruti Dev 010"/>
                <w:sz w:val="32"/>
                <w:szCs w:val="32"/>
              </w:rPr>
              <w:t xml:space="preserve"> ukxiwj</w:t>
            </w:r>
          </w:p>
        </w:tc>
        <w:tc>
          <w:tcPr>
            <w:tcW w:w="5873" w:type="dxa"/>
          </w:tcPr>
          <w:p w:rsidR="00A571B5" w:rsidRDefault="00A571B5" w:rsidP="00C63EBE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315E8"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  <w:r w:rsidR="00AC4E68" w:rsidRPr="005315E8"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  <w:r w:rsidR="00AC4E68">
              <w:rPr>
                <w:rFonts w:ascii="Kruti Dev 010" w:hAnsi="Kruti Dev 010"/>
                <w:sz w:val="32"/>
                <w:szCs w:val="32"/>
              </w:rPr>
              <w:t xml:space="preserve">   </w:t>
            </w:r>
            <w:r w:rsidR="00AC4E68" w:rsidRPr="00B05AD9">
              <w:rPr>
                <w:rFonts w:ascii="Kruti Dev 010" w:hAnsi="Kruti Dev 010"/>
                <w:sz w:val="32"/>
                <w:szCs w:val="32"/>
              </w:rPr>
              <w:t>;kosGh eh</w:t>
            </w:r>
            <w:r w:rsidR="00AC4E68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AC4E6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iksmifu- foëy ckcqjko uk;.ks o; 32 o’kZ use.kwd iksLVs-vack&gt;jh ukxiwj uksan djrks fd]  vi dz-    @19 dye 12 ¼v½ egk-tq-dk- ef/ky vkjksih ukes </w:t>
            </w:r>
            <w:r w:rsidR="00AC4E68">
              <w:rPr>
                <w:rFonts w:ascii="Kruti Dev 010" w:hAnsi="Kruti Dev 010"/>
                <w:sz w:val="32"/>
                <w:szCs w:val="26"/>
              </w:rPr>
              <w:t xml:space="preserve">ckny nsoeu “kaHkjdjo; 20 o’kZ jk- vack&gt;jh VsdMh vkacsMdj iqrG~;ktoG iksLVs-vack&gt;jh ukxiwj ;kl lnj xqUg;kr vVd dj.;kr vkyh- ;krhy vkjksihus osGsosj ;ksX; tkehunkj ukes :is”k jktsanz ekVs o; 28 o’kZ jk-vack&gt;jh VsdMh iksLVs-vack&gt;kj ukxiwj ;kl  gtj dsY;kus </w:t>
            </w:r>
            <w:r w:rsidR="00C63EBE">
              <w:rPr>
                <w:rFonts w:ascii="Kruti Dev 010" w:hAnsi="Kruti Dev 010"/>
                <w:sz w:val="32"/>
                <w:szCs w:val="26"/>
              </w:rPr>
              <w:t>rlsp lnjpk</w:t>
            </w:r>
            <w:r>
              <w:rPr>
                <w:rFonts w:ascii="Kruti Dev 010" w:hAnsi="Kruti Dev 010"/>
                <w:sz w:val="32"/>
                <w:szCs w:val="26"/>
              </w:rPr>
              <w:t xml:space="preserve"> xqUgk tkehuik= vlY;kus ek-oiksfu lkgsckaps vkns”kkUo;s  vkjksihl tkehukoj lksM.;kr vkys- </w:t>
            </w:r>
          </w:p>
          <w:p w:rsidR="00A571B5" w:rsidRDefault="00A571B5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A571B5" w:rsidRPr="005315E8" w:rsidRDefault="00A571B5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A571B5" w:rsidRDefault="00A571B5" w:rsidP="00A571B5">
      <w:pPr>
        <w:jc w:val="both"/>
        <w:rPr>
          <w:rFonts w:ascii="Kruti Dev 010" w:hAnsi="Kruti Dev 010"/>
          <w:sz w:val="30"/>
          <w:szCs w:val="30"/>
        </w:rPr>
      </w:pPr>
    </w:p>
    <w:p w:rsidR="00A571B5" w:rsidRDefault="00A571B5" w:rsidP="00A571B5">
      <w:pPr>
        <w:jc w:val="both"/>
        <w:rPr>
          <w:rFonts w:ascii="Kruti Dev 010" w:hAnsi="Kruti Dev 010"/>
          <w:sz w:val="30"/>
          <w:szCs w:val="30"/>
        </w:rPr>
      </w:pPr>
    </w:p>
    <w:p w:rsidR="00A571B5" w:rsidRPr="00C35929" w:rsidRDefault="00A571B5" w:rsidP="00A571B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¼ jes”k Hkksjdj 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A571B5" w:rsidRPr="00C35929" w:rsidRDefault="00A571B5" w:rsidP="00A571B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iksgok@4038</w:t>
      </w:r>
    </w:p>
    <w:p w:rsidR="00A571B5" w:rsidRPr="00C35929" w:rsidRDefault="00A571B5" w:rsidP="00A571B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</w:t>
      </w: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lastRenderedPageBreak/>
        <w:t xml:space="preserve">                              LVs-Mk-uksan</w:t>
      </w:r>
      <w:r w:rsidRPr="00673E06"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 xml:space="preserve">         iks-LVs-vack&gt;jh] ukxiqj “kgj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</w:t>
      </w:r>
      <w:r w:rsidR="001143F5">
        <w:rPr>
          <w:rFonts w:ascii="Kruti Dev 010" w:hAnsi="Kruti Dev 010"/>
          <w:bCs/>
          <w:iCs/>
          <w:sz w:val="32"/>
          <w:szCs w:val="32"/>
        </w:rPr>
        <w:t xml:space="preserve">                      fnukad %18@01@2019</w:t>
      </w:r>
    </w:p>
    <w:p w:rsidR="00A571B5" w:rsidRDefault="00A571B5" w:rsidP="00A571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A571B5" w:rsidTr="00F57007">
        <w:tc>
          <w:tcPr>
            <w:tcW w:w="675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A571B5" w:rsidRPr="00CE444E" w:rsidRDefault="00A571B5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A571B5" w:rsidTr="00F57007">
        <w:tc>
          <w:tcPr>
            <w:tcW w:w="675" w:type="dxa"/>
          </w:tcPr>
          <w:p w:rsidR="00A571B5" w:rsidRDefault="00A571B5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A571B5" w:rsidRDefault="00A571B5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B2101F" w:rsidRDefault="00A571B5" w:rsidP="00B2101F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dj.ks nk[ky tIr eqnn~seky </w:t>
            </w:r>
            <w:r w:rsidR="00B2101F">
              <w:rPr>
                <w:rFonts w:ascii="Kruti Dev 010" w:hAnsi="Kruti Dev 010"/>
                <w:sz w:val="32"/>
                <w:szCs w:val="32"/>
              </w:rPr>
              <w:t>-----------@19 dye 12 ¼v½ egk-tq</w:t>
            </w:r>
            <w:r w:rsidR="00B2101F" w:rsidRPr="00B05AD9">
              <w:rPr>
                <w:rFonts w:ascii="Kruti Dev 010" w:hAnsi="Kruti Dev 010"/>
                <w:sz w:val="32"/>
                <w:szCs w:val="32"/>
              </w:rPr>
              <w:t xml:space="preserve">-dk- </w:t>
            </w:r>
            <w:r w:rsidR="00B2101F" w:rsidRPr="005315E8">
              <w:rPr>
                <w:rFonts w:ascii="Kruti Dev 010" w:hAnsi="Kruti Dev 010"/>
                <w:sz w:val="32"/>
                <w:szCs w:val="30"/>
              </w:rPr>
              <w:t>ef/ky  vkjksih ¼1½</w:t>
            </w:r>
            <w:r w:rsidR="00B2101F">
              <w:rPr>
                <w:rFonts w:ascii="Kruti Dev 010" w:hAnsi="Kruti Dev 010"/>
                <w:sz w:val="30"/>
                <w:szCs w:val="30"/>
              </w:rPr>
              <w:t xml:space="preserve"> dj.ks </w:t>
            </w:r>
          </w:p>
          <w:p w:rsidR="00B2101F" w:rsidRDefault="00B2101F" w:rsidP="00B2101F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2101F" w:rsidRDefault="00B2101F" w:rsidP="00B2101F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2101F" w:rsidRDefault="00B2101F" w:rsidP="00B2101F">
            <w:pPr>
              <w:rPr>
                <w:rFonts w:ascii="Kruti Dev 010" w:hAnsi="Kruti Dev 010"/>
                <w:sz w:val="36"/>
                <w:szCs w:val="30"/>
              </w:rPr>
            </w:pPr>
          </w:p>
          <w:p w:rsidR="00B2101F" w:rsidRDefault="00B2101F" w:rsidP="00B2101F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iksmifu- foëy uk;.ks</w:t>
            </w:r>
          </w:p>
          <w:p w:rsidR="00A571B5" w:rsidRDefault="00B2101F" w:rsidP="00B2101F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  <w:r>
              <w:rPr>
                <w:rFonts w:ascii="Kruti Dev 010" w:hAnsi="Kruti Dev 010"/>
                <w:sz w:val="32"/>
                <w:szCs w:val="32"/>
              </w:rPr>
              <w:t xml:space="preserve"> ukxiwj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5873" w:type="dxa"/>
          </w:tcPr>
          <w:p w:rsidR="00A571B5" w:rsidRPr="00D32BA8" w:rsidRDefault="00752AF5" w:rsidP="00752AF5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r w:rsidRPr="00B05AD9">
              <w:rPr>
                <w:rFonts w:ascii="Kruti Dev 010" w:hAnsi="Kruti Dev 010"/>
                <w:sz w:val="32"/>
                <w:szCs w:val="32"/>
              </w:rPr>
              <w:t>;kosGh eh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iksmifu- foëy ckcqjko uk;.ks o; 32 o’kZ use.kwd iksLVs-vack&gt;jh ukxiwj uksan djrks fd]  vi dz-    @19 dye 12 ¼v½ egk-tq-dk- ef/ky vkjksih ukes </w:t>
            </w:r>
            <w:r>
              <w:rPr>
                <w:rFonts w:ascii="Kruti Dev 010" w:hAnsi="Kruti Dev 010"/>
                <w:sz w:val="32"/>
                <w:szCs w:val="26"/>
              </w:rPr>
              <w:t xml:space="preserve">ckny nsoeu “kaHkjdjo; 20 o’kZ jk- vack&gt;jh VsdMh vkacsMdj iqrG~;ktoG iksLVs-vack&gt;jh ukxiwj ;kps dMwu uxnh 500@&amp;:-o ,d 5@&amp;:-pk fuG~;k isu] ,dk ika&lt;Ú;k dkxnkoj fpV~Vhoj lV~Vk iV~Vhps fot; ukokps vkdMs fyghysyh tIr d:u </w:t>
            </w:r>
            <w:r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>lnj tIr eqnn~seky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r w:rsidR="00A571B5">
              <w:rPr>
                <w:rFonts w:ascii="Kruti Dev 010" w:hAnsi="Kruti Dev 010"/>
                <w:sz w:val="32"/>
                <w:szCs w:val="26"/>
              </w:rPr>
              <w:t xml:space="preserve">?kVukLFkGko:u iapkle{k tIr d:u </w:t>
            </w:r>
            <w:r w:rsidR="00A571B5"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lnj tIr eqnn~seky iks-LVs-P;k eqnn~seky x`gkr </w:t>
            </w:r>
            <w:r w:rsidR="00A571B5">
              <w:rPr>
                <w:rFonts w:ascii="Kruti Dev 010" w:hAnsi="Kruti Dev 010"/>
                <w:bCs/>
                <w:iCs/>
                <w:sz w:val="32"/>
                <w:szCs w:val="32"/>
              </w:rPr>
              <w:t>tek dj.;kr vkyk-</w:t>
            </w:r>
          </w:p>
        </w:tc>
      </w:tr>
    </w:tbl>
    <w:p w:rsidR="00A571B5" w:rsidRDefault="00A571B5" w:rsidP="00A571B5">
      <w:pPr>
        <w:jc w:val="both"/>
        <w:rPr>
          <w:rFonts w:ascii="Kruti Dev 010" w:hAnsi="Kruti Dev 010"/>
          <w:sz w:val="30"/>
          <w:szCs w:val="30"/>
        </w:rPr>
      </w:pPr>
    </w:p>
    <w:p w:rsidR="00A571B5" w:rsidRDefault="00A571B5" w:rsidP="00A571B5">
      <w:pPr>
        <w:jc w:val="both"/>
        <w:rPr>
          <w:rFonts w:ascii="Kruti Dev 010" w:hAnsi="Kruti Dev 010"/>
          <w:sz w:val="30"/>
          <w:szCs w:val="30"/>
        </w:rPr>
      </w:pPr>
    </w:p>
    <w:p w:rsidR="00A571B5" w:rsidRDefault="00A571B5" w:rsidP="00A571B5">
      <w:pPr>
        <w:jc w:val="both"/>
        <w:rPr>
          <w:rFonts w:ascii="Kruti Dev 010" w:hAnsi="Kruti Dev 010"/>
          <w:sz w:val="30"/>
          <w:szCs w:val="30"/>
        </w:rPr>
      </w:pPr>
    </w:p>
    <w:p w:rsidR="00A571B5" w:rsidRPr="00C35929" w:rsidRDefault="00A571B5" w:rsidP="00A571B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¼ jes”k Hkksjdj 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A571B5" w:rsidRPr="00C35929" w:rsidRDefault="00A571B5" w:rsidP="00A571B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iksgok@4038</w:t>
      </w:r>
    </w:p>
    <w:p w:rsidR="00A571B5" w:rsidRPr="00C35929" w:rsidRDefault="00A571B5" w:rsidP="00A571B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571B5" w:rsidRDefault="00A571B5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</w:p>
    <w:p w:rsidR="00A73887" w:rsidRDefault="00A73887" w:rsidP="007542F3">
      <w:pPr>
        <w:spacing w:after="0"/>
        <w:jc w:val="center"/>
        <w:rPr>
          <w:rFonts w:ascii="Kruti Dev 055" w:hAnsi="Kruti Dev 055"/>
          <w:sz w:val="40"/>
          <w:szCs w:val="32"/>
        </w:rPr>
      </w:pPr>
      <w:r>
        <w:rPr>
          <w:rFonts w:ascii="Kruti Dev 055" w:hAnsi="Kruti Dev 055"/>
          <w:sz w:val="40"/>
          <w:szCs w:val="32"/>
        </w:rPr>
        <w:t xml:space="preserve">fjiksVZ </w:t>
      </w:r>
    </w:p>
    <w:p w:rsidR="00A73887" w:rsidRDefault="00A73887" w:rsidP="007542F3">
      <w:pPr>
        <w:spacing w:after="0"/>
        <w:jc w:val="center"/>
        <w:rPr>
          <w:rFonts w:ascii="Kruti Dev 055" w:hAnsi="Kruti Dev 055"/>
          <w:sz w:val="32"/>
          <w:szCs w:val="24"/>
        </w:rPr>
      </w:pPr>
      <w:r>
        <w:rPr>
          <w:rFonts w:ascii="Kruti Dev 055" w:hAnsi="Kruti Dev 055"/>
          <w:sz w:val="32"/>
        </w:rPr>
        <w:lastRenderedPageBreak/>
        <w:t xml:space="preserve">                                       iksLVs-vack&gt;jh ukxiwj ‘kgj</w:t>
      </w:r>
    </w:p>
    <w:p w:rsidR="00A73887" w:rsidRDefault="00A73887" w:rsidP="007542F3">
      <w:pPr>
        <w:spacing w:after="0"/>
        <w:jc w:val="center"/>
        <w:rPr>
          <w:rFonts w:ascii="Kruti Dev 055" w:hAnsi="Kruti Dev 055"/>
          <w:sz w:val="32"/>
        </w:rPr>
      </w:pPr>
      <w:r>
        <w:rPr>
          <w:rFonts w:ascii="Kruti Dev 055" w:hAnsi="Kruti Dev 055"/>
          <w:sz w:val="32"/>
        </w:rPr>
        <w:t xml:space="preserve">                                       fnukad%&amp; 04@12@2018</w:t>
      </w:r>
    </w:p>
    <w:p w:rsidR="00A73887" w:rsidRDefault="00A73887" w:rsidP="007542F3">
      <w:pPr>
        <w:spacing w:after="0"/>
        <w:jc w:val="center"/>
        <w:rPr>
          <w:rFonts w:ascii="Kruti Dev 055" w:hAnsi="Kruti Dev 055"/>
          <w:sz w:val="32"/>
        </w:rPr>
      </w:pPr>
    </w:p>
    <w:p w:rsidR="00A73887" w:rsidRDefault="00A73887" w:rsidP="007542F3">
      <w:pPr>
        <w:spacing w:after="0"/>
        <w:jc w:val="both"/>
        <w:rPr>
          <w:rFonts w:ascii="Kruti Dev 055" w:hAnsi="Kruti Dev 055"/>
          <w:sz w:val="32"/>
        </w:rPr>
      </w:pPr>
      <w:r>
        <w:rPr>
          <w:rFonts w:ascii="Kruti Dev 055" w:hAnsi="Kruti Dev 055"/>
          <w:sz w:val="32"/>
        </w:rPr>
        <w:t xml:space="preserve">            vkEgh fnus’k oklqnso tqxukgkds use.kwd iksLVs-vack&gt;jh ukxiwj ‘kgj ;sFks ekxhy 6 efgU;kiklqu iksyhl f’kikbZ c-ua- 5664 ;k inkoj use.kwfdl vkgs o rikl iFkd e/;s dk;Zjr vlqu lj rQsZ fjiksVZ nsrks fd] vkt fnukad 04@12@2018 ps 10-00 ok rs 22-00 ok- ikossrks fnolikGh dRkZO;kogj gtj vlrkauk iksLVs-gn~nhr isVªksfyax djhr vlrakuk xqIr ckrehnkjk ekQZr ekfgrh fEkGkyh fd xYYkh ua-02 ufou QqVkGk vack&gt;jh jksMoj ;sFks jk[kGh jaxkpk Qqy LosVj vkr e/;s fuG~;k jaxkph fV ‘kVZ o fuG~;k fQDd jaxkpk Qqy ftUl iWUV ?kkywu ,d ble gk fQDdV jaxkph fi’koh e/;s nk:P;k ckWVyk ?ksowu vkgs </w:t>
      </w:r>
      <w:r>
        <w:rPr>
          <w:rFonts w:ascii="Kruti Dev 055" w:hAnsi="Kruti Dev 055"/>
          <w:sz w:val="32"/>
          <w:szCs w:val="32"/>
        </w:rPr>
        <w:t xml:space="preserve">v’kk ekghrho:u  19-45 njE;ku vkEgh lkscr rikl iFkd deZpkjh iks-gok@jes’k c-ua- 4038] iksf’k@ fot;  c-ua- 5633] iksf’k@izfo.k c-ua- 6727 o lkscr nksu iap o fly dj.;kps lkghR; ?ksowu </w:t>
      </w:r>
      <w:r>
        <w:rPr>
          <w:rFonts w:ascii="Kruti Dev 055" w:hAnsi="Kruti Dev 055"/>
          <w:sz w:val="32"/>
        </w:rPr>
        <w:t xml:space="preserve">xYYkh ua-02 ufou QqVkGk vack&gt;jh jksMoj iksLVs-vack&gt;jh ukxiwj ‘kgj ;sFks xsyks vlrk oj ueqn o.kZukpk ble gk fQDdV fuG~;k jaxkph fi’koh ?ksowu lkoZtfud fBdk.kh fnlwu vkyk R;kps toG tkowu R;kl R;kps uko o iRrk fopkjys vlrk R;kus R;kps uko </w:t>
      </w:r>
      <w:r>
        <w:rPr>
          <w:rFonts w:ascii="Kruti Dev 055" w:hAnsi="Kruti Dev 055"/>
          <w:bCs/>
          <w:sz w:val="32"/>
          <w:szCs w:val="32"/>
        </w:rPr>
        <w:t>jktdqekj jkeq ikj/kh o; 25 o”kZ jk-ufou QqVkGk f’koeanhj toG]iksLVs-vack&gt;jh ukxiwj</w:t>
      </w:r>
      <w:r>
        <w:rPr>
          <w:rFonts w:ascii="Kruti Dev 055" w:hAnsi="Kruti Dev 055"/>
          <w:sz w:val="32"/>
        </w:rPr>
        <w:t xml:space="preserve"> </w:t>
      </w:r>
      <w:r>
        <w:rPr>
          <w:rFonts w:ascii="Kruti Dev 055" w:hAnsi="Kruti Dev 055"/>
          <w:sz w:val="32"/>
          <w:szCs w:val="32"/>
        </w:rPr>
        <w:t>vls lkaxhrys R;kps toG vlysyh fQDdV fuG~;k jaxkph fi’kohph &gt;Mrh ?ksryh vlrk fi’koh e/;s</w:t>
      </w:r>
      <w:r>
        <w:rPr>
          <w:rFonts w:ascii="Kruti Dev 055" w:hAnsi="Kruti Dev 055"/>
          <w:bCs/>
          <w:sz w:val="32"/>
          <w:szCs w:val="32"/>
        </w:rPr>
        <w:t xml:space="preserve"> ns’kh nk: yko.kh la=k 180 ,e-,y P;k 12 fly can ckWVy vls izR;sdh fd-52@&amp;:- vlk ,dq.k 624@&amp;:- pk eky ckGxrkauk vk&lt;Gyk- </w:t>
      </w:r>
      <w:r>
        <w:rPr>
          <w:rFonts w:ascii="Kruti Dev 055" w:hAnsi="Kruti Dev 055"/>
          <w:sz w:val="32"/>
          <w:szCs w:val="32"/>
        </w:rPr>
        <w:t>R;kyk ijokU;kckcr fopkjys vlrk R;kus ijokuk ulY;kps lkafxrys- ueqn blekl rkC;kr ?ksowu iapukek dkjokbZ dsyh oj ueqn ns’kh nk: yko.kh P;k ckWVyk iSdh ,d ckWVy vkeps lghps yscy ykoqu fl-,-ifj{k.kkdjhrk tkfxp yk[ksus flycan dsys o mjoZfjr eqn~nseky fly d:u iksLVs- eqn~nseky x`gkr tek dsys o R;kl iksLVs yk vk.kqu R;kps fo:/n egk-nk-dk- dye 65 ¼bZ½ izek.ks xqUgk uksan gks.ksl ek&gt;h dk;ns’khj fQ;kZn vkgs-</w:t>
      </w:r>
    </w:p>
    <w:p w:rsidR="00A73887" w:rsidRDefault="00A73887" w:rsidP="007542F3">
      <w:pPr>
        <w:spacing w:after="0"/>
        <w:jc w:val="both"/>
        <w:rPr>
          <w:rFonts w:ascii="Kruti Dev 055" w:hAnsi="Kruti Dev 055"/>
          <w:bCs/>
          <w:sz w:val="32"/>
          <w:szCs w:val="32"/>
        </w:rPr>
      </w:pPr>
    </w:p>
    <w:p w:rsidR="00883663" w:rsidRDefault="00883663" w:rsidP="007542F3">
      <w:pPr>
        <w:spacing w:after="0"/>
        <w:jc w:val="both"/>
        <w:rPr>
          <w:rFonts w:ascii="Kruti Dev 055" w:hAnsi="Kruti Dev 055"/>
          <w:bCs/>
          <w:sz w:val="32"/>
          <w:szCs w:val="32"/>
        </w:rPr>
      </w:pPr>
    </w:p>
    <w:p w:rsidR="00883663" w:rsidRDefault="00883663" w:rsidP="007542F3">
      <w:pPr>
        <w:spacing w:after="0"/>
        <w:jc w:val="both"/>
        <w:rPr>
          <w:rFonts w:ascii="Kruti Dev 055" w:hAnsi="Kruti Dev 055"/>
          <w:bCs/>
          <w:sz w:val="32"/>
          <w:szCs w:val="32"/>
        </w:rPr>
      </w:pPr>
    </w:p>
    <w:p w:rsidR="00A73887" w:rsidRDefault="00A73887" w:rsidP="007542F3">
      <w:pPr>
        <w:spacing w:after="0"/>
        <w:ind w:left="4320"/>
        <w:jc w:val="center"/>
        <w:rPr>
          <w:rFonts w:ascii="Kruti Dev 055" w:hAnsi="Kruti Dev 055"/>
          <w:b/>
          <w:bCs/>
          <w:sz w:val="32"/>
          <w:szCs w:val="32"/>
        </w:rPr>
      </w:pPr>
      <w:r>
        <w:rPr>
          <w:rFonts w:ascii="Kruti Dev 055" w:hAnsi="Kruti Dev 055"/>
          <w:b/>
          <w:bCs/>
          <w:sz w:val="32"/>
          <w:szCs w:val="32"/>
        </w:rPr>
        <w:t>¼ fnus’k ok-tqxukgkds ½</w:t>
      </w:r>
    </w:p>
    <w:p w:rsidR="00A73887" w:rsidRDefault="00A73887" w:rsidP="007542F3">
      <w:pPr>
        <w:spacing w:after="0"/>
        <w:ind w:left="4320"/>
        <w:jc w:val="center"/>
        <w:rPr>
          <w:rFonts w:ascii="Kruti Dev 055" w:hAnsi="Kruti Dev 055"/>
          <w:b/>
          <w:bCs/>
          <w:sz w:val="32"/>
          <w:szCs w:val="32"/>
        </w:rPr>
      </w:pPr>
      <w:r>
        <w:rPr>
          <w:rFonts w:ascii="Kruti Dev 055" w:hAnsi="Kruti Dev 055"/>
          <w:b/>
          <w:bCs/>
          <w:sz w:val="32"/>
          <w:szCs w:val="32"/>
        </w:rPr>
        <w:t>Ikks-f’k@5664</w:t>
      </w:r>
    </w:p>
    <w:p w:rsidR="00A73887" w:rsidRDefault="00A73887" w:rsidP="007542F3">
      <w:pPr>
        <w:spacing w:after="0"/>
        <w:ind w:left="4320"/>
        <w:jc w:val="center"/>
        <w:rPr>
          <w:rFonts w:ascii="Kruti Dev 055" w:hAnsi="Kruti Dev 055"/>
          <w:b/>
          <w:bCs/>
          <w:sz w:val="32"/>
          <w:szCs w:val="32"/>
        </w:rPr>
      </w:pPr>
      <w:r>
        <w:rPr>
          <w:rFonts w:ascii="Kruti Dev 055" w:hAnsi="Kruti Dev 055"/>
          <w:b/>
          <w:bCs/>
          <w:sz w:val="32"/>
          <w:szCs w:val="32"/>
        </w:rPr>
        <w:t>iksLVs- vack&gt;jh ukxiqj-</w:t>
      </w:r>
    </w:p>
    <w:p w:rsidR="005D021A" w:rsidRDefault="005D021A" w:rsidP="00A73887">
      <w:pPr>
        <w:rPr>
          <w:rFonts w:ascii="Kruti Dev 055" w:hAnsi="Kruti Dev 055"/>
          <w:bCs/>
          <w:sz w:val="32"/>
          <w:szCs w:val="32"/>
        </w:rPr>
      </w:pP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1½ iksyhl LVs’ku %&amp; iksLVs-vack&gt;jh ukxiwj </w:t>
      </w: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lastRenderedPageBreak/>
        <w:t>2½ vi dz-o dye  %&amp;    @2018 dye 65 ¼bZ½ egk-nk-dk-</w:t>
      </w: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</w:p>
    <w:p w:rsidR="00A73887" w:rsidRDefault="00A73887" w:rsidP="005D021A">
      <w:pPr>
        <w:spacing w:after="0"/>
        <w:rPr>
          <w:rFonts w:ascii="Kruti Dev 055" w:hAnsi="Kruti Dev 055"/>
          <w:sz w:val="32"/>
          <w:szCs w:val="24"/>
        </w:rPr>
      </w:pPr>
      <w:r>
        <w:rPr>
          <w:rFonts w:ascii="Kruti Dev 055" w:hAnsi="Kruti Dev 055"/>
          <w:bCs/>
          <w:sz w:val="32"/>
          <w:szCs w:val="32"/>
        </w:rPr>
        <w:t xml:space="preserve">3½ ?kVukLFkG %&amp; </w:t>
      </w:r>
      <w:r>
        <w:rPr>
          <w:rFonts w:ascii="Kruti Dev 055" w:hAnsi="Kruti Dev 055"/>
          <w:sz w:val="32"/>
        </w:rPr>
        <w:t xml:space="preserve">xYYkh ua-02 ufou QqVkGk vack&gt;jh lkoZtfud jksMoj iksLVs-vack&gt;jh </w:t>
      </w: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sz w:val="32"/>
        </w:rPr>
        <w:t xml:space="preserve">               ukxiwj ‘kgj </w:t>
      </w: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>4½ ?kVuk rk osG %&amp; fnukad 04@12@2018 ps 19-45 ok lqekjkl</w:t>
      </w: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>5½ fQ;kZnhps uko o iRrk %&amp; iksf’k@ fnus’k oklqnso tqxukgkds o; 31 o”kZ use- iksLVs-</w:t>
      </w: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                        vack&gt;jh ukxiwj ‘kgj</w:t>
      </w: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6½ tIr eqn~nseky %&amp; ns’kh nk: yko.kh la=k 180 ,e-,y P;k 12 fly can ckWVy </w:t>
      </w: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                  vls izR;sdh fd-52@&amp;:- vlk ,dq.k 624@&amp;:- pk eky</w:t>
      </w: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</w:p>
    <w:p w:rsidR="00303FA0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7½ vkjksih ukes %&amp; jktdqekj jkeq ikj/kh o; 25 o”kZ jk-ufou QqVkGk f’koeanhj </w:t>
      </w:r>
    </w:p>
    <w:p w:rsidR="00A73887" w:rsidRDefault="00303FA0" w:rsidP="005D021A">
      <w:pPr>
        <w:spacing w:after="0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               toG]</w:t>
      </w:r>
      <w:r w:rsidR="00A73887">
        <w:rPr>
          <w:rFonts w:ascii="Kruti Dev 055" w:hAnsi="Kruti Dev 055"/>
          <w:bCs/>
          <w:sz w:val="32"/>
          <w:szCs w:val="32"/>
        </w:rPr>
        <w:t xml:space="preserve"> iksLVs-vack&gt;jh ukxiwj     </w:t>
      </w:r>
    </w:p>
    <w:p w:rsidR="00A73887" w:rsidRDefault="00A73887" w:rsidP="005D021A">
      <w:pPr>
        <w:spacing w:after="0"/>
        <w:rPr>
          <w:rFonts w:ascii="Kruti Dev 055" w:hAnsi="Kruti Dev 055"/>
          <w:bCs/>
          <w:sz w:val="32"/>
          <w:szCs w:val="32"/>
        </w:rPr>
      </w:pPr>
    </w:p>
    <w:p w:rsidR="00A73887" w:rsidRDefault="00A73887" w:rsidP="005D021A">
      <w:pPr>
        <w:spacing w:after="0"/>
        <w:rPr>
          <w:rFonts w:ascii="Times New Roman" w:hAnsi="Times New Roman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fooj.k %&amp; </w:t>
      </w:r>
    </w:p>
    <w:p w:rsidR="00A73887" w:rsidRDefault="00A73887" w:rsidP="005D021A">
      <w:pPr>
        <w:spacing w:after="0"/>
        <w:jc w:val="both"/>
        <w:rPr>
          <w:rFonts w:ascii="Kruti Dev 055" w:hAnsi="Kruti Dev 055"/>
          <w:bCs/>
          <w:sz w:val="32"/>
          <w:szCs w:val="32"/>
        </w:rPr>
      </w:pPr>
      <w:r>
        <w:rPr>
          <w:rFonts w:ascii="Kruti Dev 055" w:hAnsi="Kruti Dev 055"/>
          <w:bCs/>
          <w:sz w:val="32"/>
          <w:szCs w:val="32"/>
        </w:rPr>
        <w:t xml:space="preserve">       fooj.k ;s.ks izek.ks vkgs dh] ;krhy ueqn ?kVuk rk- osGh o fBdk.kh ;krhy ueqn vkjksih gk ns’kh nk: yko.kh 180 ,e,y P;k iz- fda- 52 :- P;k 12 flycan ckWVyk fd- 624 @&amp; :- pk eqn~nseky ,dk fQDdV fuG~;k jaxkpkP;k fi’kohr e/;s foukijokuk voS|fjR;k ckGxrkauk iapk le{k feGwu vkY;kus R;kps fo:/n dye 65 ¼bZ½ egk-nk-dk izek.ks xqUgk nk[ky dj.;kr vkyk-</w:t>
      </w:r>
    </w:p>
    <w:p w:rsidR="00A73887" w:rsidRDefault="00A73887" w:rsidP="005D021A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A73887" w:rsidRDefault="00A73887" w:rsidP="005D021A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A73887" w:rsidRDefault="00A73887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A73887" w:rsidRDefault="00A73887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A73887" w:rsidRDefault="00A73887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A73887" w:rsidRDefault="00A73887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A73887" w:rsidRDefault="00A73887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A73887" w:rsidRDefault="00A73887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A73887" w:rsidRDefault="00A73887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A73887" w:rsidRDefault="00A73887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303FA0" w:rsidRDefault="00303FA0" w:rsidP="006F32D3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</w:p>
    <w:p w:rsidR="006F32D3" w:rsidRDefault="006F32D3" w:rsidP="006F32D3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r w:rsidRPr="00FC723A">
        <w:rPr>
          <w:rFonts w:ascii="Kruti Dev 010" w:hAnsi="Kruti Dev 010"/>
          <w:b/>
          <w:iCs/>
          <w:sz w:val="32"/>
          <w:szCs w:val="32"/>
        </w:rPr>
        <w:t>tIrh lkuk</w:t>
      </w:r>
      <w:r w:rsidRPr="00FC723A">
        <w:rPr>
          <w:rFonts w:ascii="Kruti Dev 010" w:hAnsi="Kruti Dev 010"/>
          <w:b/>
          <w:iCs/>
          <w:sz w:val="32"/>
          <w:szCs w:val="32"/>
        </w:rPr>
        <w:tab/>
        <w:t xml:space="preserve">    </w:t>
      </w:r>
    </w:p>
    <w:p w:rsidR="006F32D3" w:rsidRPr="00FC723A" w:rsidRDefault="006F32D3" w:rsidP="006F32D3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r w:rsidRPr="00FC723A">
        <w:rPr>
          <w:rFonts w:ascii="Kruti Dev 010" w:hAnsi="Kruti Dev 010"/>
          <w:b/>
          <w:iCs/>
          <w:sz w:val="32"/>
          <w:szCs w:val="32"/>
        </w:rPr>
        <w:t xml:space="preserve">     </w:t>
      </w:r>
    </w:p>
    <w:p w:rsidR="006F32D3" w:rsidRDefault="006F32D3" w:rsidP="006F32D3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iks-LVs-vack&gt;jh] ukxiqj “kgj</w:t>
      </w:r>
    </w:p>
    <w:p w:rsidR="006F32D3" w:rsidRDefault="006F32D3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lastRenderedPageBreak/>
        <w:t xml:space="preserve">                                                  fnukad % 03@12@2018</w:t>
      </w:r>
    </w:p>
    <w:p w:rsidR="006F32D3" w:rsidRDefault="006F32D3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6F32D3" w:rsidTr="00F57007">
        <w:tc>
          <w:tcPr>
            <w:tcW w:w="675" w:type="dxa"/>
          </w:tcPr>
          <w:p w:rsidR="006F32D3" w:rsidRPr="00B05AD9" w:rsidRDefault="006F32D3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uksan Ø-</w:t>
            </w:r>
          </w:p>
        </w:tc>
        <w:tc>
          <w:tcPr>
            <w:tcW w:w="709" w:type="dxa"/>
          </w:tcPr>
          <w:p w:rsidR="006F32D3" w:rsidRPr="00B05AD9" w:rsidRDefault="006F32D3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osG</w:t>
            </w:r>
          </w:p>
        </w:tc>
        <w:tc>
          <w:tcPr>
            <w:tcW w:w="1985" w:type="dxa"/>
          </w:tcPr>
          <w:p w:rsidR="006F32D3" w:rsidRPr="00B05AD9" w:rsidRDefault="006F32D3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laf{kIr fooj.k</w:t>
            </w:r>
          </w:p>
        </w:tc>
        <w:tc>
          <w:tcPr>
            <w:tcW w:w="5873" w:type="dxa"/>
          </w:tcPr>
          <w:p w:rsidR="006F32D3" w:rsidRPr="00B05AD9" w:rsidRDefault="006F32D3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ri”khy</w:t>
            </w:r>
          </w:p>
        </w:tc>
      </w:tr>
      <w:tr w:rsidR="006F32D3" w:rsidTr="00F57007">
        <w:tc>
          <w:tcPr>
            <w:tcW w:w="675" w:type="dxa"/>
          </w:tcPr>
          <w:p w:rsidR="006F32D3" w:rsidRPr="00B05AD9" w:rsidRDefault="006F32D3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09" w:type="dxa"/>
          </w:tcPr>
          <w:p w:rsidR="006F32D3" w:rsidRPr="00B05AD9" w:rsidRDefault="006F32D3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985" w:type="dxa"/>
          </w:tcPr>
          <w:p w:rsidR="006F32D3" w:rsidRPr="00B05AD9" w:rsidRDefault="006F32D3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j.ks tIr vi-Ø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 -----------@18 dye 65¼bZ½ eq-nk-dk- eqnn~seky</w:t>
            </w:r>
          </w:p>
          <w:p w:rsidR="006F32D3" w:rsidRPr="00B05AD9" w:rsidRDefault="006F32D3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6F32D3" w:rsidRPr="00B05AD9" w:rsidRDefault="006F32D3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6F32D3" w:rsidRPr="00B05AD9" w:rsidRDefault="006F32D3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6F32D3" w:rsidRPr="00B05AD9" w:rsidRDefault="006F32D3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6F32D3" w:rsidRPr="00B05AD9" w:rsidRDefault="006F32D3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6F32D3" w:rsidRDefault="00303FA0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iksgok@ jes”k Hkksjdj c-ua- 4038</w:t>
            </w:r>
          </w:p>
          <w:p w:rsidR="006F32D3" w:rsidRPr="00B05AD9" w:rsidRDefault="006F32D3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6F32D3" w:rsidRPr="00B05AD9" w:rsidRDefault="006F32D3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873" w:type="dxa"/>
          </w:tcPr>
          <w:p w:rsidR="00303FA0" w:rsidRDefault="006F32D3" w:rsidP="00303FA0">
            <w:pPr>
              <w:rPr>
                <w:rFonts w:ascii="Kruti Dev 055" w:hAnsi="Kruti Dev 055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</w:t>
            </w:r>
            <w:r w:rsidRPr="00B05AD9">
              <w:rPr>
                <w:rFonts w:ascii="Kruti Dev 010" w:hAnsi="Kruti Dev 010"/>
                <w:sz w:val="32"/>
                <w:szCs w:val="32"/>
              </w:rPr>
              <w:t>;kosGh eh</w:t>
            </w:r>
            <w:r w:rsidR="00303FA0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jes”k Hkksjdj c-ua- 4038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iks-LVs-vack&gt;jh] ukxiqj “kgj uksan djrks dh] iks-LVs-vack&gt;jh vi-Ø- --------@18 dye 65¼bZ½ eq-nk-dk- ef/ky vkjksih ukes </w:t>
            </w:r>
            <w:r w:rsidR="00303FA0">
              <w:rPr>
                <w:rFonts w:ascii="Kruti Dev 055" w:hAnsi="Kruti Dev 055"/>
                <w:bCs/>
                <w:sz w:val="32"/>
                <w:szCs w:val="32"/>
              </w:rPr>
              <w:t xml:space="preserve">jktdqekj jkeq ikj/kh o; 25 o”kZ jk-ufou QqVkGk f’koeanhj toG] iksLVs-vack&gt;jh ukxiwj ;kaps   </w:t>
            </w:r>
          </w:p>
          <w:p w:rsidR="006F32D3" w:rsidRPr="00B05AD9" w:rsidRDefault="006F32D3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 xml:space="preserve">dMqu </w:t>
            </w:r>
            <w:r>
              <w:rPr>
                <w:rFonts w:ascii="Kruti Dev 010" w:hAnsi="Kruti Dev 010"/>
                <w:sz w:val="32"/>
                <w:szCs w:val="32"/>
              </w:rPr>
              <w:t xml:space="preserve">,dk </w:t>
            </w:r>
            <w:r w:rsidR="00303FA0">
              <w:rPr>
                <w:rFonts w:ascii="Kruti Dev 010" w:hAnsi="Kruti Dev 010"/>
                <w:sz w:val="32"/>
                <w:szCs w:val="32"/>
              </w:rPr>
              <w:t>fQDdV fuG~;k</w:t>
            </w:r>
            <w:r>
              <w:rPr>
                <w:rFonts w:ascii="Kruti Dev 010" w:hAnsi="Kruti Dev 010"/>
                <w:sz w:val="32"/>
                <w:szCs w:val="32"/>
              </w:rPr>
              <w:t xml:space="preserve"> jaxkph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FkSyh e/;s ns”kh nk: 180 ,</w:t>
            </w:r>
            <w:r w:rsidR="00303FA0">
              <w:rPr>
                <w:rFonts w:ascii="Kruti Dev 010" w:hAnsi="Kruti Dev 010"/>
                <w:bCs/>
                <w:iCs/>
                <w:sz w:val="32"/>
                <w:szCs w:val="32"/>
              </w:rPr>
              <w:t>e-,y- ¼yko.kh½ la=kP;k 12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flycan ckWVy izR;sdh fd- 52@&amp;#- njk i</w:t>
            </w:r>
            <w:r w:rsidR="00303FA0">
              <w:rPr>
                <w:rFonts w:ascii="Kruti Dev 010" w:hAnsi="Kruti Dev 010"/>
                <w:bCs/>
                <w:iCs/>
                <w:sz w:val="32"/>
                <w:szCs w:val="32"/>
              </w:rPr>
              <w:t>zek.ks ,dq.k fderh 624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@&amp;#- </w:t>
            </w:r>
            <w:r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>pk ekypk eqnn~seky tIr dj.;kr vkyk tIr dj.;kr vkysY;k eqnn~seky iSdh ,d ckWVy jklk;.kh ijh{k.kk djhrk osxGh flycan dj.;kr vkyh vkgs- lnj tIr eqnn~seky iks-LVs-P;k eqnn~seky x`gkr nk[ky dj.;kph rtoht Bso.;kr ;sr vkgs-</w:t>
            </w:r>
          </w:p>
          <w:p w:rsidR="006F32D3" w:rsidRPr="00B05AD9" w:rsidRDefault="006F32D3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6F32D3" w:rsidRDefault="006F32D3" w:rsidP="006F32D3">
      <w:pPr>
        <w:jc w:val="both"/>
        <w:rPr>
          <w:rFonts w:ascii="Kruti Dev 010" w:hAnsi="Kruti Dev 010"/>
          <w:sz w:val="30"/>
          <w:szCs w:val="30"/>
        </w:rPr>
      </w:pPr>
    </w:p>
    <w:p w:rsidR="006F32D3" w:rsidRDefault="006F32D3" w:rsidP="006F32D3">
      <w:pPr>
        <w:jc w:val="both"/>
        <w:rPr>
          <w:rFonts w:ascii="Kruti Dev 010" w:hAnsi="Kruti Dev 010"/>
          <w:sz w:val="30"/>
          <w:szCs w:val="30"/>
        </w:rPr>
      </w:pPr>
    </w:p>
    <w:p w:rsidR="008745D7" w:rsidRPr="00C35929" w:rsidRDefault="008745D7" w:rsidP="008745D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¼</w:t>
      </w:r>
      <w:r>
        <w:rPr>
          <w:rFonts w:ascii="Kruti Dev 010" w:hAnsi="Kruti Dev 010"/>
          <w:sz w:val="32"/>
          <w:szCs w:val="30"/>
        </w:rPr>
        <w:t xml:space="preserve"> jes”k Hkksjdj 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8745D7" w:rsidRPr="00C35929" w:rsidRDefault="008745D7" w:rsidP="008745D7">
      <w:pPr>
        <w:spacing w:after="0" w:line="240" w:lineRule="auto"/>
        <w:ind w:left="5760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iksgok@c-ua- 4038</w:t>
      </w:r>
    </w:p>
    <w:p w:rsidR="008745D7" w:rsidRPr="00C35929" w:rsidRDefault="008745D7" w:rsidP="008745D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41229" w:rsidRDefault="006F32D3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</w:t>
      </w:r>
    </w:p>
    <w:p w:rsidR="006F32D3" w:rsidRDefault="006F32D3" w:rsidP="00141229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>LVs-Mk-uksan</w:t>
      </w:r>
    </w:p>
    <w:p w:rsidR="006F32D3" w:rsidRDefault="006F32D3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iks-LVs-vack&gt;jh] ukxiqj “kgj</w:t>
      </w:r>
    </w:p>
    <w:p w:rsidR="006F32D3" w:rsidRDefault="006F32D3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fnukad %03@12@2018</w:t>
      </w:r>
    </w:p>
    <w:p w:rsidR="005D021A" w:rsidRDefault="005D021A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6F32D3" w:rsidTr="00F57007">
        <w:tc>
          <w:tcPr>
            <w:tcW w:w="675" w:type="dxa"/>
          </w:tcPr>
          <w:p w:rsidR="006F32D3" w:rsidRPr="00CE444E" w:rsidRDefault="006F32D3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6F32D3" w:rsidRPr="00CE444E" w:rsidRDefault="006F32D3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6F32D3" w:rsidRPr="00CE444E" w:rsidRDefault="006F32D3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6F32D3" w:rsidRPr="00CE444E" w:rsidRDefault="006F32D3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6F32D3" w:rsidTr="00F57007">
        <w:tc>
          <w:tcPr>
            <w:tcW w:w="675" w:type="dxa"/>
          </w:tcPr>
          <w:p w:rsidR="006F32D3" w:rsidRDefault="006F32D3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6F32D3" w:rsidRDefault="006F32D3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141229" w:rsidRDefault="006F32D3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j.ks nk[ky tIr eqnn~seky vi-Ø- -------------@18 dye 65¼bZ½ eq-nk-dk- ef/ky</w:t>
            </w:r>
          </w:p>
          <w:p w:rsidR="006F32D3" w:rsidRDefault="006F32D3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6F32D3" w:rsidRDefault="006F32D3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6F32D3" w:rsidRDefault="006F32D3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6F32D3" w:rsidRDefault="006F32D3" w:rsidP="00F57007">
            <w:pPr>
              <w:rPr>
                <w:rFonts w:ascii="Kruti Dev 010" w:hAnsi="Kruti Dev 010"/>
                <w:sz w:val="36"/>
                <w:szCs w:val="30"/>
              </w:rPr>
            </w:pPr>
          </w:p>
          <w:p w:rsidR="00141229" w:rsidRDefault="00141229" w:rsidP="00141229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iksgok@ jes”k Hkksjdj c-ua- 4038</w:t>
            </w:r>
          </w:p>
          <w:p w:rsidR="00141229" w:rsidRPr="00B05AD9" w:rsidRDefault="00141229" w:rsidP="00141229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6F32D3" w:rsidRDefault="006F32D3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873" w:type="dxa"/>
          </w:tcPr>
          <w:p w:rsidR="006F32D3" w:rsidRPr="00141229" w:rsidRDefault="006F32D3" w:rsidP="00141229">
            <w:pPr>
              <w:rPr>
                <w:rFonts w:ascii="Kruti Dev 055" w:hAnsi="Kruti Dev 055"/>
                <w:bCs/>
                <w:sz w:val="32"/>
                <w:szCs w:val="32"/>
              </w:rPr>
            </w:pPr>
            <w:r w:rsidRPr="00D32BA8">
              <w:rPr>
                <w:rFonts w:ascii="Kruti Dev 010" w:hAnsi="Kruti Dev 010"/>
                <w:sz w:val="32"/>
                <w:szCs w:val="32"/>
              </w:rPr>
              <w:t xml:space="preserve">            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;kosGh eh </w:t>
            </w:r>
            <w:r w:rsidR="00141229">
              <w:rPr>
                <w:rFonts w:ascii="Kruti Dev 010" w:hAnsi="Kruti Dev 010"/>
                <w:sz w:val="32"/>
                <w:szCs w:val="32"/>
              </w:rPr>
              <w:t>jes”k Hkksjdj c-ua-4038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iks-LVs-vack&gt;jh] ukxiqj “kgj uksan djrks dh] iks-LVs-vack&gt;jh vi-Ø- --------@18 dye 65¼bZ½ eq-nk-dk- ef/ky </w:t>
            </w:r>
            <w:r>
              <w:rPr>
                <w:rFonts w:ascii="Kruti Dev 010" w:hAnsi="Kruti Dev 010"/>
                <w:sz w:val="32"/>
                <w:szCs w:val="32"/>
              </w:rPr>
              <w:t xml:space="preserve">efgyk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vkjksih ukes </w:t>
            </w:r>
            <w:r w:rsidR="00141229">
              <w:rPr>
                <w:rFonts w:ascii="Kruti Dev 055" w:hAnsi="Kruti Dev 055"/>
                <w:bCs/>
                <w:sz w:val="32"/>
                <w:szCs w:val="32"/>
              </w:rPr>
              <w:t xml:space="preserve">jktdqekj jkeq ikj/kh o; 25 o”kZ jk-ufou QqVkGk f’koeanhj toG] iksLVs-vack&gt;jh ukxiwj gkP;k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dMqu </w:t>
            </w:r>
            <w:r>
              <w:rPr>
                <w:rFonts w:ascii="Kruti Dev 010" w:hAnsi="Kruti Dev 010"/>
                <w:sz w:val="32"/>
                <w:szCs w:val="32"/>
              </w:rPr>
              <w:t xml:space="preserve">,dk [kkdh jaxkP;k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FkSyh e/;s ns”kh nk: 180 </w:t>
            </w:r>
            <w:r w:rsidR="00141229">
              <w:rPr>
                <w:rFonts w:ascii="Kruti Dev 010" w:hAnsi="Kruti Dev 010"/>
                <w:bCs/>
                <w:iCs/>
                <w:sz w:val="32"/>
                <w:szCs w:val="32"/>
              </w:rPr>
              <w:t>,e-,y- okY;k ¼yko.kh½ la=kP;k 12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flycan ckWVy izR;sdh fd- 52</w:t>
            </w:r>
            <w:r w:rsidR="00141229">
              <w:rPr>
                <w:rFonts w:ascii="Kruti Dev 010" w:hAnsi="Kruti Dev 010"/>
                <w:bCs/>
                <w:iCs/>
                <w:sz w:val="32"/>
                <w:szCs w:val="32"/>
              </w:rPr>
              <w:t>@&amp;#- njk izek.ks ,dq.k fderh 624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@&amp;#- </w:t>
            </w:r>
            <w:r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>pk ekypk eqnn~seky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tIr</w:t>
            </w:r>
            <w:r w:rsidRPr="00D32BA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dj.;kr vkyk vkgs- lnj tIr eqnn~seky iks-LVs-P;k eqnn~seky x`gkr nk[ky dj.;kr vkyk vkgs-</w:t>
            </w:r>
          </w:p>
          <w:p w:rsidR="006F32D3" w:rsidRPr="00D32BA8" w:rsidRDefault="006F32D3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6F32D3" w:rsidRDefault="006F32D3" w:rsidP="006F32D3">
      <w:pPr>
        <w:jc w:val="both"/>
        <w:rPr>
          <w:rFonts w:ascii="Kruti Dev 010" w:hAnsi="Kruti Dev 010"/>
          <w:sz w:val="30"/>
          <w:szCs w:val="30"/>
        </w:rPr>
      </w:pPr>
    </w:p>
    <w:p w:rsidR="006F32D3" w:rsidRDefault="006F32D3" w:rsidP="006F32D3">
      <w:pPr>
        <w:jc w:val="both"/>
        <w:rPr>
          <w:rFonts w:ascii="Kruti Dev 010" w:hAnsi="Kruti Dev 010"/>
          <w:sz w:val="30"/>
          <w:szCs w:val="30"/>
        </w:rPr>
      </w:pPr>
    </w:p>
    <w:p w:rsidR="006F32D3" w:rsidRPr="00C35929" w:rsidRDefault="006F32D3" w:rsidP="006F32D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¼</w:t>
      </w:r>
      <w:r w:rsidR="00141229">
        <w:rPr>
          <w:rFonts w:ascii="Kruti Dev 010" w:hAnsi="Kruti Dev 010"/>
          <w:sz w:val="32"/>
          <w:szCs w:val="30"/>
        </w:rPr>
        <w:t xml:space="preserve"> jes”k Hkksjdj 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6F32D3" w:rsidRPr="00C35929" w:rsidRDefault="00141229" w:rsidP="00141229">
      <w:pPr>
        <w:spacing w:after="0" w:line="240" w:lineRule="auto"/>
        <w:ind w:left="5760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iksgok@c-ua- 4038</w:t>
      </w:r>
    </w:p>
    <w:p w:rsidR="006F32D3" w:rsidRPr="00C35929" w:rsidRDefault="006F32D3" w:rsidP="006F32D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E8647B" w:rsidRDefault="00E8647B" w:rsidP="004236B8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</w:p>
    <w:p w:rsidR="006F32D3" w:rsidRDefault="006F32D3" w:rsidP="004236B8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 w:rsidRPr="00FD2C10">
        <w:rPr>
          <w:rFonts w:ascii="Kruti Dev 010" w:hAnsi="Kruti Dev 010"/>
          <w:b/>
          <w:bCs/>
          <w:iCs/>
          <w:sz w:val="32"/>
          <w:szCs w:val="32"/>
        </w:rPr>
        <w:t>vVd lkuk</w:t>
      </w:r>
    </w:p>
    <w:p w:rsidR="006F32D3" w:rsidRDefault="006F32D3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iks-LVs-vack&gt;jh] ukxiqj “kgj</w:t>
      </w:r>
    </w:p>
    <w:p w:rsidR="006F32D3" w:rsidRDefault="006F32D3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lastRenderedPageBreak/>
        <w:t xml:space="preserve">                              </w:t>
      </w:r>
      <w:r w:rsidR="004236B8">
        <w:rPr>
          <w:rFonts w:ascii="Kruti Dev 010" w:hAnsi="Kruti Dev 010"/>
          <w:bCs/>
          <w:iCs/>
          <w:sz w:val="32"/>
          <w:szCs w:val="32"/>
        </w:rPr>
        <w:t xml:space="preserve">                     fnukad % 04</w:t>
      </w:r>
      <w:r>
        <w:rPr>
          <w:rFonts w:ascii="Kruti Dev 010" w:hAnsi="Kruti Dev 010"/>
          <w:bCs/>
          <w:iCs/>
          <w:sz w:val="32"/>
          <w:szCs w:val="32"/>
        </w:rPr>
        <w:t>@12@2018</w:t>
      </w:r>
    </w:p>
    <w:p w:rsidR="006F32D3" w:rsidRDefault="006F32D3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6F32D3" w:rsidRDefault="006F32D3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E8647B" w:rsidTr="00F57007">
        <w:tc>
          <w:tcPr>
            <w:tcW w:w="675" w:type="dxa"/>
          </w:tcPr>
          <w:p w:rsidR="00E8647B" w:rsidRPr="00CE444E" w:rsidRDefault="00E8647B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E8647B" w:rsidRPr="00CE444E" w:rsidRDefault="00E8647B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E8647B" w:rsidRPr="00CE444E" w:rsidRDefault="00E8647B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E8647B" w:rsidRPr="00CE444E" w:rsidRDefault="00E8647B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E8647B" w:rsidTr="00F57007">
        <w:tc>
          <w:tcPr>
            <w:tcW w:w="675" w:type="dxa"/>
          </w:tcPr>
          <w:p w:rsidR="00E8647B" w:rsidRDefault="00E8647B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E8647B" w:rsidRDefault="00E8647B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8647B" w:rsidRPr="005315E8" w:rsidRDefault="00E8647B" w:rsidP="00F57007">
            <w:pPr>
              <w:jc w:val="center"/>
              <w:rPr>
                <w:rFonts w:ascii="Times New Roman" w:hAnsi="Times New Roman" w:cs="Times New Roman"/>
                <w:sz w:val="32"/>
                <w:szCs w:val="30"/>
                <w:rtl/>
              </w:rPr>
            </w:pPr>
            <w:r w:rsidRPr="005315E8">
              <w:rPr>
                <w:rFonts w:ascii="Kruti Dev 010" w:hAnsi="Kruti Dev 010"/>
                <w:sz w:val="32"/>
                <w:szCs w:val="30"/>
              </w:rPr>
              <w:t>dj.ks vVd vi-Ø- -----------@18 dye 65¼bZ½ eq-nk-dk- ef/ky  vkjksih ¼1½</w:t>
            </w:r>
          </w:p>
          <w:p w:rsidR="00E8647B" w:rsidRPr="005315E8" w:rsidRDefault="00E8647B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E8647B" w:rsidRPr="005315E8" w:rsidRDefault="00E8647B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E8647B" w:rsidRPr="005315E8" w:rsidRDefault="00E8647B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E8647B" w:rsidRPr="005315E8" w:rsidRDefault="00E8647B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E8647B" w:rsidRPr="005315E8" w:rsidRDefault="00E8647B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AF170E" w:rsidRDefault="00AF170E" w:rsidP="00AF170E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iksgok@ jes”k Hkksjdj c-ua- 4038</w:t>
            </w:r>
          </w:p>
          <w:p w:rsidR="00AF170E" w:rsidRPr="00B05AD9" w:rsidRDefault="00AF170E" w:rsidP="00AF170E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E8647B" w:rsidRPr="005315E8" w:rsidRDefault="00E8647B" w:rsidP="00F57007">
            <w:pPr>
              <w:jc w:val="both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5873" w:type="dxa"/>
          </w:tcPr>
          <w:p w:rsidR="00AF170E" w:rsidRDefault="00E8647B" w:rsidP="00F57007">
            <w:pPr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5315E8"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  <w:r w:rsidR="004236B8" w:rsidRPr="00D32BA8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4236B8" w:rsidRPr="00B05AD9">
              <w:rPr>
                <w:rFonts w:ascii="Kruti Dev 010" w:hAnsi="Kruti Dev 010"/>
                <w:sz w:val="32"/>
                <w:szCs w:val="32"/>
              </w:rPr>
              <w:t xml:space="preserve">;kosGh eh </w:t>
            </w:r>
            <w:r w:rsidR="004236B8">
              <w:rPr>
                <w:rFonts w:ascii="Kruti Dev 010" w:hAnsi="Kruti Dev 010"/>
                <w:sz w:val="32"/>
                <w:szCs w:val="32"/>
              </w:rPr>
              <w:t>jes”k Hkksjdj c-ua-4038</w:t>
            </w:r>
            <w:r w:rsidR="004236B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r w:rsidR="004236B8" w:rsidRPr="00B05AD9">
              <w:rPr>
                <w:rFonts w:ascii="Kruti Dev 010" w:hAnsi="Kruti Dev 010"/>
                <w:sz w:val="32"/>
                <w:szCs w:val="32"/>
              </w:rPr>
              <w:t xml:space="preserve">iks-LVs-vack&gt;jh] ukxiqj “kgj uksan djrks dh] iks-LVs-vack&gt;jh vi-Ø- --------@18 dye 65¼bZ½ eq-nk-dk- ef/ky </w:t>
            </w:r>
            <w:r w:rsidR="004236B8">
              <w:rPr>
                <w:rFonts w:ascii="Kruti Dev 010" w:hAnsi="Kruti Dev 010"/>
                <w:sz w:val="32"/>
                <w:szCs w:val="32"/>
              </w:rPr>
              <w:t xml:space="preserve">efgyk </w:t>
            </w:r>
            <w:r w:rsidR="004236B8" w:rsidRPr="00B05AD9">
              <w:rPr>
                <w:rFonts w:ascii="Kruti Dev 010" w:hAnsi="Kruti Dev 010"/>
                <w:sz w:val="32"/>
                <w:szCs w:val="32"/>
              </w:rPr>
              <w:t xml:space="preserve">vkjksih ukes </w:t>
            </w:r>
            <w:r w:rsidR="004236B8">
              <w:rPr>
                <w:rFonts w:ascii="Kruti Dev 055" w:hAnsi="Kruti Dev 055"/>
                <w:bCs/>
                <w:sz w:val="32"/>
                <w:szCs w:val="32"/>
              </w:rPr>
              <w:t xml:space="preserve">jktdqekj jkeq ikj/kh o; 25 o”kZ jk-ufou QqVkGk f’koeanhj toG] iksLVs-vack&gt;jh ukxiwj gkP;k </w:t>
            </w:r>
            <w:r w:rsidR="004236B8" w:rsidRPr="00B05AD9">
              <w:rPr>
                <w:rFonts w:ascii="Kruti Dev 010" w:hAnsi="Kruti Dev 010"/>
                <w:sz w:val="32"/>
                <w:szCs w:val="32"/>
              </w:rPr>
              <w:t xml:space="preserve">dMqu </w:t>
            </w:r>
            <w:r w:rsidR="004236B8">
              <w:rPr>
                <w:rFonts w:ascii="Kruti Dev 010" w:hAnsi="Kruti Dev 010"/>
                <w:sz w:val="32"/>
                <w:szCs w:val="32"/>
              </w:rPr>
              <w:t xml:space="preserve">,dk [kkdh jaxkP;k </w:t>
            </w:r>
            <w:r w:rsidR="004236B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FkSyh e/;s ns”kh nk: 180 ,e-,y- okY;k ¼yko.kh½ la=kP;k 12 flycan ckWVy izR;sdh fd- 52@&amp;#- njk izek.ks ,dq.k fderh 624@&amp;#- </w:t>
            </w:r>
            <w:r w:rsidR="004236B8"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>pk ekypk eqnn~seky</w:t>
            </w:r>
            <w:r w:rsidR="004236B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tIr</w:t>
            </w:r>
            <w:r w:rsidR="004236B8" w:rsidRPr="00D32BA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r w:rsidR="004236B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dj.;kr vkyk </w:t>
            </w: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>vkjksi</w:t>
            </w:r>
            <w:r w:rsidR="004236B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hus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voS| nk: </w:t>
            </w:r>
            <w:r w:rsidR="004236B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foØh djrkauk feGwu vkY;kus R;kyk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vVd dj.;kr vkyh </w:t>
            </w:r>
            <w:r w:rsidR="00AF170E">
              <w:rPr>
                <w:rFonts w:ascii="Kruti Dev 010" w:hAnsi="Kruti Dev 010"/>
                <w:bCs/>
                <w:iCs/>
                <w:sz w:val="32"/>
                <w:szCs w:val="32"/>
              </w:rPr>
              <w:t>vkgs o RR;kph vVdsph ekfgrh R;kpk Hkkm ftrw ikj/kh ;kayk ns.;kr vkyh vkgs-</w:t>
            </w:r>
          </w:p>
          <w:p w:rsidR="00E8647B" w:rsidRDefault="00E8647B" w:rsidP="00F57007">
            <w:pPr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fVi %&amp; ek- loksZPPk U;k;ky;kP;k vkjksih vVds ckcr </w:t>
            </w:r>
          </w:p>
          <w:p w:rsidR="00E8647B" w:rsidRPr="005315E8" w:rsidRDefault="00E8647B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       </w:t>
            </w: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>1 rs 11 vVhps rarksrar ikyu dj.;kr vkys-</w:t>
            </w:r>
          </w:p>
          <w:p w:rsidR="00E8647B" w:rsidRPr="005315E8" w:rsidRDefault="00E8647B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E8647B" w:rsidRDefault="00E8647B" w:rsidP="00E8647B">
      <w:pPr>
        <w:jc w:val="both"/>
        <w:rPr>
          <w:rFonts w:ascii="Kruti Dev 010" w:hAnsi="Kruti Dev 010"/>
          <w:sz w:val="30"/>
          <w:szCs w:val="30"/>
        </w:rPr>
      </w:pPr>
    </w:p>
    <w:p w:rsidR="00E8647B" w:rsidRDefault="00E8647B" w:rsidP="00E8647B">
      <w:pPr>
        <w:jc w:val="both"/>
        <w:rPr>
          <w:rFonts w:ascii="Kruti Dev 010" w:hAnsi="Kruti Dev 010"/>
          <w:sz w:val="30"/>
          <w:szCs w:val="30"/>
        </w:rPr>
      </w:pPr>
    </w:p>
    <w:p w:rsidR="000016EB" w:rsidRPr="00C35929" w:rsidRDefault="000016EB" w:rsidP="000016E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¼</w:t>
      </w:r>
      <w:r>
        <w:rPr>
          <w:rFonts w:ascii="Kruti Dev 010" w:hAnsi="Kruti Dev 010"/>
          <w:sz w:val="32"/>
          <w:szCs w:val="30"/>
        </w:rPr>
        <w:t xml:space="preserve"> jes”k Hkksjdj 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0016EB" w:rsidRPr="00C35929" w:rsidRDefault="000016EB" w:rsidP="000016EB">
      <w:pPr>
        <w:spacing w:after="0" w:line="240" w:lineRule="auto"/>
        <w:ind w:left="5760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iksgok@c-ua- 4038</w:t>
      </w:r>
    </w:p>
    <w:p w:rsidR="000016EB" w:rsidRPr="00C35929" w:rsidRDefault="000016EB" w:rsidP="000016E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E8647B" w:rsidRDefault="00E8647B" w:rsidP="00E8647B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F170E" w:rsidRDefault="00AF170E" w:rsidP="00E8647B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F170E" w:rsidRDefault="00AF170E" w:rsidP="00E8647B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F170E" w:rsidRDefault="00AF170E" w:rsidP="00E8647B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90AC9" w:rsidRDefault="00690AC9" w:rsidP="00E8647B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90AC9" w:rsidRDefault="00690AC9" w:rsidP="00E8647B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F170E" w:rsidRDefault="00AF170E" w:rsidP="00E8647B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AF170E" w:rsidRDefault="00AF170E" w:rsidP="00E8647B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F32D3" w:rsidRDefault="006F32D3" w:rsidP="006F32D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A73887" w:rsidRDefault="00A73887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E8647B" w:rsidRDefault="00E8647B" w:rsidP="00E8647B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  tkehu lkuk</w:t>
      </w:r>
      <w:r w:rsidRPr="00673E06"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 xml:space="preserve">         iks-LVs-vack&gt;jh] ukxiqj “kgj</w:t>
      </w:r>
    </w:p>
    <w:p w:rsidR="00E8647B" w:rsidRDefault="00E8647B" w:rsidP="00E8647B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</w:t>
      </w:r>
      <w:r w:rsidR="00181324">
        <w:rPr>
          <w:rFonts w:ascii="Kruti Dev 010" w:hAnsi="Kruti Dev 010"/>
          <w:bCs/>
          <w:iCs/>
          <w:sz w:val="32"/>
          <w:szCs w:val="32"/>
        </w:rPr>
        <w:t xml:space="preserve">                     fnukad % 04</w:t>
      </w:r>
      <w:r>
        <w:rPr>
          <w:rFonts w:ascii="Kruti Dev 010" w:hAnsi="Kruti Dev 010"/>
          <w:bCs/>
          <w:iCs/>
          <w:sz w:val="32"/>
          <w:szCs w:val="32"/>
        </w:rPr>
        <w:t>@12@2018</w:t>
      </w:r>
    </w:p>
    <w:p w:rsidR="00E8647B" w:rsidRDefault="00E8647B" w:rsidP="00E8647B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E8647B" w:rsidTr="00F57007">
        <w:tc>
          <w:tcPr>
            <w:tcW w:w="675" w:type="dxa"/>
          </w:tcPr>
          <w:p w:rsidR="00E8647B" w:rsidRPr="00CE444E" w:rsidRDefault="00E8647B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lastRenderedPageBreak/>
              <w:t>v-Ø-</w:t>
            </w:r>
          </w:p>
        </w:tc>
        <w:tc>
          <w:tcPr>
            <w:tcW w:w="709" w:type="dxa"/>
          </w:tcPr>
          <w:p w:rsidR="00E8647B" w:rsidRPr="00CE444E" w:rsidRDefault="00E8647B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E8647B" w:rsidRPr="00CE444E" w:rsidRDefault="00E8647B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E8647B" w:rsidRPr="00CE444E" w:rsidRDefault="00E8647B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E8647B" w:rsidTr="00F57007">
        <w:tc>
          <w:tcPr>
            <w:tcW w:w="675" w:type="dxa"/>
          </w:tcPr>
          <w:p w:rsidR="00E8647B" w:rsidRDefault="00E8647B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E8647B" w:rsidRDefault="00E8647B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E8647B" w:rsidRPr="005315E8" w:rsidRDefault="00E8647B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ns.ks lqpuki=</w:t>
            </w:r>
            <w:r w:rsidRPr="005315E8">
              <w:rPr>
                <w:rFonts w:ascii="Kruti Dev 010" w:hAnsi="Kruti Dev 010"/>
                <w:sz w:val="32"/>
                <w:szCs w:val="30"/>
              </w:rPr>
              <w:t xml:space="preserve"> vi-Ø- -----------@18 dye 65¼bZ½ eq-nk-dk- ef/ky vkjksih ¼1½</w:t>
            </w:r>
          </w:p>
          <w:p w:rsidR="00E8647B" w:rsidRPr="005315E8" w:rsidRDefault="00E8647B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E8647B" w:rsidRPr="005315E8" w:rsidRDefault="00E8647B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E8647B" w:rsidRPr="005315E8" w:rsidRDefault="00E8647B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E8647B" w:rsidRPr="005315E8" w:rsidRDefault="00E8647B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3D0E95" w:rsidRDefault="003D0E95" w:rsidP="003D0E95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iksgok@ jes”k Hkksjdj c-ua- 4038</w:t>
            </w:r>
          </w:p>
          <w:p w:rsidR="003D0E95" w:rsidRPr="00B05AD9" w:rsidRDefault="003D0E95" w:rsidP="003D0E95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E8647B" w:rsidRPr="005315E8" w:rsidRDefault="00E8647B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5873" w:type="dxa"/>
          </w:tcPr>
          <w:p w:rsidR="00E8647B" w:rsidRPr="005315E8" w:rsidRDefault="00AF170E" w:rsidP="0066229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 xml:space="preserve">;kosGh eh </w:t>
            </w:r>
            <w:r>
              <w:rPr>
                <w:rFonts w:ascii="Kruti Dev 010" w:hAnsi="Kruti Dev 010"/>
                <w:sz w:val="32"/>
                <w:szCs w:val="32"/>
              </w:rPr>
              <w:t>jes”k Hkksjdj c-ua-4038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iks-LVs-vack&gt;jh] ukxiqj “kgj uksan djrks dh] iks-LVs-vack&gt;jh vi-Ø- --------@18 dye 65¼bZ½ eq-nk-dk- ef/ky </w:t>
            </w:r>
            <w:r>
              <w:rPr>
                <w:rFonts w:ascii="Kruti Dev 010" w:hAnsi="Kruti Dev 010"/>
                <w:sz w:val="32"/>
                <w:szCs w:val="32"/>
              </w:rPr>
              <w:t xml:space="preserve">efgyk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vkjksih ukes </w:t>
            </w:r>
            <w:r>
              <w:rPr>
                <w:rFonts w:ascii="Kruti Dev 055" w:hAnsi="Kruti Dev 055"/>
                <w:bCs/>
                <w:sz w:val="32"/>
                <w:szCs w:val="32"/>
              </w:rPr>
              <w:t xml:space="preserve">jktdqekj jkeq ikj/kh o; 25 o”kZ jk-ufou QqVkGk f’koeanhj toG] iksLVs-vack&gt;jh ukxiwj gkP;k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dMqu </w:t>
            </w:r>
            <w:r>
              <w:rPr>
                <w:rFonts w:ascii="Kruti Dev 010" w:hAnsi="Kruti Dev 010"/>
                <w:sz w:val="32"/>
                <w:szCs w:val="32"/>
              </w:rPr>
              <w:t xml:space="preserve">,dk [kkdh jaxkP;k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FkSyh e/;s ns”kh nk: 180 ,e-,y- okY;k ¼yko.kh½ la=kP;k 12 flycan ckWVy izR;sdh fd- 52@&amp;#- njk izek.ks ,dq.k fderh 624@&amp;#- </w:t>
            </w:r>
            <w:r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>pk ekypk eqnn~seky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tIr</w:t>
            </w:r>
            <w:r w:rsidRPr="00D32BA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dj.;kr vkyk </w:t>
            </w: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>vkjksi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hus voS| nk: foØh djrkauk feGwu vkY;kus R;kyk vVd dj.;kr vkyh vlqu vkjksihus ;ksX; tkehunkj ukes /ku”;ke fJd`’.k ykmM?kjs o; 32 o’kZ jk- ufou QqVkGk ukxiwj “kgj ;kauk gtj dsY;kus R;kl tkehukoj lksM.;kr vkys </w:t>
            </w:r>
            <w:r w:rsidR="0066229B">
              <w:rPr>
                <w:rFonts w:ascii="Kruti Dev 010" w:hAnsi="Kruti Dev 010"/>
                <w:bCs/>
                <w:iCs/>
                <w:sz w:val="32"/>
                <w:szCs w:val="32"/>
              </w:rPr>
              <w:t>vkgs-</w:t>
            </w:r>
          </w:p>
        </w:tc>
      </w:tr>
    </w:tbl>
    <w:p w:rsidR="00E8647B" w:rsidRDefault="00E8647B" w:rsidP="00E8647B">
      <w:pPr>
        <w:jc w:val="both"/>
        <w:rPr>
          <w:rFonts w:ascii="Kruti Dev 010" w:hAnsi="Kruti Dev 010"/>
          <w:sz w:val="30"/>
          <w:szCs w:val="30"/>
        </w:rPr>
      </w:pPr>
    </w:p>
    <w:p w:rsidR="00E8647B" w:rsidRDefault="00E8647B" w:rsidP="00E8647B">
      <w:pPr>
        <w:jc w:val="both"/>
        <w:rPr>
          <w:rFonts w:ascii="Kruti Dev 010" w:hAnsi="Kruti Dev 010"/>
          <w:sz w:val="30"/>
          <w:szCs w:val="30"/>
        </w:rPr>
      </w:pPr>
    </w:p>
    <w:p w:rsidR="000016EB" w:rsidRPr="00C35929" w:rsidRDefault="000016EB" w:rsidP="000016E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¼</w:t>
      </w:r>
      <w:r>
        <w:rPr>
          <w:rFonts w:ascii="Kruti Dev 010" w:hAnsi="Kruti Dev 010"/>
          <w:sz w:val="32"/>
          <w:szCs w:val="30"/>
        </w:rPr>
        <w:t xml:space="preserve"> jes”k Hkksjdj 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0016EB" w:rsidRPr="00C35929" w:rsidRDefault="000016EB" w:rsidP="000016EB">
      <w:pPr>
        <w:spacing w:after="0" w:line="240" w:lineRule="auto"/>
        <w:ind w:left="5760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 xml:space="preserve">        iksgok@c-ua- 4038</w:t>
      </w:r>
    </w:p>
    <w:p w:rsidR="000016EB" w:rsidRPr="00C35929" w:rsidRDefault="000016EB" w:rsidP="000016E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A73887" w:rsidRDefault="00A73887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83963" w:rsidRDefault="00183963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CC3B41" w:rsidRDefault="00EB571C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lastRenderedPageBreak/>
        <w:t>fjiksVZ</w:t>
      </w:r>
    </w:p>
    <w:p w:rsidR="00EB571C" w:rsidRDefault="00EB571C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</w:t>
      </w:r>
      <w:r w:rsidR="006F4806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iksLVs-vack&gt;jh ukxiwj “kgj</w:t>
      </w:r>
    </w:p>
    <w:p w:rsidR="00EB571C" w:rsidRDefault="00EB571C" w:rsidP="00EB571C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</w:t>
      </w:r>
      <w:r w:rsidR="006F4806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fnukad %&amp;</w:t>
      </w:r>
      <w:r w:rsidR="00E710B4">
        <w:rPr>
          <w:rFonts w:ascii="Kruti Dev 010" w:hAnsi="Kruti Dev 010"/>
          <w:sz w:val="32"/>
          <w:szCs w:val="26"/>
        </w:rPr>
        <w:t xml:space="preserve"> 03</w:t>
      </w:r>
      <w:r>
        <w:rPr>
          <w:rFonts w:ascii="Kruti Dev 010" w:hAnsi="Kruti Dev 010"/>
          <w:sz w:val="32"/>
          <w:szCs w:val="26"/>
        </w:rPr>
        <w:t>@12@2018</w:t>
      </w:r>
    </w:p>
    <w:p w:rsidR="00EB571C" w:rsidRDefault="00EB571C" w:rsidP="00EB571C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</w:p>
    <w:p w:rsidR="00EB571C" w:rsidRDefault="00EB571C" w:rsidP="004B750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vkEgh iksgok@jes”k d`’.kjko Hkksjdj o; 55 o’kZ use.kwd iksLVs-vack&gt;jh ukxiwj “kgj lj-rQsZ fQ;kZnh nsrks fd] vkt fnukad 03@12@2018 jksth 10-00 ok rs 22-00 ok Ik;Zr fnolikGh drZO;koj gtj vlrkauk iksLVs-gn~nhr voS|/kans</w:t>
      </w:r>
      <w:r w:rsidR="007556D4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o xqUgsxkjkP;k </w:t>
      </w:r>
      <w:r>
        <w:rPr>
          <w:rFonts w:ascii="Kruti Dev 010" w:hAnsi="Kruti Dev 010"/>
          <w:sz w:val="32"/>
          <w:szCs w:val="26"/>
        </w:rPr>
        <w:br/>
        <w:t>“kks/kkr LVkQlg ukiksf”</w:t>
      </w:r>
      <w:r w:rsidR="008D2F61">
        <w:rPr>
          <w:rFonts w:ascii="Kruti Dev 010" w:hAnsi="Kruti Dev 010"/>
          <w:sz w:val="32"/>
          <w:szCs w:val="26"/>
        </w:rPr>
        <w:t>k@</w:t>
      </w:r>
      <w:r>
        <w:rPr>
          <w:rFonts w:ascii="Kruti Dev 010" w:hAnsi="Kruti Dev 010"/>
          <w:sz w:val="32"/>
          <w:szCs w:val="26"/>
        </w:rPr>
        <w:t xml:space="preserve">;ksxjkt c-ua-3643] iks-f”k@fot; c-ua-5633] fnus”k c-ua-5664 o pkyd iksf”k@ izfo.k c-ua-6727 vls lg isVªksfyax djhr vlrkauk osG vankts 14-00 ok-lqekjkl xqIr ckrehnkjk ekQZr ekfgrh feGkyh fd] xksdwyisB ekdsZV [kjs psacj toG lkoZtfud jksMoj iksLVs-vack&gt;jh ukxiwj “kgj </w:t>
      </w:r>
      <w:r w:rsidR="00180136">
        <w:rPr>
          <w:rFonts w:ascii="Kruti Dev 010" w:hAnsi="Kruti Dev 010"/>
          <w:sz w:val="32"/>
          <w:szCs w:val="26"/>
        </w:rPr>
        <w:t>,d ble vaxkr</w:t>
      </w:r>
      <w:r w:rsidR="00730911">
        <w:rPr>
          <w:rFonts w:ascii="Kruti Dev 010" w:hAnsi="Kruti Dev 010"/>
          <w:sz w:val="32"/>
          <w:szCs w:val="26"/>
        </w:rPr>
        <w:t xml:space="preserve"> dkG~;k jaxkph Qqy ckg~;kph fV&amp;“kVZ T;koj ika&lt;Ú;k jaxkps vkMos ykbZfuax vlysyk o fuG~;k jaxkpk ftUl iWUV ?kkRkysyk</w:t>
      </w:r>
      <w:r w:rsidR="00180136">
        <w:rPr>
          <w:rFonts w:ascii="Kruti Dev 010" w:hAnsi="Kruti Dev 010"/>
          <w:sz w:val="32"/>
          <w:szCs w:val="26"/>
        </w:rPr>
        <w:t xml:space="preserve"> ble Lor%ps vkfFkZd ykHkk djhrk lV~Vk iV~Vh dY;k.k lV~Vk iV~Vhps vkdMs fygwu iSls ?ksr vkgs v”kh fo”okluh; [kk=h yk;d ckreh feGkY;ko:u ;s.kkÚ;k tk.kkÚ;k iSdh nksu bleakuk Fkkacowu lnj gfddr lkaxwu iap Eg.kwu lkscr pky.;kl lkaxhrys vlrk rs Lo[kqf”kus r;kj &gt;kY;kus ueqn ?kVukLFkGh tkowu 14-15 ok- ikssgpyks vlkrk ,d ble yksdkadMwu iSls fLodk:u lV~Vk iV~Vhph [kk;okMh djrkauk fnlyk R;kyk LVkQP;k enrhus ?ksrk ?kkywu R;kl rkC;kr ?ksowu R;kyk R;kps uko o iRrk fopkjys vlrk  R;kus vkiys uko </w:t>
      </w:r>
      <w:r w:rsidR="000F2D9B">
        <w:rPr>
          <w:rFonts w:ascii="Kruti Dev 010" w:hAnsi="Kruti Dev 010"/>
          <w:sz w:val="32"/>
          <w:szCs w:val="26"/>
        </w:rPr>
        <w:t xml:space="preserve">vfiy gsejkt </w:t>
      </w:r>
      <w:r w:rsidR="00FE364C">
        <w:rPr>
          <w:rFonts w:ascii="Kruti Dev 010" w:hAnsi="Kruti Dev 010"/>
          <w:sz w:val="32"/>
          <w:szCs w:val="26"/>
        </w:rPr>
        <w:t>L</w:t>
      </w:r>
      <w:r w:rsidR="000F2D9B">
        <w:rPr>
          <w:rFonts w:ascii="Kruti Dev 010" w:hAnsi="Kruti Dev 010"/>
          <w:sz w:val="32"/>
          <w:szCs w:val="26"/>
        </w:rPr>
        <w:t>kkgw o; 34 o’kZ jk- lat; uxj ukxksck eanhj toG</w:t>
      </w:r>
      <w:r w:rsidR="00864977">
        <w:rPr>
          <w:rFonts w:ascii="Kruti Dev 010" w:hAnsi="Kruti Dev 010"/>
          <w:sz w:val="32"/>
          <w:szCs w:val="26"/>
        </w:rPr>
        <w:t xml:space="preserve"> </w:t>
      </w:r>
      <w:r w:rsidR="000F2D9B">
        <w:rPr>
          <w:rFonts w:ascii="Kruti Dev 010" w:hAnsi="Kruti Dev 010"/>
          <w:sz w:val="32"/>
          <w:szCs w:val="26"/>
        </w:rPr>
        <w:t xml:space="preserve">ika&lt;jkcksMh </w:t>
      </w:r>
      <w:r w:rsidR="00180136">
        <w:rPr>
          <w:rFonts w:ascii="Kruti Dev 010" w:hAnsi="Kruti Dev 010"/>
          <w:sz w:val="32"/>
          <w:szCs w:val="26"/>
        </w:rPr>
        <w:t>iksLVs-vack&gt;jh ukxiwj vls lkaxhrys R;kph iapk le{k vax&gt;Mrh ?ksryh vlrk ,d fuG~;k jaxkpk ,d ika&lt;Ú;k jaxkpk dkxnkP</w:t>
      </w:r>
      <w:r w:rsidR="004B750F">
        <w:rPr>
          <w:rFonts w:ascii="Kruti Dev 010" w:hAnsi="Kruti Dev 010"/>
          <w:sz w:val="32"/>
          <w:szCs w:val="26"/>
        </w:rPr>
        <w:t>;k fpV~Vhoj dY;ku vkdMs fyghysYkk lV~Vk iV~Vhpk dkxn rlsp yksdkadMwu [kk;okMhps uxnh</w:t>
      </w:r>
      <w:r w:rsidR="00D06F40">
        <w:rPr>
          <w:rFonts w:ascii="Kruti Dev 010" w:hAnsi="Kruti Dev 010"/>
          <w:sz w:val="32"/>
          <w:szCs w:val="26"/>
        </w:rPr>
        <w:t xml:space="preserve"> 1070@&amp;</w:t>
      </w:r>
      <w:r w:rsidR="004B750F">
        <w:rPr>
          <w:rFonts w:ascii="Kruti Dev 010" w:hAnsi="Kruti Dev 010"/>
          <w:sz w:val="32"/>
          <w:szCs w:val="26"/>
        </w:rPr>
        <w:t>:- vls feGwu vkys rs lkscr vlysY;k iapkle{k tIr dj.;kr vkys-</w:t>
      </w:r>
    </w:p>
    <w:p w:rsidR="004B750F" w:rsidRDefault="004B750F" w:rsidP="004B750F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4B750F" w:rsidRDefault="004B750F" w:rsidP="004B750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oj ueqn dk;Zokgh vkt fnukad 03@12@2018 jksth 14-15 ok- rs 14-50 ok njE;ku d:u eqn~nseky feGwu vkY;kus nksu iapkle{k ?kVukLFkGh tIr d:u rkC;kr ?ksryk lnj vkjksih blekps gs d`R; dye 12 ¼v½ egk-tq-dk- izek.ks gksr vlY;kus ek&gt;h dk;nsf”kj fQ;kZnh vkgs-</w:t>
      </w:r>
    </w:p>
    <w:p w:rsidR="004B750F" w:rsidRDefault="004B750F" w:rsidP="00EB571C">
      <w:pPr>
        <w:spacing w:after="0"/>
        <w:rPr>
          <w:rFonts w:ascii="Kruti Dev 010" w:hAnsi="Kruti Dev 010"/>
          <w:sz w:val="32"/>
          <w:szCs w:val="26"/>
        </w:rPr>
      </w:pPr>
    </w:p>
    <w:p w:rsidR="004B750F" w:rsidRDefault="004B750F" w:rsidP="004B750F">
      <w:pPr>
        <w:spacing w:after="0"/>
        <w:ind w:left="5040"/>
        <w:jc w:val="center"/>
        <w:rPr>
          <w:rFonts w:ascii="Kruti Dev 010" w:hAnsi="Kruti Dev 010"/>
          <w:sz w:val="32"/>
          <w:szCs w:val="26"/>
        </w:rPr>
      </w:pPr>
    </w:p>
    <w:p w:rsidR="004B750F" w:rsidRPr="00161685" w:rsidRDefault="004B750F" w:rsidP="004B750F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26"/>
        </w:rPr>
      </w:pPr>
      <w:r w:rsidRPr="00161685">
        <w:rPr>
          <w:rFonts w:ascii="Kruti Dev 010" w:hAnsi="Kruti Dev 010"/>
          <w:b/>
          <w:bCs/>
          <w:sz w:val="32"/>
          <w:szCs w:val="26"/>
        </w:rPr>
        <w:t>¼ jes”k d`- Hkksjdj ½</w:t>
      </w:r>
    </w:p>
    <w:p w:rsidR="004B750F" w:rsidRPr="00161685" w:rsidRDefault="004B750F" w:rsidP="004B750F">
      <w:pPr>
        <w:spacing w:after="0"/>
        <w:ind w:left="5040"/>
        <w:jc w:val="center"/>
        <w:rPr>
          <w:rFonts w:ascii="Kruti Dev 010" w:hAnsi="Kruti Dev 010"/>
          <w:b/>
          <w:bCs/>
          <w:sz w:val="32"/>
          <w:szCs w:val="26"/>
        </w:rPr>
      </w:pPr>
      <w:r w:rsidRPr="00161685">
        <w:rPr>
          <w:rFonts w:ascii="Kruti Dev 010" w:hAnsi="Kruti Dev 010"/>
          <w:b/>
          <w:bCs/>
          <w:sz w:val="32"/>
          <w:szCs w:val="26"/>
        </w:rPr>
        <w:t>iksgok@4038</w:t>
      </w:r>
    </w:p>
    <w:p w:rsidR="004B750F" w:rsidRDefault="004B750F" w:rsidP="004B750F">
      <w:pPr>
        <w:spacing w:after="0"/>
        <w:ind w:left="504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600805" w:rsidRDefault="00600805" w:rsidP="004B750F">
      <w:pPr>
        <w:spacing w:after="0"/>
        <w:ind w:left="5040"/>
        <w:jc w:val="center"/>
        <w:rPr>
          <w:rFonts w:ascii="Kruti Dev 010" w:hAnsi="Kruti Dev 010"/>
          <w:sz w:val="32"/>
          <w:szCs w:val="26"/>
        </w:rPr>
      </w:pPr>
    </w:p>
    <w:p w:rsidR="00D06F40" w:rsidRDefault="00D06F40" w:rsidP="004B750F">
      <w:pPr>
        <w:spacing w:after="0"/>
        <w:ind w:left="5040"/>
        <w:jc w:val="center"/>
        <w:rPr>
          <w:rFonts w:ascii="Kruti Dev 010" w:hAnsi="Kruti Dev 010"/>
          <w:sz w:val="32"/>
          <w:szCs w:val="26"/>
        </w:rPr>
      </w:pPr>
    </w:p>
    <w:p w:rsidR="00D06F40" w:rsidRDefault="00D06F40" w:rsidP="004B750F">
      <w:pPr>
        <w:spacing w:after="0"/>
        <w:ind w:left="5040"/>
        <w:jc w:val="center"/>
        <w:rPr>
          <w:rFonts w:ascii="Kruti Dev 010" w:hAnsi="Kruti Dev 010"/>
          <w:sz w:val="32"/>
          <w:szCs w:val="26"/>
        </w:rPr>
      </w:pPr>
    </w:p>
    <w:p w:rsidR="008D2F61" w:rsidRDefault="008D2F61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lastRenderedPageBreak/>
        <w:t xml:space="preserve">1½ </w:t>
      </w:r>
      <w:r w:rsidR="00D06F40">
        <w:rPr>
          <w:rFonts w:ascii="Kruti Dev 010" w:hAnsi="Kruti Dev 010"/>
          <w:sz w:val="32"/>
          <w:szCs w:val="26"/>
        </w:rPr>
        <w:t>iksyhl LVs”ku</w:t>
      </w:r>
      <w:r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%&amp; vack&gt;jh ukxiwj “kgj</w:t>
      </w:r>
    </w:p>
    <w:p w:rsidR="008D2F61" w:rsidRDefault="008D2F61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2½ vi dz o dye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%&amp;    @2018 dye 12 ¼v½ egk-tq-dk-</w:t>
      </w:r>
    </w:p>
    <w:p w:rsidR="008D2F61" w:rsidRDefault="008D2F61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3½ ?kVukLFkG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%&amp; xksdwyisB ekdsZV [kjs psacj toG lkoZtfud jksMoj iksLVs-</w:t>
      </w:r>
    </w:p>
    <w:p w:rsidR="00D06F40" w:rsidRDefault="008D2F61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vack&gt;jh ukxiwj </w:t>
      </w:r>
      <w:r w:rsidR="00D06F40">
        <w:rPr>
          <w:rFonts w:ascii="Kruti Dev 010" w:hAnsi="Kruti Dev 010"/>
          <w:sz w:val="32"/>
          <w:szCs w:val="26"/>
        </w:rPr>
        <w:t xml:space="preserve"> </w:t>
      </w:r>
    </w:p>
    <w:p w:rsidR="008D2F61" w:rsidRDefault="008D2F61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4½ ?kVuk rk osG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%&amp; fnukad 03@12@2018 ps 14-15 ok njE;ku</w:t>
      </w:r>
    </w:p>
    <w:p w:rsidR="008D2F61" w:rsidRDefault="008D2F61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5½ fQ;kZnh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%&amp; iksgok@jes”k d`’.kjko Hkksjdj o; 55 o’kZ use.kwd iksLVs-</w:t>
      </w:r>
    </w:p>
    <w:p w:rsidR="008D2F61" w:rsidRDefault="008D2F61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vack&gt;jh ukxiwj “kgj-</w:t>
      </w:r>
    </w:p>
    <w:p w:rsidR="00DB62E6" w:rsidRDefault="007669FE" w:rsidP="0062548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6½ vkjksihps uko o iRrk   %&amp; </w:t>
      </w:r>
      <w:r w:rsidR="00DB62E6">
        <w:rPr>
          <w:rFonts w:ascii="Kruti Dev 010" w:hAnsi="Kruti Dev 010"/>
          <w:sz w:val="32"/>
          <w:szCs w:val="26"/>
        </w:rPr>
        <w:t xml:space="preserve">vfiy gsejkt </w:t>
      </w:r>
      <w:r w:rsidR="00FE364C">
        <w:rPr>
          <w:rFonts w:ascii="Kruti Dev 010" w:hAnsi="Kruti Dev 010"/>
          <w:sz w:val="32"/>
          <w:szCs w:val="26"/>
        </w:rPr>
        <w:t xml:space="preserve">Lkkgw </w:t>
      </w:r>
      <w:r w:rsidR="00DB62E6">
        <w:rPr>
          <w:rFonts w:ascii="Kruti Dev 010" w:hAnsi="Kruti Dev 010"/>
          <w:sz w:val="32"/>
          <w:szCs w:val="26"/>
        </w:rPr>
        <w:t xml:space="preserve">o; 34 o’kZ jk- lat; uxj ukxksck eanhj </w:t>
      </w:r>
    </w:p>
    <w:p w:rsidR="007669FE" w:rsidRDefault="00DB62E6" w:rsidP="00625483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toG ika&lt;jkcksMh iksLVs-vack&gt;jh ukxiwj</w:t>
      </w:r>
    </w:p>
    <w:p w:rsidR="007669FE" w:rsidRDefault="007669FE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7½ tIr eqn~nseky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1½ ,d ika&lt;Ú;k jaxkpk dkxnkP;k fpV~Vhoj dY;ku vkdMs </w:t>
      </w:r>
    </w:p>
    <w:p w:rsidR="007669FE" w:rsidRDefault="007669FE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fyghysYkk lV~Vk iV~Vhpk dkxn </w:t>
      </w:r>
    </w:p>
    <w:p w:rsidR="007669FE" w:rsidRDefault="007669FE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</w:t>
      </w:r>
      <w:r w:rsidR="002D0038">
        <w:rPr>
          <w:rFonts w:ascii="Kruti Dev 010" w:hAnsi="Kruti Dev 010"/>
          <w:sz w:val="32"/>
          <w:szCs w:val="26"/>
        </w:rPr>
        <w:t xml:space="preserve">     2½ ,d fuG~;k jaxkpk jksjhVks isu fd- 10 @</w:t>
      </w:r>
      <w:r>
        <w:rPr>
          <w:rFonts w:ascii="Kruti Dev 010" w:hAnsi="Kruti Dev 010"/>
          <w:sz w:val="32"/>
          <w:szCs w:val="26"/>
        </w:rPr>
        <w:t>&amp; :-</w:t>
      </w:r>
    </w:p>
    <w:p w:rsidR="00251527" w:rsidRDefault="007669FE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3½ uxnh 1070@&amp;:-jks[k jDde </w:t>
      </w:r>
    </w:p>
    <w:p w:rsidR="007669FE" w:rsidRDefault="00251527" w:rsidP="008D2F61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</w:t>
      </w:r>
      <w:r w:rsidR="007669FE">
        <w:rPr>
          <w:rFonts w:ascii="Kruti Dev 010" w:hAnsi="Kruti Dev 010"/>
          <w:sz w:val="32"/>
          <w:szCs w:val="26"/>
        </w:rPr>
        <w:t>vlk ,dq.k 1080 :-pk eqn~nseky</w:t>
      </w:r>
    </w:p>
    <w:p w:rsidR="007E1053" w:rsidRDefault="007E1053" w:rsidP="008D2F61">
      <w:pPr>
        <w:spacing w:after="0"/>
        <w:rPr>
          <w:rFonts w:ascii="Kruti Dev 010" w:hAnsi="Kruti Dev 010"/>
          <w:sz w:val="32"/>
          <w:szCs w:val="26"/>
        </w:rPr>
      </w:pPr>
    </w:p>
    <w:p w:rsidR="007E1053" w:rsidRDefault="007E1053" w:rsidP="008D2F61">
      <w:pPr>
        <w:spacing w:after="0"/>
        <w:rPr>
          <w:rFonts w:ascii="Kruti Dev 010" w:hAnsi="Kruti Dev 010"/>
          <w:sz w:val="32"/>
          <w:szCs w:val="26"/>
        </w:rPr>
      </w:pPr>
    </w:p>
    <w:p w:rsidR="007669FE" w:rsidRDefault="007E1053" w:rsidP="007E1053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</w:t>
      </w:r>
      <w:r w:rsidR="0026043B">
        <w:rPr>
          <w:rFonts w:ascii="Kruti Dev 010" w:hAnsi="Kruti Dev 010"/>
          <w:sz w:val="32"/>
          <w:szCs w:val="26"/>
        </w:rPr>
        <w:t xml:space="preserve"> fooj.k ;s.ks izek.ks vkgs fd] ;krhy fQ;kZnh gs LVkQlg iksLVs-gn~nhr isVªks</w:t>
      </w:r>
      <w:r w:rsidR="00C51959">
        <w:rPr>
          <w:rFonts w:ascii="Kruti Dev 010" w:hAnsi="Kruti Dev 010"/>
          <w:sz w:val="32"/>
          <w:szCs w:val="26"/>
        </w:rPr>
        <w:t>yhax djhr vlrkauk  feGkysY;k xqI</w:t>
      </w:r>
      <w:r w:rsidR="0026043B">
        <w:rPr>
          <w:rFonts w:ascii="Kruti Dev 010" w:hAnsi="Kruti Dev 010"/>
          <w:sz w:val="32"/>
          <w:szCs w:val="26"/>
        </w:rPr>
        <w:t xml:space="preserve">r </w:t>
      </w:r>
      <w:r w:rsidR="00C51959">
        <w:rPr>
          <w:rFonts w:ascii="Kruti Dev 010" w:hAnsi="Kruti Dev 010"/>
          <w:sz w:val="32"/>
          <w:szCs w:val="26"/>
        </w:rPr>
        <w:t xml:space="preserve">ckrehnkjkP;k </w:t>
      </w:r>
      <w:r w:rsidR="0026043B">
        <w:rPr>
          <w:rFonts w:ascii="Kruti Dev 010" w:hAnsi="Kruti Dev 010"/>
          <w:sz w:val="32"/>
          <w:szCs w:val="26"/>
        </w:rPr>
        <w:t>ekfgP;k vk/kkjs lkscr LVkQ o iapk le{k jsM dk;Zokgh dsyh vlrk ;krhy vk</w:t>
      </w:r>
      <w:r w:rsidR="00C51959">
        <w:rPr>
          <w:rFonts w:ascii="Kruti Dev 010" w:hAnsi="Kruti Dev 010"/>
          <w:sz w:val="32"/>
          <w:szCs w:val="26"/>
        </w:rPr>
        <w:t xml:space="preserve">jksih gk Lor%ps Qk;|k </w:t>
      </w:r>
      <w:r w:rsidR="0026043B">
        <w:rPr>
          <w:rFonts w:ascii="Kruti Dev 010" w:hAnsi="Kruti Dev 010"/>
          <w:sz w:val="32"/>
          <w:szCs w:val="26"/>
        </w:rPr>
        <w:t>djhrk yksdkadMwu iSls fLodk:u lV~Vk iV~Vh ph [k</w:t>
      </w:r>
      <w:r w:rsidR="00C51959">
        <w:rPr>
          <w:rFonts w:ascii="Kruti Dev 010" w:hAnsi="Kruti Dev 010"/>
          <w:sz w:val="32"/>
          <w:szCs w:val="26"/>
        </w:rPr>
        <w:t>k</w:t>
      </w:r>
      <w:r w:rsidR="0026043B">
        <w:rPr>
          <w:rFonts w:ascii="Kruti Dev 010" w:hAnsi="Kruti Dev 010"/>
          <w:sz w:val="32"/>
          <w:szCs w:val="26"/>
        </w:rPr>
        <w:t>;okMh djhrkauk le{</w:t>
      </w:r>
      <w:r w:rsidR="00C51959">
        <w:rPr>
          <w:rFonts w:ascii="Kruti Dev 010" w:hAnsi="Kruti Dev 010"/>
          <w:sz w:val="32"/>
          <w:szCs w:val="26"/>
        </w:rPr>
        <w:t>k feGwu vkY;kus</w:t>
      </w:r>
      <w:r w:rsidR="0026043B">
        <w:rPr>
          <w:rFonts w:ascii="Kruti Dev 010" w:hAnsi="Kruti Dev 010"/>
          <w:sz w:val="32"/>
          <w:szCs w:val="26"/>
        </w:rPr>
        <w:t xml:space="preserve"> vkjksihP;k vax&gt;Mrhe/;s  yksdkadMwu ?ks</w:t>
      </w:r>
      <w:r w:rsidR="000C513F">
        <w:rPr>
          <w:rFonts w:ascii="Kruti Dev 010" w:hAnsi="Kruti Dev 010"/>
          <w:sz w:val="32"/>
          <w:szCs w:val="26"/>
        </w:rPr>
        <w:t>rysys [kk;okMhps uxnh 1070@&amp;</w:t>
      </w:r>
      <w:r>
        <w:rPr>
          <w:rFonts w:ascii="Kruti Dev 010" w:hAnsi="Kruti Dev 010"/>
          <w:sz w:val="32"/>
          <w:szCs w:val="26"/>
        </w:rPr>
        <w:t>:-o ,d 10@&amp;</w:t>
      </w:r>
      <w:r w:rsidR="0026043B">
        <w:rPr>
          <w:rFonts w:ascii="Kruti Dev 010" w:hAnsi="Kruti Dev 010"/>
          <w:sz w:val="32"/>
          <w:szCs w:val="26"/>
        </w:rPr>
        <w:t>:-pk fuG~;k MkWV isu]</w:t>
      </w:r>
      <w:r w:rsidR="002B3B36">
        <w:rPr>
          <w:rFonts w:ascii="Kruti Dev 010" w:hAnsi="Kruti Dev 010"/>
          <w:sz w:val="32"/>
          <w:szCs w:val="26"/>
        </w:rPr>
        <w:t xml:space="preserve"> </w:t>
      </w:r>
      <w:r w:rsidR="00C51959">
        <w:rPr>
          <w:rFonts w:ascii="Kruti Dev 010" w:hAnsi="Kruti Dev 010"/>
          <w:sz w:val="32"/>
          <w:szCs w:val="26"/>
        </w:rPr>
        <w:t>,dk</w:t>
      </w:r>
      <w:r w:rsidR="0026043B">
        <w:rPr>
          <w:rFonts w:ascii="Kruti Dev 010" w:hAnsi="Kruti Dev 010"/>
          <w:sz w:val="32"/>
          <w:szCs w:val="26"/>
        </w:rPr>
        <w:t xml:space="preserve"> </w:t>
      </w:r>
      <w:r w:rsidR="00102753">
        <w:rPr>
          <w:rFonts w:ascii="Kruti Dev 010" w:hAnsi="Kruti Dev 010"/>
          <w:sz w:val="32"/>
          <w:szCs w:val="26"/>
        </w:rPr>
        <w:t xml:space="preserve">ika&lt;Ú;k dkxnkoj </w:t>
      </w:r>
      <w:r w:rsidR="00C51959">
        <w:rPr>
          <w:rFonts w:ascii="Kruti Dev 010" w:hAnsi="Kruti Dev 010"/>
          <w:sz w:val="32"/>
          <w:szCs w:val="26"/>
        </w:rPr>
        <w:t xml:space="preserve">fpV~Vhoj lV~Vk iV~Vhps </w:t>
      </w:r>
      <w:r w:rsidR="00102753">
        <w:rPr>
          <w:rFonts w:ascii="Kruti Dev 010" w:hAnsi="Kruti Dev 010"/>
          <w:sz w:val="32"/>
          <w:szCs w:val="26"/>
        </w:rPr>
        <w:t>dY;ku</w:t>
      </w:r>
      <w:r w:rsidR="00C51959">
        <w:rPr>
          <w:rFonts w:ascii="Kruti Dev 010" w:hAnsi="Kruti Dev 010"/>
          <w:sz w:val="32"/>
          <w:szCs w:val="26"/>
        </w:rPr>
        <w:t>ps</w:t>
      </w:r>
      <w:r w:rsidR="00102753">
        <w:rPr>
          <w:rFonts w:ascii="Kruti Dev 010" w:hAnsi="Kruti Dev 010"/>
          <w:sz w:val="32"/>
          <w:szCs w:val="26"/>
        </w:rPr>
        <w:t xml:space="preserve"> vkdMs fyghysyh</w:t>
      </w:r>
      <w:r w:rsidR="00C51959">
        <w:rPr>
          <w:rFonts w:ascii="Kruti Dev 010" w:hAnsi="Kruti Dev 010"/>
          <w:sz w:val="32"/>
          <w:szCs w:val="26"/>
        </w:rPr>
        <w:t xml:space="preserve"> </w:t>
      </w:r>
      <w:r w:rsidR="00102753">
        <w:rPr>
          <w:rFonts w:ascii="Kruti Dev 010" w:hAnsi="Kruti Dev 010"/>
          <w:sz w:val="32"/>
          <w:szCs w:val="26"/>
        </w:rPr>
        <w:t>?kVukLFkGko:u iapkle{k tIr d:u</w:t>
      </w:r>
      <w:r>
        <w:rPr>
          <w:rFonts w:ascii="Kruti Dev 010" w:hAnsi="Kruti Dev 010"/>
          <w:sz w:val="32"/>
          <w:szCs w:val="26"/>
        </w:rPr>
        <w:t xml:space="preserve"> vkjksih fo:/n dye 12 ¼v½ egk-nq-dk-</w:t>
      </w:r>
      <w:r w:rsidR="001920B3">
        <w:rPr>
          <w:rFonts w:ascii="Kruti Dev 010" w:hAnsi="Kruti Dev 010"/>
          <w:sz w:val="32"/>
          <w:szCs w:val="26"/>
        </w:rPr>
        <w:t xml:space="preserve"> izek.ks xqUgk nk[ky dj.;kr vkyk-</w:t>
      </w:r>
    </w:p>
    <w:p w:rsidR="008D2F61" w:rsidRDefault="008D2F61" w:rsidP="008D2F61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8D2F61">
      <w:pPr>
        <w:spacing w:after="0"/>
        <w:rPr>
          <w:rFonts w:ascii="Kruti Dev 010" w:hAnsi="Kruti Dev 010"/>
          <w:sz w:val="32"/>
          <w:szCs w:val="26"/>
        </w:rPr>
      </w:pPr>
    </w:p>
    <w:p w:rsidR="00A571B5" w:rsidRDefault="00A571B5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600805" w:rsidRDefault="00600805" w:rsidP="008D2F61">
      <w:pPr>
        <w:spacing w:after="0"/>
        <w:rPr>
          <w:rFonts w:ascii="Kruti Dev 010" w:hAnsi="Kruti Dev 010"/>
          <w:sz w:val="32"/>
          <w:szCs w:val="26"/>
        </w:rPr>
      </w:pPr>
    </w:p>
    <w:p w:rsidR="00600805" w:rsidRDefault="00600805" w:rsidP="008D2F61">
      <w:pPr>
        <w:spacing w:after="0"/>
        <w:rPr>
          <w:rFonts w:ascii="Kruti Dev 010" w:hAnsi="Kruti Dev 010"/>
          <w:sz w:val="32"/>
          <w:szCs w:val="26"/>
        </w:rPr>
      </w:pPr>
    </w:p>
    <w:p w:rsidR="00600805" w:rsidRDefault="00600805" w:rsidP="008D2F61">
      <w:pPr>
        <w:spacing w:after="0"/>
        <w:rPr>
          <w:rFonts w:ascii="Kruti Dev 010" w:hAnsi="Kruti Dev 010"/>
          <w:sz w:val="32"/>
          <w:szCs w:val="26"/>
        </w:rPr>
      </w:pPr>
    </w:p>
    <w:p w:rsidR="00186F2A" w:rsidRDefault="00186F2A" w:rsidP="00186F2A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>tIrh lkuk</w:t>
      </w:r>
      <w:r w:rsidRPr="00673E06"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 xml:space="preserve">         </w:t>
      </w:r>
    </w:p>
    <w:p w:rsidR="00186F2A" w:rsidRDefault="00186F2A" w:rsidP="00186F2A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iks-LVs-vack&gt;jh] ukxiqj “kgj</w:t>
      </w:r>
    </w:p>
    <w:p w:rsidR="00186F2A" w:rsidRDefault="00186F2A" w:rsidP="00186F2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</w:t>
      </w:r>
      <w:r w:rsidR="0097295D">
        <w:rPr>
          <w:rFonts w:ascii="Kruti Dev 010" w:hAnsi="Kruti Dev 010"/>
          <w:bCs/>
          <w:iCs/>
          <w:sz w:val="32"/>
          <w:szCs w:val="32"/>
        </w:rPr>
        <w:t xml:space="preserve">                     fnukad % 03</w:t>
      </w:r>
      <w:r>
        <w:rPr>
          <w:rFonts w:ascii="Kruti Dev 010" w:hAnsi="Kruti Dev 010"/>
          <w:bCs/>
          <w:iCs/>
          <w:sz w:val="32"/>
          <w:szCs w:val="32"/>
        </w:rPr>
        <w:t>@12@2018</w:t>
      </w:r>
    </w:p>
    <w:p w:rsidR="00186F2A" w:rsidRDefault="00186F2A" w:rsidP="00186F2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186F2A" w:rsidTr="00F57007">
        <w:tc>
          <w:tcPr>
            <w:tcW w:w="675" w:type="dxa"/>
          </w:tcPr>
          <w:p w:rsidR="00186F2A" w:rsidRPr="00B05AD9" w:rsidRDefault="00186F2A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uksan Ø-</w:t>
            </w:r>
          </w:p>
        </w:tc>
        <w:tc>
          <w:tcPr>
            <w:tcW w:w="709" w:type="dxa"/>
          </w:tcPr>
          <w:p w:rsidR="00186F2A" w:rsidRPr="00B05AD9" w:rsidRDefault="00186F2A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osG</w:t>
            </w:r>
          </w:p>
        </w:tc>
        <w:tc>
          <w:tcPr>
            <w:tcW w:w="1985" w:type="dxa"/>
          </w:tcPr>
          <w:p w:rsidR="00186F2A" w:rsidRPr="00B05AD9" w:rsidRDefault="00186F2A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laf{kIr fooj.k</w:t>
            </w:r>
          </w:p>
        </w:tc>
        <w:tc>
          <w:tcPr>
            <w:tcW w:w="5873" w:type="dxa"/>
          </w:tcPr>
          <w:p w:rsidR="00186F2A" w:rsidRPr="00B05AD9" w:rsidRDefault="00186F2A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ri”khy</w:t>
            </w:r>
          </w:p>
        </w:tc>
      </w:tr>
      <w:tr w:rsidR="00186F2A" w:rsidTr="00F57007">
        <w:tc>
          <w:tcPr>
            <w:tcW w:w="675" w:type="dxa"/>
          </w:tcPr>
          <w:p w:rsidR="00186F2A" w:rsidRPr="00B05AD9" w:rsidRDefault="00186F2A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09" w:type="dxa"/>
          </w:tcPr>
          <w:p w:rsidR="00186F2A" w:rsidRPr="00B05AD9" w:rsidRDefault="00186F2A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985" w:type="dxa"/>
          </w:tcPr>
          <w:p w:rsidR="00186F2A" w:rsidRPr="00B05AD9" w:rsidRDefault="00186F2A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j.ks tIr vi-Ø</w:t>
            </w:r>
            <w:r w:rsidR="00B85EB6">
              <w:rPr>
                <w:rFonts w:ascii="Kruti Dev 010" w:hAnsi="Kruti Dev 010"/>
                <w:sz w:val="32"/>
                <w:szCs w:val="32"/>
              </w:rPr>
              <w:t xml:space="preserve"> -----------@18 dye 12 ¼v½ egk-tq</w:t>
            </w:r>
            <w:r w:rsidRPr="00B05AD9">
              <w:rPr>
                <w:rFonts w:ascii="Kruti Dev 010" w:hAnsi="Kruti Dev 010"/>
                <w:sz w:val="32"/>
                <w:szCs w:val="32"/>
              </w:rPr>
              <w:t>-dk- eqnn~seky</w:t>
            </w:r>
          </w:p>
          <w:p w:rsidR="00186F2A" w:rsidRPr="00B05AD9" w:rsidRDefault="00186F2A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186F2A" w:rsidRPr="00B05AD9" w:rsidRDefault="00186F2A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186F2A" w:rsidRPr="00B05AD9" w:rsidRDefault="00186F2A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186F2A" w:rsidRPr="00B05AD9" w:rsidRDefault="00186F2A" w:rsidP="009472B3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186F2A" w:rsidRDefault="00B85EB6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iksgok@jes”k Hkksjdj c-ua- 4038 </w:t>
            </w:r>
          </w:p>
          <w:p w:rsidR="00186F2A" w:rsidRPr="00B05AD9" w:rsidRDefault="00186F2A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186F2A" w:rsidRPr="00B05AD9" w:rsidRDefault="00186F2A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873" w:type="dxa"/>
          </w:tcPr>
          <w:p w:rsidR="00186F2A" w:rsidRPr="00B05AD9" w:rsidRDefault="00186F2A" w:rsidP="00B85EB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 xml:space="preserve">             ;kosGh eh </w:t>
            </w:r>
            <w:r w:rsidR="00B85EB6">
              <w:rPr>
                <w:rFonts w:ascii="Kruti Dev 010" w:hAnsi="Kruti Dev 010"/>
                <w:bCs/>
                <w:iCs/>
                <w:sz w:val="32"/>
                <w:szCs w:val="32"/>
              </w:rPr>
              <w:t>iksgok@ jes”k d`’.kjkoth Hkksjdj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</w:t>
            </w:r>
            <w:r w:rsidR="00B85EB6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o; 55 o’kZ use.kwd iksLVs-vack&gt;jh ukxiwj uksan djrks fd]  vi dz-    @18 dye 12 ¼v½ egk-tq-dk- ef/ky vkjksih ukes </w:t>
            </w:r>
            <w:r w:rsidR="00B85EB6">
              <w:rPr>
                <w:rFonts w:ascii="Kruti Dev 010" w:hAnsi="Kruti Dev 010"/>
                <w:sz w:val="32"/>
                <w:szCs w:val="26"/>
              </w:rPr>
              <w:t xml:space="preserve">vfiy gsejkt Lkkgw o; 34 o’kZ jk- lat; uxj ukxksck eanhj toG ika&lt;jkcksMh iksLVs-vack&gt;jh ukxiwj  ;kps dMwu uxnh 1070@&amp;:-o ,d 10@&amp;:-pk fuG~;k MkWV isu] ,dk ika&lt;Ú;k dkxnkoj fpV~Vhoj lV~Vk iV~Vhps dY;kups vkdMs fyghysyh ?kVukLFkGko:u iapkle{k tIr d:u </w:t>
            </w:r>
            <w:r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>lnj tIr eqnn~seky iks-LVs-P;k eqnn~seky x`gkr nk[ky dj.;kph rtoht Bso.;kr ;sr vkgs-</w:t>
            </w:r>
          </w:p>
          <w:p w:rsidR="00186F2A" w:rsidRPr="00B05AD9" w:rsidRDefault="00186F2A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186F2A" w:rsidRDefault="00186F2A" w:rsidP="00186F2A">
      <w:pPr>
        <w:jc w:val="both"/>
        <w:rPr>
          <w:rFonts w:ascii="Kruti Dev 010" w:hAnsi="Kruti Dev 010"/>
          <w:sz w:val="30"/>
          <w:szCs w:val="30"/>
        </w:rPr>
      </w:pPr>
    </w:p>
    <w:p w:rsidR="00186F2A" w:rsidRDefault="00186F2A" w:rsidP="00186F2A">
      <w:pPr>
        <w:jc w:val="both"/>
        <w:rPr>
          <w:rFonts w:ascii="Kruti Dev 010" w:hAnsi="Kruti Dev 010"/>
          <w:sz w:val="30"/>
          <w:szCs w:val="30"/>
        </w:rPr>
      </w:pPr>
    </w:p>
    <w:p w:rsidR="00186F2A" w:rsidRPr="00C35929" w:rsidRDefault="009472B3" w:rsidP="00186F2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¼ jes”k Hkksjdj </w:t>
      </w:r>
      <w:r w:rsidR="00186F2A" w:rsidRPr="00C35929">
        <w:rPr>
          <w:rFonts w:ascii="Kruti Dev 010" w:hAnsi="Kruti Dev 010"/>
          <w:sz w:val="32"/>
          <w:szCs w:val="30"/>
        </w:rPr>
        <w:t>½</w:t>
      </w:r>
    </w:p>
    <w:p w:rsidR="00186F2A" w:rsidRPr="00C35929" w:rsidRDefault="009472B3" w:rsidP="00186F2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iksgok@4038</w:t>
      </w:r>
    </w:p>
    <w:p w:rsidR="00186F2A" w:rsidRPr="00C35929" w:rsidRDefault="00186F2A" w:rsidP="00186F2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00805" w:rsidRDefault="00600805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00805" w:rsidRDefault="00600805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00805" w:rsidRDefault="00600805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600805" w:rsidRDefault="00600805" w:rsidP="00186F2A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0911FF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 w:rsidRPr="00FD2C10">
        <w:rPr>
          <w:rFonts w:ascii="Kruti Dev 010" w:hAnsi="Kruti Dev 010"/>
          <w:b/>
          <w:bCs/>
          <w:iCs/>
          <w:sz w:val="32"/>
          <w:szCs w:val="32"/>
        </w:rPr>
        <w:t>vVd lkuk</w:t>
      </w:r>
    </w:p>
    <w:p w:rsidR="00186F2A" w:rsidRDefault="00186F2A" w:rsidP="00186F2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iks-LVs-vack&gt;jh] ukxiqj “kgj</w:t>
      </w:r>
    </w:p>
    <w:p w:rsidR="00186F2A" w:rsidRDefault="00186F2A" w:rsidP="00186F2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</w:t>
      </w:r>
      <w:r w:rsidR="0097295D">
        <w:rPr>
          <w:rFonts w:ascii="Kruti Dev 010" w:hAnsi="Kruti Dev 010"/>
          <w:bCs/>
          <w:iCs/>
          <w:sz w:val="32"/>
          <w:szCs w:val="32"/>
        </w:rPr>
        <w:t xml:space="preserve">                     fnukad % 03</w:t>
      </w:r>
      <w:r>
        <w:rPr>
          <w:rFonts w:ascii="Kruti Dev 010" w:hAnsi="Kruti Dev 010"/>
          <w:bCs/>
          <w:iCs/>
          <w:sz w:val="32"/>
          <w:szCs w:val="32"/>
        </w:rPr>
        <w:t>@12@2018</w:t>
      </w:r>
    </w:p>
    <w:p w:rsidR="00186F2A" w:rsidRDefault="00186F2A" w:rsidP="00186F2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186F2A" w:rsidTr="00F57007">
        <w:tc>
          <w:tcPr>
            <w:tcW w:w="675" w:type="dxa"/>
          </w:tcPr>
          <w:p w:rsidR="00186F2A" w:rsidRPr="00CE444E" w:rsidRDefault="00186F2A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186F2A" w:rsidRPr="00CE444E" w:rsidRDefault="00186F2A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186F2A" w:rsidRPr="00CE444E" w:rsidRDefault="00186F2A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186F2A" w:rsidRPr="00CE444E" w:rsidRDefault="00186F2A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186F2A" w:rsidTr="00F57007">
        <w:tc>
          <w:tcPr>
            <w:tcW w:w="675" w:type="dxa"/>
          </w:tcPr>
          <w:p w:rsidR="00186F2A" w:rsidRDefault="00186F2A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186F2A" w:rsidRDefault="00186F2A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2A30AE" w:rsidRDefault="00186F2A" w:rsidP="002A3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315E8">
              <w:rPr>
                <w:rFonts w:ascii="Kruti Dev 010" w:hAnsi="Kruti Dev 010"/>
                <w:sz w:val="32"/>
                <w:szCs w:val="30"/>
              </w:rPr>
              <w:t xml:space="preserve">dj.ks vVd </w:t>
            </w:r>
            <w:r w:rsidR="002A30AE">
              <w:rPr>
                <w:rFonts w:ascii="Kruti Dev 010" w:hAnsi="Kruti Dev 010"/>
                <w:sz w:val="32"/>
                <w:szCs w:val="32"/>
              </w:rPr>
              <w:t>vi-Ø -----------@18 dye 12 ¼v½ egk-tq</w:t>
            </w:r>
            <w:r w:rsidR="002A30AE" w:rsidRPr="00B05AD9">
              <w:rPr>
                <w:rFonts w:ascii="Kruti Dev 010" w:hAnsi="Kruti Dev 010"/>
                <w:sz w:val="32"/>
                <w:szCs w:val="32"/>
              </w:rPr>
              <w:t xml:space="preserve">-dk- </w:t>
            </w:r>
            <w:r w:rsidRPr="005315E8">
              <w:rPr>
                <w:rFonts w:ascii="Kruti Dev 010" w:hAnsi="Kruti Dev 010"/>
                <w:sz w:val="32"/>
                <w:szCs w:val="30"/>
              </w:rPr>
              <w:t>ef/ky  vkjksih ¼1½</w:t>
            </w:r>
            <w:r w:rsidR="002A30AE">
              <w:rPr>
                <w:rFonts w:ascii="Kruti Dev 010" w:hAnsi="Kruti Dev 010"/>
                <w:sz w:val="30"/>
                <w:szCs w:val="30"/>
              </w:rPr>
              <w:t xml:space="preserve"> dj.ks </w:t>
            </w:r>
          </w:p>
          <w:p w:rsidR="002A30AE" w:rsidRDefault="002A30AE" w:rsidP="002A3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A30AE" w:rsidRDefault="002A30AE" w:rsidP="002A3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2A30AE" w:rsidRDefault="002A30AE" w:rsidP="002A30AE">
            <w:pPr>
              <w:rPr>
                <w:rFonts w:ascii="Kruti Dev 010" w:hAnsi="Kruti Dev 010"/>
                <w:sz w:val="36"/>
                <w:szCs w:val="30"/>
              </w:rPr>
            </w:pPr>
          </w:p>
          <w:p w:rsidR="002A30AE" w:rsidRDefault="002A30AE" w:rsidP="002A30AE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iksgok@jes”k Hkksjdj c-ua- 4038 </w:t>
            </w:r>
          </w:p>
          <w:p w:rsidR="002A30AE" w:rsidRPr="00B05AD9" w:rsidRDefault="002A30AE" w:rsidP="002A30AE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186F2A" w:rsidRPr="005315E8" w:rsidRDefault="00186F2A" w:rsidP="00F57007">
            <w:pPr>
              <w:jc w:val="both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5873" w:type="dxa"/>
          </w:tcPr>
          <w:p w:rsidR="002A30AE" w:rsidRDefault="00186F2A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315E8"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  <w:r w:rsidR="002A30AE">
              <w:rPr>
                <w:rFonts w:ascii="Kruti Dev 010" w:hAnsi="Kruti Dev 010"/>
                <w:sz w:val="32"/>
                <w:szCs w:val="32"/>
              </w:rPr>
              <w:t xml:space="preserve">vkEgh iksgok@ jes”k d`’.kkjkoth Hkksjdj oo; 55 o’kZ c-ua- 4038 iksLVs-vack&gt;jh ukxiwj “kgj vi dz-    @2018 dye 12 ¼v½ egk-tq-dk- ef/ky vkjksih ukes </w:t>
            </w:r>
            <w:r w:rsidR="002A30AE">
              <w:rPr>
                <w:rFonts w:ascii="Kruti Dev 010" w:hAnsi="Kruti Dev 010"/>
                <w:sz w:val="32"/>
                <w:szCs w:val="26"/>
              </w:rPr>
              <w:t>vfiy gsejkt Lkkgw o; 34 o’kZ jk- lat; uxj ukxksck eanhj toG ika&lt;jkcksMh iksLVs-vack&gt;jh ukxiwj lnj xqUg;kr vVd dj.;kr vkyh vlqu R;kps vVdsph ekfgrh R;kph iRuh ukes lkS- fouhrk vfiy lkgw ;kauk ns.;kr vkyh vkgs-</w:t>
            </w:r>
            <w:r w:rsidRPr="005315E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2A30AE" w:rsidRDefault="002A30AE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186F2A" w:rsidRDefault="00186F2A" w:rsidP="00F57007">
            <w:pPr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fVi %&amp; ek- loksZPPk U;k;ky;kP;k vkjksih vVds ckcr </w:t>
            </w:r>
          </w:p>
          <w:p w:rsidR="00186F2A" w:rsidRPr="005315E8" w:rsidRDefault="00186F2A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       </w:t>
            </w: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>1 rs 11 vVhps rarksrar ikyu dj.;kr vkys-</w:t>
            </w:r>
          </w:p>
          <w:p w:rsidR="00186F2A" w:rsidRPr="005315E8" w:rsidRDefault="00186F2A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186F2A" w:rsidRDefault="00186F2A" w:rsidP="00186F2A">
      <w:pPr>
        <w:jc w:val="both"/>
        <w:rPr>
          <w:rFonts w:ascii="Kruti Dev 010" w:hAnsi="Kruti Dev 010"/>
          <w:sz w:val="30"/>
          <w:szCs w:val="30"/>
        </w:rPr>
      </w:pPr>
    </w:p>
    <w:p w:rsidR="005E5615" w:rsidRDefault="005E5615" w:rsidP="005E5615">
      <w:pPr>
        <w:jc w:val="both"/>
        <w:rPr>
          <w:rFonts w:ascii="Kruti Dev 010" w:hAnsi="Kruti Dev 010"/>
          <w:sz w:val="30"/>
          <w:szCs w:val="30"/>
        </w:rPr>
      </w:pPr>
    </w:p>
    <w:p w:rsidR="005E5615" w:rsidRPr="00C35929" w:rsidRDefault="005E5615" w:rsidP="005E561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¼ jes”k Hkksjdj 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5E5615" w:rsidRPr="00C35929" w:rsidRDefault="005E5615" w:rsidP="005E561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iksgok@4038</w:t>
      </w:r>
    </w:p>
    <w:p w:rsidR="005E5615" w:rsidRPr="00C35929" w:rsidRDefault="005E5615" w:rsidP="005E5615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600805" w:rsidRDefault="00600805" w:rsidP="008D2F61">
      <w:pPr>
        <w:spacing w:after="0"/>
        <w:rPr>
          <w:rFonts w:ascii="Kruti Dev 010" w:hAnsi="Kruti Dev 010"/>
          <w:sz w:val="32"/>
          <w:szCs w:val="26"/>
        </w:rPr>
      </w:pPr>
    </w:p>
    <w:p w:rsidR="001F57DE" w:rsidRDefault="002A30AE" w:rsidP="0097295D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</w:t>
      </w:r>
      <w:r w:rsidR="0097295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97295D" w:rsidRDefault="0097295D" w:rsidP="001F57DE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>tkehuhpk</w:t>
      </w:r>
      <w:r w:rsidRPr="00FD2C10">
        <w:rPr>
          <w:rFonts w:ascii="Kruti Dev 010" w:hAnsi="Kruti Dev 010"/>
          <w:b/>
          <w:bCs/>
          <w:iCs/>
          <w:sz w:val="32"/>
          <w:szCs w:val="32"/>
        </w:rPr>
        <w:t xml:space="preserve"> lkuk</w:t>
      </w:r>
    </w:p>
    <w:p w:rsidR="0097295D" w:rsidRDefault="0097295D" w:rsidP="0097295D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iks-LVs-vack&gt;jh] ukxiqj “kgj</w:t>
      </w:r>
    </w:p>
    <w:p w:rsidR="0097295D" w:rsidRDefault="0097295D" w:rsidP="0097295D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fnukad % 03@12@2018</w:t>
      </w:r>
    </w:p>
    <w:p w:rsidR="0097295D" w:rsidRDefault="0097295D" w:rsidP="0097295D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97295D" w:rsidTr="00F57007">
        <w:tc>
          <w:tcPr>
            <w:tcW w:w="675" w:type="dxa"/>
          </w:tcPr>
          <w:p w:rsidR="0097295D" w:rsidRPr="00CE444E" w:rsidRDefault="0097295D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97295D" w:rsidRPr="00CE444E" w:rsidRDefault="0097295D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97295D" w:rsidRPr="00CE444E" w:rsidRDefault="0097295D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97295D" w:rsidRPr="00CE444E" w:rsidRDefault="0097295D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97295D" w:rsidTr="00F57007">
        <w:tc>
          <w:tcPr>
            <w:tcW w:w="675" w:type="dxa"/>
          </w:tcPr>
          <w:p w:rsidR="0097295D" w:rsidRDefault="0097295D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97295D" w:rsidRDefault="0097295D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7295D" w:rsidRDefault="006B1871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315E8">
              <w:rPr>
                <w:rFonts w:ascii="Kruti Dev 010" w:hAnsi="Kruti Dev 010"/>
                <w:sz w:val="32"/>
                <w:szCs w:val="30"/>
              </w:rPr>
              <w:t xml:space="preserve">lksM.ks tkehukoj </w:t>
            </w:r>
            <w:r w:rsidR="0097295D">
              <w:rPr>
                <w:rFonts w:ascii="Kruti Dev 010" w:hAnsi="Kruti Dev 010"/>
                <w:sz w:val="32"/>
                <w:szCs w:val="32"/>
              </w:rPr>
              <w:t>vi-Ø -----------@18 dye 12 ¼v½ egk-tq</w:t>
            </w:r>
            <w:r w:rsidR="0097295D" w:rsidRPr="00B05AD9">
              <w:rPr>
                <w:rFonts w:ascii="Kruti Dev 010" w:hAnsi="Kruti Dev 010"/>
                <w:sz w:val="32"/>
                <w:szCs w:val="32"/>
              </w:rPr>
              <w:t xml:space="preserve">-dk- </w:t>
            </w:r>
            <w:r w:rsidR="0097295D" w:rsidRPr="005315E8">
              <w:rPr>
                <w:rFonts w:ascii="Kruti Dev 010" w:hAnsi="Kruti Dev 010"/>
                <w:sz w:val="32"/>
                <w:szCs w:val="30"/>
              </w:rPr>
              <w:t>ef/ky  vkjksih ¼1½</w:t>
            </w:r>
            <w:r w:rsidR="0097295D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  <w:p w:rsidR="0097295D" w:rsidRDefault="0097295D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97295D" w:rsidRDefault="0097295D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97295D" w:rsidRDefault="0097295D" w:rsidP="00F57007">
            <w:pPr>
              <w:rPr>
                <w:rFonts w:ascii="Kruti Dev 010" w:hAnsi="Kruti Dev 010"/>
                <w:sz w:val="36"/>
                <w:szCs w:val="30"/>
              </w:rPr>
            </w:pPr>
          </w:p>
          <w:p w:rsidR="0097295D" w:rsidRDefault="0097295D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iksgok@jes”k Hkksjdj c-ua- 4038 </w:t>
            </w:r>
          </w:p>
          <w:p w:rsidR="0097295D" w:rsidRPr="00B05AD9" w:rsidRDefault="0097295D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97295D" w:rsidRPr="005315E8" w:rsidRDefault="0097295D" w:rsidP="00F57007">
            <w:pPr>
              <w:jc w:val="both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5873" w:type="dxa"/>
          </w:tcPr>
          <w:p w:rsidR="0097295D" w:rsidRDefault="0097295D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315E8">
              <w:rPr>
                <w:rFonts w:ascii="Kruti Dev 010" w:hAnsi="Kruti Dev 010"/>
                <w:sz w:val="32"/>
                <w:szCs w:val="32"/>
              </w:rPr>
              <w:t xml:space="preserve">         </w:t>
            </w:r>
            <w:r>
              <w:rPr>
                <w:rFonts w:ascii="Kruti Dev 010" w:hAnsi="Kruti Dev 010"/>
                <w:sz w:val="32"/>
                <w:szCs w:val="32"/>
              </w:rPr>
              <w:t xml:space="preserve">vkEgh iksgok@ jes”k d`’.kkjkoth Hkksjdj oo; 55 o’kZ c-ua- 4038 iksLVs-vack&gt;jh ukxiwj “kgj vi dz-    @2018 dye 12 ¼v½ egk-tq-dk- ef/ky vkjksih ukes </w:t>
            </w:r>
            <w:r>
              <w:rPr>
                <w:rFonts w:ascii="Kruti Dev 010" w:hAnsi="Kruti Dev 010"/>
                <w:sz w:val="32"/>
                <w:szCs w:val="26"/>
              </w:rPr>
              <w:t xml:space="preserve">vfiy gsejkt Lkkgw o; 34 o’kZ jk- lat; uxj ukxksck eanhj toG ika&lt;jkcksMh iksLVs-vack&gt;jh ukxiwj lnj xqUg;kr vVd dj.;kr vkyh vlqu R;kus ;ksX; tkehunkj ukes xksiky fgjke.k Bksacjs o; 50 o’kZ jk-ika&lt;jkcksMh [knku toG xqIrk fdjk.kk nqdkuk toG iksLVs-vack&gt;jh ukxiwj “kgj ;kauk gtj lnjpk xqUgk tkehuik= vlY;kus ek-oiksfu lkgsckaps vkns”kkUo;s  vkjksihl tkehukoj lksM.;kr vkys- </w:t>
            </w:r>
          </w:p>
          <w:p w:rsidR="0097295D" w:rsidRDefault="0097295D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97295D" w:rsidRPr="005315E8" w:rsidRDefault="0097295D" w:rsidP="00B850E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97295D" w:rsidRDefault="0097295D" w:rsidP="0097295D">
      <w:pPr>
        <w:jc w:val="both"/>
        <w:rPr>
          <w:rFonts w:ascii="Kruti Dev 010" w:hAnsi="Kruti Dev 010"/>
          <w:sz w:val="30"/>
          <w:szCs w:val="30"/>
        </w:rPr>
      </w:pPr>
    </w:p>
    <w:p w:rsidR="0097295D" w:rsidRDefault="0097295D" w:rsidP="0097295D">
      <w:pPr>
        <w:jc w:val="both"/>
        <w:rPr>
          <w:rFonts w:ascii="Kruti Dev 010" w:hAnsi="Kruti Dev 010"/>
          <w:sz w:val="30"/>
          <w:szCs w:val="30"/>
        </w:rPr>
      </w:pPr>
    </w:p>
    <w:p w:rsidR="0097295D" w:rsidRPr="00C35929" w:rsidRDefault="0097295D" w:rsidP="0097295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¼ jes”k Hkksjdj 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97295D" w:rsidRPr="00C35929" w:rsidRDefault="0097295D" w:rsidP="0097295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iksgok@4038</w:t>
      </w:r>
    </w:p>
    <w:p w:rsidR="0097295D" w:rsidRPr="00C35929" w:rsidRDefault="0097295D" w:rsidP="0097295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2A30AE" w:rsidRDefault="002A30AE" w:rsidP="0097295D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</w:t>
      </w: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600805" w:rsidRDefault="00600805" w:rsidP="008D2F61">
      <w:pPr>
        <w:spacing w:after="0"/>
        <w:rPr>
          <w:rFonts w:ascii="Kruti Dev 010" w:hAnsi="Kruti Dev 010"/>
          <w:sz w:val="32"/>
          <w:szCs w:val="26"/>
        </w:rPr>
      </w:pPr>
    </w:p>
    <w:p w:rsidR="00600805" w:rsidRDefault="00600805" w:rsidP="008D2F61">
      <w:pPr>
        <w:spacing w:after="0"/>
        <w:rPr>
          <w:rFonts w:ascii="Kruti Dev 010" w:hAnsi="Kruti Dev 010"/>
          <w:sz w:val="32"/>
          <w:szCs w:val="26"/>
        </w:rPr>
      </w:pPr>
    </w:p>
    <w:p w:rsidR="00600805" w:rsidRDefault="00600805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495CB3" w:rsidRDefault="00495CB3" w:rsidP="00495CB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LVs-Mk-uksan</w:t>
      </w:r>
      <w:r w:rsidRPr="00673E06"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 xml:space="preserve">         iks-LVs-vack&gt;jh] ukxiqj “kgj</w:t>
      </w:r>
    </w:p>
    <w:p w:rsidR="00495CB3" w:rsidRDefault="00495CB3" w:rsidP="00495CB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 fnukad %03@12@2018</w:t>
      </w:r>
    </w:p>
    <w:p w:rsidR="00495CB3" w:rsidRDefault="00495CB3" w:rsidP="00495CB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495CB3" w:rsidTr="00F57007">
        <w:tc>
          <w:tcPr>
            <w:tcW w:w="675" w:type="dxa"/>
          </w:tcPr>
          <w:p w:rsidR="00495CB3" w:rsidRPr="00CE444E" w:rsidRDefault="00495CB3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495CB3" w:rsidRPr="00CE444E" w:rsidRDefault="00495CB3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495CB3" w:rsidRPr="00CE444E" w:rsidRDefault="00495CB3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495CB3" w:rsidRPr="00CE444E" w:rsidRDefault="00495CB3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495CB3" w:rsidTr="00F57007">
        <w:tc>
          <w:tcPr>
            <w:tcW w:w="675" w:type="dxa"/>
          </w:tcPr>
          <w:p w:rsidR="00495CB3" w:rsidRDefault="00495CB3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495CB3" w:rsidRDefault="00495CB3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495CB3" w:rsidRDefault="00495CB3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dj.ks nk[ky tIr eqnn~seky vi-Ø- -------------@18 dye 12 ¼v½ egk-tq-dk- ef/ky </w:t>
            </w:r>
          </w:p>
          <w:p w:rsidR="00495CB3" w:rsidRDefault="00495CB3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495CB3" w:rsidRDefault="00495CB3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495CB3" w:rsidRDefault="00495CB3" w:rsidP="00F57007">
            <w:pPr>
              <w:rPr>
                <w:rFonts w:ascii="Kruti Dev 010" w:hAnsi="Kruti Dev 010"/>
                <w:sz w:val="36"/>
                <w:szCs w:val="30"/>
              </w:rPr>
            </w:pPr>
          </w:p>
          <w:p w:rsidR="00495CB3" w:rsidRDefault="00495CB3" w:rsidP="00495CB3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iksgok@jes”k Hkksjdj c-ua- 4038 </w:t>
            </w:r>
          </w:p>
          <w:p w:rsidR="00495CB3" w:rsidRPr="00B05AD9" w:rsidRDefault="00495CB3" w:rsidP="00495CB3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495CB3" w:rsidRDefault="00495CB3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873" w:type="dxa"/>
          </w:tcPr>
          <w:p w:rsidR="00495CB3" w:rsidRPr="00D32BA8" w:rsidRDefault="000D2C48" w:rsidP="000D2C48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 xml:space="preserve">             ;kosGh eh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iksgok@ jes”k d`’.kjkoth Hkksjdj o; 55 o’kZ use.kwd iksLVs-vack&gt;jh ukxiwj uksan djrks fd]  vi dz-    @18 dye 12 ¼v½ egk-tq-dk- ef/ky vkjksih ukes </w:t>
            </w:r>
            <w:r>
              <w:rPr>
                <w:rFonts w:ascii="Kruti Dev 010" w:hAnsi="Kruti Dev 010"/>
                <w:sz w:val="32"/>
                <w:szCs w:val="26"/>
              </w:rPr>
              <w:t xml:space="preserve">vfiy gsejkt Lkkgw o; 34 o’kZ jk- lat; uxj ukxksck eanhj toG ika&lt;jkcksMh iksLVs-vack&gt;jh ukxiwj  ;kps dMwu uxnh 1070@&amp;:-o ,d 10@&amp;:-pk fuG~;k MkWV isu] ,dk ika&lt;Ú;k dkxnkoj fpV~Vhoj lV~Vk iV~Vhps dY;kups vkdMs fyghysyh ?kVukLFkGko:u iapkle{k tIr d:u </w:t>
            </w:r>
            <w:r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lnj tIr eqnn~seky iks-LVs-P;k eqnn~seky x`gkr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tek dj.;kr vkyk-</w:t>
            </w:r>
          </w:p>
        </w:tc>
      </w:tr>
    </w:tbl>
    <w:p w:rsidR="00495CB3" w:rsidRDefault="00495CB3" w:rsidP="00495CB3">
      <w:pPr>
        <w:jc w:val="both"/>
        <w:rPr>
          <w:rFonts w:ascii="Kruti Dev 010" w:hAnsi="Kruti Dev 010"/>
          <w:sz w:val="30"/>
          <w:szCs w:val="30"/>
        </w:rPr>
      </w:pPr>
    </w:p>
    <w:p w:rsidR="00495CB3" w:rsidRDefault="00495CB3" w:rsidP="00495CB3">
      <w:pPr>
        <w:jc w:val="both"/>
        <w:rPr>
          <w:rFonts w:ascii="Kruti Dev 010" w:hAnsi="Kruti Dev 010"/>
          <w:sz w:val="30"/>
          <w:szCs w:val="30"/>
        </w:rPr>
      </w:pPr>
    </w:p>
    <w:p w:rsidR="00495CB3" w:rsidRDefault="00495CB3" w:rsidP="00495CB3">
      <w:pPr>
        <w:jc w:val="both"/>
        <w:rPr>
          <w:rFonts w:ascii="Kruti Dev 010" w:hAnsi="Kruti Dev 010"/>
          <w:sz w:val="30"/>
          <w:szCs w:val="30"/>
        </w:rPr>
      </w:pPr>
    </w:p>
    <w:p w:rsidR="00495CB3" w:rsidRPr="00C35929" w:rsidRDefault="00495CB3" w:rsidP="00495CB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¼ jes”k Hkksjdj 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495CB3" w:rsidRPr="00C35929" w:rsidRDefault="00495CB3" w:rsidP="00495CB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iksgok@4038</w:t>
      </w:r>
    </w:p>
    <w:p w:rsidR="00495CB3" w:rsidRPr="00C35929" w:rsidRDefault="00495CB3" w:rsidP="00495CB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8D2F61">
      <w:pPr>
        <w:spacing w:after="0"/>
        <w:rPr>
          <w:rFonts w:ascii="Kruti Dev 010" w:hAnsi="Kruti Dev 010"/>
          <w:sz w:val="32"/>
          <w:szCs w:val="26"/>
        </w:rPr>
      </w:pPr>
    </w:p>
    <w:p w:rsidR="00E07203" w:rsidRDefault="00E07203" w:rsidP="00730911">
      <w:pPr>
        <w:spacing w:after="0" w:line="240" w:lineRule="auto"/>
        <w:jc w:val="center"/>
        <w:rPr>
          <w:rFonts w:ascii="Kruti Dev 055" w:eastAsia="Times New Roman" w:hAnsi="Kruti Dev 055"/>
          <w:sz w:val="40"/>
          <w:szCs w:val="32"/>
        </w:rPr>
      </w:pPr>
      <w:r>
        <w:rPr>
          <w:rFonts w:ascii="Kruti Dev 055" w:eastAsia="Times New Roman" w:hAnsi="Kruti Dev 055"/>
          <w:sz w:val="40"/>
          <w:szCs w:val="32"/>
        </w:rPr>
        <w:t xml:space="preserve">fjiksVZ </w:t>
      </w:r>
    </w:p>
    <w:p w:rsidR="00E07203" w:rsidRDefault="00E07203" w:rsidP="00730911">
      <w:pPr>
        <w:spacing w:after="0" w:line="240" w:lineRule="auto"/>
        <w:jc w:val="center"/>
        <w:rPr>
          <w:rFonts w:ascii="Kruti Dev 055" w:eastAsia="Times New Roman" w:hAnsi="Kruti Dev 055"/>
          <w:sz w:val="40"/>
          <w:szCs w:val="32"/>
        </w:rPr>
      </w:pPr>
    </w:p>
    <w:p w:rsidR="00E07203" w:rsidRDefault="00E07203" w:rsidP="00730911">
      <w:pPr>
        <w:spacing w:after="0" w:line="240" w:lineRule="auto"/>
        <w:jc w:val="center"/>
        <w:rPr>
          <w:rFonts w:ascii="Kruti Dev 055" w:eastAsia="Times New Roman" w:hAnsi="Kruti Dev 055"/>
          <w:sz w:val="32"/>
        </w:rPr>
      </w:pPr>
      <w:r>
        <w:rPr>
          <w:rFonts w:ascii="Kruti Dev 055" w:eastAsia="Times New Roman" w:hAnsi="Kruti Dev 055"/>
          <w:sz w:val="32"/>
        </w:rPr>
        <w:t xml:space="preserve">                                       </w:t>
      </w:r>
      <w:r w:rsidRPr="00F53C82">
        <w:rPr>
          <w:rFonts w:ascii="Kruti Dev 055" w:eastAsia="Times New Roman" w:hAnsi="Kruti Dev 055"/>
          <w:sz w:val="32"/>
        </w:rPr>
        <w:t>iksLVs-vack&gt;jh ukxiwj ‘kgj</w:t>
      </w:r>
    </w:p>
    <w:p w:rsidR="00E07203" w:rsidRDefault="00E07203" w:rsidP="00730911">
      <w:pPr>
        <w:spacing w:after="0" w:line="240" w:lineRule="auto"/>
        <w:jc w:val="center"/>
        <w:rPr>
          <w:rFonts w:ascii="Kruti Dev 055" w:eastAsia="Times New Roman" w:hAnsi="Kruti Dev 055"/>
          <w:sz w:val="32"/>
        </w:rPr>
      </w:pPr>
      <w:r>
        <w:rPr>
          <w:rFonts w:ascii="Kruti Dev 055" w:eastAsia="Times New Roman" w:hAnsi="Kruti Dev 055"/>
          <w:sz w:val="32"/>
        </w:rPr>
        <w:t xml:space="preserve">                  </w:t>
      </w:r>
      <w:r w:rsidR="00A40961">
        <w:rPr>
          <w:rFonts w:ascii="Kruti Dev 055" w:eastAsia="Times New Roman" w:hAnsi="Kruti Dev 055"/>
          <w:sz w:val="32"/>
        </w:rPr>
        <w:t xml:space="preserve">                     fnukad%&amp; 03</w:t>
      </w:r>
      <w:r>
        <w:rPr>
          <w:rFonts w:ascii="Kruti Dev 055" w:eastAsia="Times New Roman" w:hAnsi="Kruti Dev 055"/>
          <w:sz w:val="32"/>
        </w:rPr>
        <w:t>@12@2018</w:t>
      </w:r>
    </w:p>
    <w:p w:rsidR="00E07203" w:rsidRDefault="00E07203" w:rsidP="00730911">
      <w:pPr>
        <w:spacing w:after="0" w:line="240" w:lineRule="auto"/>
        <w:jc w:val="center"/>
        <w:rPr>
          <w:rFonts w:ascii="Kruti Dev 055" w:eastAsia="Times New Roman" w:hAnsi="Kruti Dev 055"/>
          <w:sz w:val="32"/>
        </w:rPr>
      </w:pPr>
    </w:p>
    <w:p w:rsidR="00E07203" w:rsidRDefault="00E07203" w:rsidP="00730911">
      <w:pPr>
        <w:spacing w:after="0" w:line="240" w:lineRule="auto"/>
        <w:jc w:val="center"/>
        <w:rPr>
          <w:rFonts w:ascii="Kruti Dev 055" w:eastAsia="Times New Roman" w:hAnsi="Kruti Dev 055"/>
          <w:sz w:val="32"/>
        </w:rPr>
      </w:pPr>
    </w:p>
    <w:p w:rsidR="008968BD" w:rsidRDefault="002D77EE" w:rsidP="00730911">
      <w:pPr>
        <w:spacing w:after="0" w:line="240" w:lineRule="auto"/>
        <w:jc w:val="both"/>
        <w:rPr>
          <w:rFonts w:ascii="Kruti Dev 055" w:eastAsia="Times New Roman" w:hAnsi="Kruti Dev 055"/>
          <w:sz w:val="32"/>
        </w:rPr>
      </w:pPr>
      <w:r>
        <w:rPr>
          <w:rFonts w:ascii="Kruti Dev 055" w:eastAsia="Times New Roman" w:hAnsi="Kruti Dev 055"/>
          <w:sz w:val="32"/>
        </w:rPr>
        <w:t xml:space="preserve">         vkEgh ukiksf’k@</w:t>
      </w:r>
      <w:r w:rsidR="00E07203">
        <w:rPr>
          <w:rFonts w:ascii="Kruti Dev 055" w:eastAsia="Times New Roman" w:hAnsi="Kruti Dev 055"/>
          <w:sz w:val="32"/>
        </w:rPr>
        <w:t>;ksxjkt</w:t>
      </w:r>
      <w:r>
        <w:rPr>
          <w:rFonts w:ascii="Kruti Dev 055" w:eastAsia="Times New Roman" w:hAnsi="Kruti Dev 055"/>
          <w:sz w:val="32"/>
        </w:rPr>
        <w:t xml:space="preserve"> x.kirjko</w:t>
      </w:r>
      <w:r w:rsidR="00E07203">
        <w:rPr>
          <w:rFonts w:ascii="Kruti Dev 055" w:eastAsia="Times New Roman" w:hAnsi="Kruti Dev 055"/>
          <w:sz w:val="32"/>
        </w:rPr>
        <w:t xml:space="preserve"> dksdkVs</w:t>
      </w:r>
      <w:r>
        <w:rPr>
          <w:rFonts w:ascii="Kruti Dev 055" w:eastAsia="Times New Roman" w:hAnsi="Kruti Dev 055"/>
          <w:sz w:val="32"/>
        </w:rPr>
        <w:t xml:space="preserve"> o; 43 o”kZ c</w:t>
      </w:r>
      <w:r w:rsidR="00E07203">
        <w:rPr>
          <w:rFonts w:ascii="Kruti Dev 055" w:eastAsia="Times New Roman" w:hAnsi="Kruti Dev 055"/>
          <w:sz w:val="32"/>
        </w:rPr>
        <w:t xml:space="preserve">-ua- 3643 </w:t>
      </w:r>
      <w:r>
        <w:rPr>
          <w:rFonts w:ascii="Kruti Dev 055" w:eastAsia="Times New Roman" w:hAnsi="Kruti Dev 055"/>
          <w:sz w:val="32"/>
        </w:rPr>
        <w:t xml:space="preserve">use.kwd </w:t>
      </w:r>
      <w:r w:rsidR="00E07203">
        <w:rPr>
          <w:rFonts w:ascii="Kruti Dev 055" w:eastAsia="Times New Roman" w:hAnsi="Kruti Dev 055"/>
          <w:sz w:val="32"/>
        </w:rPr>
        <w:t>iksLVs-vack&gt;jh ukxiwj ‘kgj</w:t>
      </w:r>
      <w:r w:rsidR="008968BD">
        <w:rPr>
          <w:rFonts w:ascii="Kruti Dev 055" w:eastAsia="Times New Roman" w:hAnsi="Kruti Dev 055"/>
          <w:sz w:val="32"/>
        </w:rPr>
        <w:t xml:space="preserve"> ;sFks ekxhy 6+ efgU;kiklqu use.kwfdl vlwu</w:t>
      </w:r>
      <w:r w:rsidR="00E07203">
        <w:rPr>
          <w:rFonts w:ascii="Kruti Dev 055" w:eastAsia="Times New Roman" w:hAnsi="Kruti Dev 055"/>
          <w:sz w:val="32"/>
        </w:rPr>
        <w:t xml:space="preserve"> </w:t>
      </w:r>
      <w:r>
        <w:rPr>
          <w:rFonts w:ascii="Kruti Dev 055" w:eastAsia="Times New Roman" w:hAnsi="Kruti Dev 055"/>
          <w:sz w:val="32"/>
        </w:rPr>
        <w:t xml:space="preserve">l/;k </w:t>
      </w:r>
      <w:r w:rsidR="008968BD">
        <w:rPr>
          <w:rFonts w:ascii="Kruti Dev 055" w:eastAsia="Times New Roman" w:hAnsi="Kruti Dev 055"/>
          <w:sz w:val="32"/>
        </w:rPr>
        <w:t>eh iksLVs-</w:t>
      </w:r>
      <w:r>
        <w:rPr>
          <w:rFonts w:ascii="Kruti Dev 055" w:eastAsia="Times New Roman" w:hAnsi="Kruti Dev 055"/>
          <w:sz w:val="32"/>
        </w:rPr>
        <w:t>rikl iFkd e/;</w:t>
      </w:r>
      <w:r w:rsidR="00CC3D40">
        <w:rPr>
          <w:rFonts w:ascii="Kruti Dev 055" w:eastAsia="Times New Roman" w:hAnsi="Kruti Dev 055"/>
          <w:sz w:val="32"/>
        </w:rPr>
        <w:t>s dk;Zjr</w:t>
      </w:r>
      <w:r w:rsidR="008968BD">
        <w:rPr>
          <w:rFonts w:ascii="Kruti Dev 055" w:eastAsia="Times New Roman" w:hAnsi="Kruti Dev 055"/>
          <w:sz w:val="32"/>
        </w:rPr>
        <w:t>-</w:t>
      </w:r>
    </w:p>
    <w:p w:rsidR="008968BD" w:rsidRDefault="008968BD" w:rsidP="00730911">
      <w:pPr>
        <w:spacing w:after="0" w:line="240" w:lineRule="auto"/>
        <w:jc w:val="both"/>
        <w:rPr>
          <w:rFonts w:ascii="Kruti Dev 055" w:eastAsia="Times New Roman" w:hAnsi="Kruti Dev 055"/>
          <w:sz w:val="32"/>
        </w:rPr>
      </w:pPr>
      <w:r>
        <w:rPr>
          <w:rFonts w:ascii="Kruti Dev 055" w:eastAsia="Times New Roman" w:hAnsi="Kruti Dev 055"/>
          <w:sz w:val="32"/>
        </w:rPr>
        <w:t xml:space="preserve">      </w:t>
      </w:r>
    </w:p>
    <w:p w:rsidR="00E07203" w:rsidRDefault="008968BD" w:rsidP="00730911">
      <w:pPr>
        <w:spacing w:after="0" w:line="240" w:lineRule="auto"/>
        <w:jc w:val="both"/>
        <w:rPr>
          <w:rFonts w:ascii="Kruti Dev 055" w:eastAsia="Times New Roman" w:hAnsi="Kruti Dev 055"/>
          <w:sz w:val="32"/>
          <w:szCs w:val="32"/>
        </w:rPr>
      </w:pPr>
      <w:r>
        <w:rPr>
          <w:rFonts w:ascii="Kruti Dev 055" w:eastAsia="Times New Roman" w:hAnsi="Kruti Dev 055"/>
          <w:sz w:val="32"/>
        </w:rPr>
        <w:t xml:space="preserve">       </w:t>
      </w:r>
      <w:r w:rsidR="00CC3D40">
        <w:rPr>
          <w:rFonts w:ascii="Kruti Dev 055" w:eastAsia="Times New Roman" w:hAnsi="Kruti Dev 055"/>
          <w:sz w:val="32"/>
        </w:rPr>
        <w:t xml:space="preserve"> </w:t>
      </w:r>
      <w:r>
        <w:rPr>
          <w:rFonts w:ascii="Kruti Dev 055" w:eastAsia="Times New Roman" w:hAnsi="Kruti Dev 055"/>
          <w:sz w:val="32"/>
        </w:rPr>
        <w:t>vkt</w:t>
      </w:r>
      <w:r w:rsidR="00CC3D40">
        <w:rPr>
          <w:rFonts w:ascii="Kruti Dev 055" w:eastAsia="Times New Roman" w:hAnsi="Kruti Dev 055"/>
          <w:sz w:val="32"/>
        </w:rPr>
        <w:t xml:space="preserve"> </w:t>
      </w:r>
      <w:r w:rsidR="002D77EE">
        <w:rPr>
          <w:rFonts w:ascii="Kruti Dev 055" w:eastAsia="Times New Roman" w:hAnsi="Kruti Dev 055"/>
          <w:sz w:val="32"/>
        </w:rPr>
        <w:t xml:space="preserve">fnukad 03@12@2018 ps 10-00 ok rs 22-00 </w:t>
      </w:r>
      <w:r w:rsidR="00970F76">
        <w:rPr>
          <w:rFonts w:ascii="Kruti Dev 055" w:eastAsia="Times New Roman" w:hAnsi="Kruti Dev 055"/>
          <w:sz w:val="32"/>
        </w:rPr>
        <w:t xml:space="preserve">ok-i;Zar </w:t>
      </w:r>
      <w:r w:rsidR="002D77EE">
        <w:rPr>
          <w:rFonts w:ascii="Kruti Dev 055" w:eastAsia="Times New Roman" w:hAnsi="Kruti Dev 055"/>
          <w:sz w:val="32"/>
        </w:rPr>
        <w:t xml:space="preserve">fnolikGh </w:t>
      </w:r>
      <w:r w:rsidR="00E07203">
        <w:rPr>
          <w:rFonts w:ascii="Kruti Dev 055" w:eastAsia="Times New Roman" w:hAnsi="Kruti Dev 055"/>
          <w:sz w:val="32"/>
        </w:rPr>
        <w:t>drZ</w:t>
      </w:r>
      <w:r w:rsidR="00970F76">
        <w:rPr>
          <w:rFonts w:ascii="Kruti Dev 055" w:eastAsia="Times New Roman" w:hAnsi="Kruti Dev 055"/>
          <w:sz w:val="32"/>
        </w:rPr>
        <w:t>O;koj gtj vlrkauk LVkQ iksgok@ jes’k c-ua-403</w:t>
      </w:r>
      <w:r>
        <w:rPr>
          <w:rFonts w:ascii="Kruti Dev 055" w:eastAsia="Times New Roman" w:hAnsi="Kruti Dev 055"/>
          <w:sz w:val="32"/>
        </w:rPr>
        <w:t>8</w:t>
      </w:r>
      <w:r w:rsidR="00970F76">
        <w:rPr>
          <w:rFonts w:ascii="Kruti Dev 055" w:eastAsia="Times New Roman" w:hAnsi="Kruti Dev 055"/>
          <w:sz w:val="32"/>
        </w:rPr>
        <w:t>] iksf’k@ fot; 5633] fnus’</w:t>
      </w:r>
      <w:r w:rsidR="00B441CA">
        <w:rPr>
          <w:rFonts w:ascii="Kruti Dev 055" w:eastAsia="Times New Roman" w:hAnsi="Kruti Dev 055"/>
          <w:sz w:val="32"/>
        </w:rPr>
        <w:t xml:space="preserve">k c-ua-5664 </w:t>
      </w:r>
      <w:r>
        <w:rPr>
          <w:rFonts w:ascii="Kruti Dev 055" w:eastAsia="Times New Roman" w:hAnsi="Kruti Dev 055"/>
          <w:sz w:val="32"/>
        </w:rPr>
        <w:t xml:space="preserve">;kaps lg </w:t>
      </w:r>
      <w:r w:rsidR="00970F76">
        <w:rPr>
          <w:rFonts w:ascii="Kruti Dev 055" w:eastAsia="Times New Roman" w:hAnsi="Kruti Dev 055"/>
          <w:sz w:val="32"/>
        </w:rPr>
        <w:t xml:space="preserve">iksLVs-gn~nhr </w:t>
      </w:r>
      <w:r w:rsidR="00B441CA">
        <w:rPr>
          <w:rFonts w:ascii="Kruti Dev 055" w:eastAsia="Times New Roman" w:hAnsi="Kruti Dev 055"/>
          <w:sz w:val="32"/>
        </w:rPr>
        <w:t xml:space="preserve">isVªks eksckbZyus </w:t>
      </w:r>
      <w:r w:rsidR="00E07203">
        <w:rPr>
          <w:rFonts w:ascii="Kruti Dev 055" w:eastAsia="Times New Roman" w:hAnsi="Kruti Dev 055"/>
          <w:sz w:val="32"/>
        </w:rPr>
        <w:t>isVªksf</w:t>
      </w:r>
      <w:r w:rsidR="00970F76">
        <w:rPr>
          <w:rFonts w:ascii="Kruti Dev 055" w:eastAsia="Times New Roman" w:hAnsi="Kruti Dev 055"/>
          <w:sz w:val="32"/>
        </w:rPr>
        <w:t xml:space="preserve">yax djhr vlrakuk </w:t>
      </w:r>
      <w:r>
        <w:rPr>
          <w:rFonts w:ascii="Kruti Dev 055" w:eastAsia="Times New Roman" w:hAnsi="Kruti Dev 055"/>
          <w:sz w:val="32"/>
        </w:rPr>
        <w:t xml:space="preserve">18-00 ok- lqekjkl </w:t>
      </w:r>
      <w:r w:rsidR="00970F76">
        <w:rPr>
          <w:rFonts w:ascii="Kruti Dev 055" w:eastAsia="Times New Roman" w:hAnsi="Kruti Dev 055"/>
          <w:sz w:val="32"/>
        </w:rPr>
        <w:t>xqIr ckrehnkjk</w:t>
      </w:r>
      <w:r w:rsidR="00E07203">
        <w:rPr>
          <w:rFonts w:ascii="Kruti Dev 055" w:eastAsia="Times New Roman" w:hAnsi="Kruti Dev 055"/>
          <w:sz w:val="32"/>
        </w:rPr>
        <w:t>ekQZr ekfgrh fEkGkyh fd</w:t>
      </w:r>
      <w:r w:rsidR="00970F76">
        <w:rPr>
          <w:rFonts w:ascii="Kruti Dev 055" w:eastAsia="Times New Roman" w:hAnsi="Kruti Dev 055"/>
          <w:sz w:val="32"/>
        </w:rPr>
        <w:t>] lqnke uxjh</w:t>
      </w:r>
      <w:r>
        <w:rPr>
          <w:rFonts w:ascii="Kruti Dev 055" w:eastAsia="Times New Roman" w:hAnsi="Kruti Dev 055"/>
          <w:sz w:val="32"/>
        </w:rPr>
        <w:t xml:space="preserve"> </w:t>
      </w:r>
      <w:r w:rsidR="00970F76">
        <w:rPr>
          <w:rFonts w:ascii="Kruti Dev 055" w:eastAsia="Times New Roman" w:hAnsi="Kruti Dev 055"/>
          <w:sz w:val="32"/>
        </w:rPr>
        <w:t>[kksczkxMs fdjk.kk nqdkuktoG vack&gt;jh ck;ikl jksM</w:t>
      </w:r>
      <w:r w:rsidR="00B441CA">
        <w:rPr>
          <w:rFonts w:ascii="Kruti Dev 055" w:eastAsia="Times New Roman" w:hAnsi="Kruti Dev 055"/>
          <w:sz w:val="32"/>
        </w:rPr>
        <w:t xml:space="preserve"> dMs </w:t>
      </w:r>
      <w:r w:rsidR="00970F76">
        <w:rPr>
          <w:rFonts w:ascii="Kruti Dev 055" w:eastAsia="Times New Roman" w:hAnsi="Kruti Dev 055"/>
          <w:sz w:val="32"/>
        </w:rPr>
        <w:t xml:space="preserve">,d fuGk xkÅu ?kkrysyh efgysP;k toG [kkdh jaxkph fi’koh vkgs </w:t>
      </w:r>
      <w:r w:rsidR="00B441CA">
        <w:rPr>
          <w:rFonts w:ascii="Kruti Dev 055" w:eastAsia="Times New Roman" w:hAnsi="Kruti Dev 055"/>
          <w:sz w:val="32"/>
        </w:rPr>
        <w:t>o R;ke/;s ns</w:t>
      </w:r>
      <w:r w:rsidR="005335C8">
        <w:rPr>
          <w:rFonts w:ascii="Kruti Dev 055" w:eastAsia="Times New Roman" w:hAnsi="Kruti Dev 055"/>
          <w:sz w:val="32"/>
        </w:rPr>
        <w:t>’</w:t>
      </w:r>
      <w:r w:rsidR="00B441CA">
        <w:rPr>
          <w:rFonts w:ascii="Kruti Dev 055" w:eastAsia="Times New Roman" w:hAnsi="Kruti Dev 055"/>
          <w:sz w:val="32"/>
        </w:rPr>
        <w:t xml:space="preserve">kh nk:P;k ckVyk vkgs </w:t>
      </w:r>
      <w:r w:rsidR="00970F76">
        <w:rPr>
          <w:rFonts w:ascii="Kruti Dev 055" w:eastAsia="Times New Roman" w:hAnsi="Kruti Dev 055"/>
          <w:sz w:val="32"/>
        </w:rPr>
        <w:t xml:space="preserve">o rh </w:t>
      </w:r>
      <w:r w:rsidR="00E07203">
        <w:rPr>
          <w:rFonts w:ascii="Kruti Dev 055" w:eastAsia="Times New Roman" w:hAnsi="Kruti Dev 055"/>
          <w:sz w:val="32"/>
          <w:szCs w:val="32"/>
        </w:rPr>
        <w:t xml:space="preserve">voS/kfjR;k ns’kh nk: fofdz djhr </w:t>
      </w:r>
      <w:r w:rsidR="00970F76">
        <w:rPr>
          <w:rFonts w:ascii="Kruti Dev 055" w:eastAsia="Times New Roman" w:hAnsi="Kruti Dev 055"/>
          <w:sz w:val="32"/>
          <w:szCs w:val="32"/>
        </w:rPr>
        <w:t>vkgs v’kk ek</w:t>
      </w:r>
      <w:r w:rsidR="00B441CA">
        <w:rPr>
          <w:rFonts w:ascii="Kruti Dev 055" w:eastAsia="Times New Roman" w:hAnsi="Kruti Dev 055"/>
          <w:sz w:val="32"/>
          <w:szCs w:val="32"/>
        </w:rPr>
        <w:t xml:space="preserve">ghrho:u iksLVs-ef/ky efgyk iksyhl </w:t>
      </w:r>
      <w:r>
        <w:rPr>
          <w:rFonts w:ascii="Kruti Dev 055" w:eastAsia="Times New Roman" w:hAnsi="Kruti Dev 055"/>
          <w:sz w:val="32"/>
          <w:szCs w:val="32"/>
        </w:rPr>
        <w:t xml:space="preserve">deZpkjh ukes </w:t>
      </w:r>
      <w:r w:rsidR="00B441CA">
        <w:rPr>
          <w:rFonts w:ascii="Kruti Dev 055" w:eastAsia="Times New Roman" w:hAnsi="Kruti Dev 055"/>
          <w:sz w:val="32"/>
          <w:szCs w:val="32"/>
        </w:rPr>
        <w:t xml:space="preserve">vpZuk c-ua-6100 ;kauk </w:t>
      </w:r>
      <w:r w:rsidR="005335C8">
        <w:rPr>
          <w:rFonts w:ascii="Kruti Dev 055" w:eastAsia="Times New Roman" w:hAnsi="Kruti Dev 055"/>
          <w:sz w:val="32"/>
          <w:szCs w:val="32"/>
        </w:rPr>
        <w:t>o iap</w:t>
      </w:r>
      <w:r>
        <w:rPr>
          <w:rFonts w:ascii="Kruti Dev 055" w:eastAsia="Times New Roman" w:hAnsi="Kruti Dev 055"/>
          <w:sz w:val="32"/>
          <w:szCs w:val="32"/>
        </w:rPr>
        <w:t>kauk</w:t>
      </w:r>
      <w:r w:rsidR="005335C8">
        <w:rPr>
          <w:rFonts w:ascii="Kruti Dev 055" w:eastAsia="Times New Roman" w:hAnsi="Kruti Dev 055"/>
          <w:sz w:val="32"/>
          <w:szCs w:val="32"/>
        </w:rPr>
        <w:t xml:space="preserve"> </w:t>
      </w:r>
      <w:r>
        <w:rPr>
          <w:rFonts w:ascii="Kruti Dev 055" w:eastAsia="Times New Roman" w:hAnsi="Kruti Dev 055"/>
          <w:sz w:val="32"/>
          <w:szCs w:val="32"/>
        </w:rPr>
        <w:t xml:space="preserve">lkscr </w:t>
      </w:r>
      <w:r w:rsidR="00B441CA">
        <w:rPr>
          <w:rFonts w:ascii="Kruti Dev 055" w:eastAsia="Times New Roman" w:hAnsi="Kruti Dev 055"/>
          <w:sz w:val="32"/>
          <w:szCs w:val="32"/>
        </w:rPr>
        <w:t xml:space="preserve">?ksowu </w:t>
      </w:r>
      <w:r w:rsidR="00970F76">
        <w:rPr>
          <w:rFonts w:ascii="Kruti Dev 055" w:eastAsia="Times New Roman" w:hAnsi="Kruti Dev 055"/>
          <w:sz w:val="32"/>
          <w:szCs w:val="32"/>
        </w:rPr>
        <w:t xml:space="preserve">LVkQlg </w:t>
      </w:r>
      <w:r w:rsidR="00970F76">
        <w:rPr>
          <w:rFonts w:ascii="Kruti Dev 055" w:eastAsia="Times New Roman" w:hAnsi="Kruti Dev 055"/>
          <w:sz w:val="32"/>
        </w:rPr>
        <w:t>lqnke uxjh] [kksczkxMs fdjk.kk nqdkuktoG vack&gt;jh ck;ikl jksM</w:t>
      </w:r>
      <w:r w:rsidR="005335C8">
        <w:rPr>
          <w:rFonts w:ascii="Kruti Dev 055" w:eastAsia="Times New Roman" w:hAnsi="Kruti Dev 055"/>
          <w:sz w:val="32"/>
          <w:szCs w:val="32"/>
        </w:rPr>
        <w:t xml:space="preserve"> iksLVs-vack&gt;jh ukxiwj ‘</w:t>
      </w:r>
      <w:r w:rsidR="00600805">
        <w:rPr>
          <w:rFonts w:ascii="Kruti Dev 055" w:eastAsia="Times New Roman" w:hAnsi="Kruti Dev 055"/>
          <w:sz w:val="32"/>
          <w:szCs w:val="32"/>
        </w:rPr>
        <w:t>kgj ;sFks lk;adkGh 18-20</w:t>
      </w:r>
      <w:r w:rsidR="00970F76">
        <w:rPr>
          <w:rFonts w:ascii="Kruti Dev 055" w:eastAsia="Times New Roman" w:hAnsi="Kruti Dev 055"/>
          <w:sz w:val="32"/>
          <w:szCs w:val="32"/>
        </w:rPr>
        <w:t xml:space="preserve"> ok- xsyks vlrk rsFks ,d efgyk fuGk xkÅu ?kkrysyh </w:t>
      </w:r>
      <w:r w:rsidR="00B441CA">
        <w:rPr>
          <w:rFonts w:ascii="Kruti Dev 055" w:eastAsia="Times New Roman" w:hAnsi="Kruti Dev 055"/>
          <w:sz w:val="32"/>
          <w:szCs w:val="32"/>
        </w:rPr>
        <w:t>frP;k gkrkr ,d [kkdh jaxkph fi’</w:t>
      </w:r>
      <w:r w:rsidR="005335C8">
        <w:rPr>
          <w:rFonts w:ascii="Kruti Dev 055" w:eastAsia="Times New Roman" w:hAnsi="Kruti Dev 055"/>
          <w:sz w:val="32"/>
          <w:szCs w:val="32"/>
        </w:rPr>
        <w:t xml:space="preserve">koh gksrh- R;k efgys toG tkowu </w:t>
      </w:r>
      <w:r>
        <w:rPr>
          <w:rFonts w:ascii="Kruti Dev 055" w:eastAsia="Times New Roman" w:hAnsi="Kruti Dev 055"/>
          <w:sz w:val="32"/>
          <w:szCs w:val="32"/>
        </w:rPr>
        <w:t xml:space="preserve">fryk frps uko o iRrk fopkjys vlrk frus vkiys uko lkS- Hkkjrh xtkuu cRrqyokj o; 40 o’kZ jk- lqnke uxjh [kksczkxMs fdjk.kk nqdkuk toG vack&gt;jh ck;ikl jksM iksLVs-vack&gt;jh ukxiwj ‘kgj vls lakxhrys o lkscr vlysys </w:t>
      </w:r>
      <w:r w:rsidR="005335C8">
        <w:rPr>
          <w:rFonts w:ascii="Kruti Dev 055" w:eastAsia="Times New Roman" w:hAnsi="Kruti Dev 055"/>
          <w:sz w:val="32"/>
          <w:szCs w:val="32"/>
        </w:rPr>
        <w:t>eiksf’</w:t>
      </w:r>
      <w:r w:rsidR="00600805">
        <w:rPr>
          <w:rFonts w:ascii="Kruti Dev 055" w:eastAsia="Times New Roman" w:hAnsi="Kruti Dev 055"/>
          <w:sz w:val="32"/>
          <w:szCs w:val="32"/>
        </w:rPr>
        <w:t>k@</w:t>
      </w:r>
      <w:r w:rsidR="005335C8">
        <w:rPr>
          <w:rFonts w:ascii="Kruti Dev 055" w:eastAsia="Times New Roman" w:hAnsi="Kruti Dev 055"/>
          <w:sz w:val="32"/>
          <w:szCs w:val="32"/>
        </w:rPr>
        <w:t xml:space="preserve">vpZuk ca-u- 6100 ;kauk fi’kohph &gt;Mrh ?ks.;kl lkaxhrys vlrk R;k fi’koh e/;s </w:t>
      </w:r>
      <w:r w:rsidR="00E07203">
        <w:rPr>
          <w:rFonts w:ascii="Kruti Dev 055" w:eastAsia="Times New Roman" w:hAnsi="Kruti Dev 055"/>
          <w:bCs/>
          <w:sz w:val="32"/>
          <w:szCs w:val="32"/>
        </w:rPr>
        <w:t xml:space="preserve">ns’kh </w:t>
      </w:r>
      <w:r w:rsidR="005335C8">
        <w:rPr>
          <w:rFonts w:ascii="Kruti Dev 055" w:eastAsia="Times New Roman" w:hAnsi="Kruti Dev 055"/>
          <w:bCs/>
          <w:sz w:val="32"/>
          <w:szCs w:val="32"/>
        </w:rPr>
        <w:t>nk: yko.kh la=k 180 ,e-,y P;k 11</w:t>
      </w:r>
      <w:r w:rsidR="00E07203">
        <w:rPr>
          <w:rFonts w:ascii="Kruti Dev 055" w:eastAsia="Times New Roman" w:hAnsi="Kruti Dev 055"/>
          <w:bCs/>
          <w:sz w:val="32"/>
          <w:szCs w:val="32"/>
        </w:rPr>
        <w:t xml:space="preserve"> fly can ckWVy vls</w:t>
      </w:r>
      <w:r w:rsidR="005335C8">
        <w:rPr>
          <w:rFonts w:ascii="Kruti Dev 055" w:eastAsia="Times New Roman" w:hAnsi="Kruti Dev 055"/>
          <w:bCs/>
          <w:sz w:val="32"/>
          <w:szCs w:val="32"/>
        </w:rPr>
        <w:t xml:space="preserve"> izR;sdh fd-52@&amp;:- vlk ,dq.k 572</w:t>
      </w:r>
      <w:r w:rsidR="00E07203">
        <w:rPr>
          <w:rFonts w:ascii="Kruti Dev 055" w:eastAsia="Times New Roman" w:hAnsi="Kruti Dev 055"/>
          <w:bCs/>
          <w:sz w:val="32"/>
          <w:szCs w:val="32"/>
        </w:rPr>
        <w:t xml:space="preserve">@&amp;:- </w:t>
      </w:r>
      <w:r w:rsidR="00E07203" w:rsidRPr="00114D60">
        <w:rPr>
          <w:rFonts w:ascii="Kruti Dev 055" w:eastAsia="Times New Roman" w:hAnsi="Kruti Dev 055"/>
          <w:bCs/>
          <w:sz w:val="32"/>
          <w:szCs w:val="32"/>
        </w:rPr>
        <w:t>pk eky</w:t>
      </w:r>
      <w:r w:rsidR="00E07203">
        <w:rPr>
          <w:rFonts w:ascii="Kruti Dev 055" w:eastAsia="Times New Roman" w:hAnsi="Kruti Dev 055"/>
          <w:bCs/>
          <w:sz w:val="32"/>
          <w:szCs w:val="32"/>
        </w:rPr>
        <w:t xml:space="preserve"> ckGxrkauk </w:t>
      </w:r>
      <w:r w:rsidR="005335C8">
        <w:rPr>
          <w:rFonts w:ascii="Kruti Dev 055" w:eastAsia="Times New Roman" w:hAnsi="Kruti Dev 055"/>
          <w:bCs/>
          <w:sz w:val="32"/>
          <w:szCs w:val="32"/>
        </w:rPr>
        <w:t>feGwu vkY;k</w:t>
      </w:r>
      <w:r w:rsidR="00E07203">
        <w:rPr>
          <w:rFonts w:ascii="Kruti Dev 055" w:eastAsia="Times New Roman" w:hAnsi="Kruti Dev 055"/>
          <w:bCs/>
          <w:sz w:val="32"/>
          <w:szCs w:val="32"/>
        </w:rPr>
        <w:t xml:space="preserve"> </w:t>
      </w:r>
      <w:r w:rsidR="005335C8">
        <w:rPr>
          <w:rFonts w:ascii="Kruti Dev 055" w:eastAsia="Times New Roman" w:hAnsi="Kruti Dev 055"/>
          <w:sz w:val="32"/>
          <w:szCs w:val="32"/>
        </w:rPr>
        <w:t xml:space="preserve">R;k efgysyk </w:t>
      </w:r>
      <w:r w:rsidR="00E07203">
        <w:rPr>
          <w:rFonts w:ascii="Kruti Dev 055" w:eastAsia="Times New Roman" w:hAnsi="Kruti Dev 055"/>
          <w:sz w:val="32"/>
          <w:szCs w:val="32"/>
        </w:rPr>
        <w:t xml:space="preserve">ijokU;kfo”k;h </w:t>
      </w:r>
      <w:r w:rsidR="005335C8">
        <w:rPr>
          <w:rFonts w:ascii="Kruti Dev 055" w:eastAsia="Times New Roman" w:hAnsi="Kruti Dev 055"/>
          <w:sz w:val="32"/>
          <w:szCs w:val="32"/>
        </w:rPr>
        <w:t xml:space="preserve">fopkjuk dsyh vlrk R;kauh ijokuk ulY;kps </w:t>
      </w:r>
      <w:r w:rsidR="00E07203" w:rsidRPr="006B105F">
        <w:rPr>
          <w:rFonts w:ascii="Kruti Dev 055" w:eastAsia="Times New Roman" w:hAnsi="Kruti Dev 055"/>
          <w:sz w:val="32"/>
          <w:szCs w:val="32"/>
        </w:rPr>
        <w:t xml:space="preserve">lkafxrys- ;ko:u iapukek dkjokbZ d:u oj ueqn ns’kh nk: P;k ckWVy </w:t>
      </w:r>
      <w:r w:rsidR="005335C8">
        <w:rPr>
          <w:rFonts w:ascii="Kruti Dev 055" w:eastAsia="Times New Roman" w:hAnsi="Kruti Dev 055"/>
          <w:sz w:val="32"/>
          <w:szCs w:val="32"/>
        </w:rPr>
        <w:t xml:space="preserve">iapk le{k </w:t>
      </w:r>
      <w:r w:rsidR="00E07203" w:rsidRPr="006B105F">
        <w:rPr>
          <w:rFonts w:ascii="Kruti Dev 055" w:eastAsia="Times New Roman" w:hAnsi="Kruti Dev 055"/>
          <w:sz w:val="32"/>
          <w:szCs w:val="32"/>
        </w:rPr>
        <w:t xml:space="preserve">tIr </w:t>
      </w:r>
      <w:r>
        <w:rPr>
          <w:rFonts w:ascii="Kruti Dev 055" w:eastAsia="Times New Roman" w:hAnsi="Kruti Dev 055"/>
          <w:sz w:val="32"/>
          <w:szCs w:val="32"/>
        </w:rPr>
        <w:t xml:space="preserve">dsys- </w:t>
      </w:r>
      <w:r w:rsidR="005335C8">
        <w:rPr>
          <w:rFonts w:ascii="Kruti Dev 055" w:eastAsia="Times New Roman" w:hAnsi="Kruti Dev 055"/>
          <w:sz w:val="32"/>
          <w:szCs w:val="32"/>
        </w:rPr>
        <w:t>R;kiSdh</w:t>
      </w:r>
      <w:r w:rsidR="00E07203" w:rsidRPr="006B105F">
        <w:rPr>
          <w:rFonts w:ascii="Kruti Dev 055" w:eastAsia="Times New Roman" w:hAnsi="Kruti Dev 055"/>
          <w:sz w:val="32"/>
          <w:szCs w:val="32"/>
        </w:rPr>
        <w:t xml:space="preserve"> ,d ckWVy iapkaps o vkeps lghps yscy y</w:t>
      </w:r>
      <w:r>
        <w:rPr>
          <w:rFonts w:ascii="Kruti Dev 055" w:eastAsia="Times New Roman" w:hAnsi="Kruti Dev 055"/>
          <w:sz w:val="32"/>
          <w:szCs w:val="32"/>
        </w:rPr>
        <w:t xml:space="preserve">koqu </w:t>
      </w:r>
      <w:r w:rsidR="001027C2">
        <w:rPr>
          <w:rFonts w:ascii="Kruti Dev 055" w:eastAsia="Times New Roman" w:hAnsi="Kruti Dev 055"/>
          <w:sz w:val="32"/>
          <w:szCs w:val="32"/>
        </w:rPr>
        <w:t>fl-,-</w:t>
      </w:r>
      <w:r w:rsidR="003A71A4">
        <w:rPr>
          <w:rFonts w:ascii="Kruti Dev 055" w:eastAsia="Times New Roman" w:hAnsi="Kruti Dev 055"/>
          <w:sz w:val="32"/>
          <w:szCs w:val="32"/>
        </w:rPr>
        <w:t xml:space="preserve">ifj{k.kdjhrk </w:t>
      </w:r>
      <w:r>
        <w:rPr>
          <w:rFonts w:ascii="Kruti Dev 055" w:eastAsia="Times New Roman" w:hAnsi="Kruti Dev 055"/>
          <w:sz w:val="32"/>
          <w:szCs w:val="32"/>
        </w:rPr>
        <w:t xml:space="preserve">tkfxp yk[ksus flycan dsys </w:t>
      </w:r>
      <w:r w:rsidR="00E07203">
        <w:rPr>
          <w:rFonts w:ascii="Kruti Dev 055" w:eastAsia="Times New Roman" w:hAnsi="Kruti Dev 055"/>
          <w:sz w:val="32"/>
          <w:szCs w:val="32"/>
        </w:rPr>
        <w:t xml:space="preserve">o mjoZfjr eqn~nseky fly d:u iksLVs- eqn~nseky x`gkr tek dsys o </w:t>
      </w:r>
      <w:r w:rsidR="00E07203" w:rsidRPr="006B105F">
        <w:rPr>
          <w:rFonts w:ascii="Kruti Dev 055" w:eastAsia="Times New Roman" w:hAnsi="Kruti Dev 055"/>
          <w:sz w:val="32"/>
          <w:szCs w:val="32"/>
        </w:rPr>
        <w:t xml:space="preserve">R;kl iksLVs yk vk.kqu </w:t>
      </w:r>
      <w:r w:rsidR="00B441CA">
        <w:rPr>
          <w:rFonts w:ascii="Kruti Dev 055" w:eastAsia="Times New Roman" w:hAnsi="Kruti Dev 055"/>
          <w:sz w:val="32"/>
          <w:szCs w:val="32"/>
        </w:rPr>
        <w:t>R;k</w:t>
      </w:r>
      <w:r w:rsidR="00320FF8">
        <w:rPr>
          <w:rFonts w:ascii="Kruti Dev 055" w:eastAsia="Times New Roman" w:hAnsi="Kruti Dev 055"/>
          <w:sz w:val="32"/>
          <w:szCs w:val="32"/>
        </w:rPr>
        <w:t>ps fo:/n dye 65</w:t>
      </w:r>
      <w:r w:rsidR="00B441CA">
        <w:rPr>
          <w:rFonts w:ascii="Kruti Dev 055" w:eastAsia="Times New Roman" w:hAnsi="Kruti Dev 055"/>
          <w:sz w:val="32"/>
          <w:szCs w:val="32"/>
        </w:rPr>
        <w:t>¼bZ</w:t>
      </w:r>
      <w:r w:rsidR="00E07203">
        <w:rPr>
          <w:rFonts w:ascii="Kruti Dev 055" w:eastAsia="Times New Roman" w:hAnsi="Kruti Dev 055"/>
          <w:sz w:val="32"/>
          <w:szCs w:val="32"/>
        </w:rPr>
        <w:t>½</w:t>
      </w:r>
      <w:r w:rsidR="00E07203" w:rsidRPr="006B105F">
        <w:rPr>
          <w:rFonts w:ascii="Kruti Dev 055" w:eastAsia="Times New Roman" w:hAnsi="Kruti Dev 055"/>
          <w:sz w:val="32"/>
          <w:szCs w:val="32"/>
        </w:rPr>
        <w:t xml:space="preserve"> </w:t>
      </w:r>
      <w:r w:rsidR="00320FF8">
        <w:rPr>
          <w:rFonts w:ascii="Kruti Dev 055" w:eastAsia="Times New Roman" w:hAnsi="Kruti Dev 055"/>
          <w:sz w:val="32"/>
          <w:szCs w:val="32"/>
        </w:rPr>
        <w:t>egk-nk-dk</w:t>
      </w:r>
      <w:r w:rsidR="00320FF8" w:rsidRPr="006B105F">
        <w:rPr>
          <w:rFonts w:ascii="Kruti Dev 055" w:eastAsia="Times New Roman" w:hAnsi="Kruti Dev 055"/>
          <w:sz w:val="32"/>
          <w:szCs w:val="32"/>
        </w:rPr>
        <w:t xml:space="preserve"> </w:t>
      </w:r>
      <w:r w:rsidR="00E07203" w:rsidRPr="006B105F">
        <w:rPr>
          <w:rFonts w:ascii="Kruti Dev 055" w:eastAsia="Times New Roman" w:hAnsi="Kruti Dev 055"/>
          <w:sz w:val="32"/>
          <w:szCs w:val="32"/>
        </w:rPr>
        <w:t>vUo;s xqUgk uksan gks.ksl ek&gt;h dk;ns’khj fQ;kZn vkgs-</w:t>
      </w:r>
    </w:p>
    <w:p w:rsidR="00E07203" w:rsidRDefault="00E07203" w:rsidP="00730911">
      <w:pPr>
        <w:spacing w:after="0" w:line="240" w:lineRule="auto"/>
        <w:jc w:val="both"/>
        <w:rPr>
          <w:rFonts w:ascii="Kruti Dev 055" w:eastAsia="Times New Roman" w:hAnsi="Kruti Dev 055"/>
          <w:sz w:val="32"/>
          <w:szCs w:val="32"/>
        </w:rPr>
      </w:pPr>
    </w:p>
    <w:p w:rsidR="00E07203" w:rsidRDefault="00E07203" w:rsidP="00730911">
      <w:pPr>
        <w:spacing w:after="0" w:line="240" w:lineRule="auto"/>
        <w:jc w:val="both"/>
        <w:rPr>
          <w:rFonts w:ascii="Kruti Dev 055" w:eastAsia="Times New Roman" w:hAnsi="Kruti Dev 055"/>
          <w:sz w:val="32"/>
          <w:szCs w:val="32"/>
        </w:rPr>
      </w:pPr>
    </w:p>
    <w:p w:rsidR="00E07203" w:rsidRDefault="00E07203" w:rsidP="00730911">
      <w:pPr>
        <w:spacing w:after="0" w:line="240" w:lineRule="auto"/>
        <w:jc w:val="both"/>
        <w:rPr>
          <w:rFonts w:ascii="Kruti Dev 055" w:eastAsia="Times New Roman" w:hAnsi="Kruti Dev 055"/>
          <w:bCs/>
          <w:sz w:val="32"/>
          <w:szCs w:val="32"/>
        </w:rPr>
      </w:pPr>
    </w:p>
    <w:p w:rsidR="00E07203" w:rsidRDefault="00E07203" w:rsidP="00730911">
      <w:pPr>
        <w:spacing w:after="0" w:line="240" w:lineRule="auto"/>
        <w:ind w:left="4320"/>
        <w:jc w:val="center"/>
        <w:rPr>
          <w:rFonts w:ascii="Kruti Dev 055" w:eastAsia="Times New Roman" w:hAnsi="Kruti Dev 055"/>
          <w:b/>
          <w:bCs/>
          <w:sz w:val="32"/>
          <w:szCs w:val="32"/>
        </w:rPr>
      </w:pPr>
      <w:r w:rsidRPr="006A11A1">
        <w:rPr>
          <w:rFonts w:ascii="Kruti Dev 055" w:eastAsia="Times New Roman" w:hAnsi="Kruti Dev 055"/>
          <w:b/>
          <w:bCs/>
          <w:sz w:val="32"/>
          <w:szCs w:val="32"/>
        </w:rPr>
        <w:t xml:space="preserve">¼ </w:t>
      </w:r>
      <w:r>
        <w:rPr>
          <w:rFonts w:ascii="Kruti Dev 055" w:eastAsia="Times New Roman" w:hAnsi="Kruti Dev 055"/>
          <w:b/>
          <w:bCs/>
          <w:sz w:val="32"/>
          <w:szCs w:val="32"/>
        </w:rPr>
        <w:t xml:space="preserve">jes’k d`-Hkksjdj </w:t>
      </w:r>
      <w:r w:rsidRPr="006A11A1">
        <w:rPr>
          <w:rFonts w:ascii="Kruti Dev 055" w:eastAsia="Times New Roman" w:hAnsi="Kruti Dev 055"/>
          <w:b/>
          <w:bCs/>
          <w:sz w:val="32"/>
          <w:szCs w:val="32"/>
        </w:rPr>
        <w:t>½</w:t>
      </w:r>
    </w:p>
    <w:p w:rsidR="00E07203" w:rsidRPr="006A11A1" w:rsidRDefault="00E07203" w:rsidP="00730911">
      <w:pPr>
        <w:spacing w:after="0" w:line="240" w:lineRule="auto"/>
        <w:ind w:left="4320"/>
        <w:jc w:val="center"/>
        <w:rPr>
          <w:rFonts w:ascii="Kruti Dev 055" w:eastAsia="Times New Roman" w:hAnsi="Kruti Dev 055"/>
          <w:b/>
          <w:bCs/>
          <w:sz w:val="32"/>
          <w:szCs w:val="32"/>
        </w:rPr>
      </w:pPr>
      <w:r>
        <w:rPr>
          <w:rFonts w:ascii="Kruti Dev 055" w:eastAsia="Times New Roman" w:hAnsi="Kruti Dev 055"/>
          <w:b/>
          <w:bCs/>
          <w:sz w:val="32"/>
          <w:szCs w:val="32"/>
        </w:rPr>
        <w:t>Ikks-gok@ 4038</w:t>
      </w:r>
    </w:p>
    <w:p w:rsidR="00E07203" w:rsidRPr="006B105F" w:rsidRDefault="00E07203" w:rsidP="00730911">
      <w:pPr>
        <w:spacing w:after="0" w:line="240" w:lineRule="auto"/>
        <w:ind w:left="4320"/>
        <w:jc w:val="center"/>
        <w:rPr>
          <w:rFonts w:ascii="Kruti Dev 055" w:eastAsia="Times New Roman" w:hAnsi="Kruti Dev 055"/>
          <w:sz w:val="32"/>
          <w:szCs w:val="32"/>
        </w:rPr>
      </w:pPr>
      <w:r>
        <w:rPr>
          <w:rFonts w:ascii="Kruti Dev 055" w:eastAsia="Times New Roman" w:hAnsi="Kruti Dev 055"/>
          <w:sz w:val="32"/>
          <w:szCs w:val="32"/>
        </w:rPr>
        <w:lastRenderedPageBreak/>
        <w:t xml:space="preserve">iksLVs- vack&gt;jh </w:t>
      </w:r>
      <w:r w:rsidRPr="006B105F">
        <w:rPr>
          <w:rFonts w:ascii="Kruti Dev 055" w:eastAsia="Times New Roman" w:hAnsi="Kruti Dev 055"/>
          <w:sz w:val="32"/>
          <w:szCs w:val="32"/>
        </w:rPr>
        <w:t>ukxiqj-</w:t>
      </w:r>
    </w:p>
    <w:p w:rsidR="00E07203" w:rsidRDefault="00E07203" w:rsidP="00730911">
      <w:pPr>
        <w:spacing w:after="0" w:line="240" w:lineRule="auto"/>
        <w:jc w:val="center"/>
        <w:rPr>
          <w:rFonts w:ascii="Kruti Dev 055" w:eastAsia="Times New Roman" w:hAnsi="Kruti Dev 055"/>
          <w:bCs/>
          <w:sz w:val="40"/>
          <w:szCs w:val="40"/>
        </w:rPr>
      </w:pPr>
    </w:p>
    <w:p w:rsidR="00E07203" w:rsidRDefault="00E07203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 w:rsidRPr="00875411">
        <w:rPr>
          <w:rFonts w:ascii="Kruti Dev 055" w:eastAsia="Times New Roman" w:hAnsi="Kruti Dev 055"/>
          <w:bCs/>
          <w:sz w:val="32"/>
          <w:szCs w:val="32"/>
        </w:rPr>
        <w:t xml:space="preserve">1½ iksyhl LVs’ku %&amp; iksLVs-vack&gt;jh ukxiwj </w:t>
      </w:r>
    </w:p>
    <w:p w:rsidR="00460228" w:rsidRPr="00875411" w:rsidRDefault="00460228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</w:p>
    <w:p w:rsidR="00E07203" w:rsidRDefault="00E07203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 w:rsidRPr="00875411">
        <w:rPr>
          <w:rFonts w:ascii="Kruti Dev 055" w:eastAsia="Times New Roman" w:hAnsi="Kruti Dev 055"/>
          <w:bCs/>
          <w:sz w:val="32"/>
          <w:szCs w:val="32"/>
        </w:rPr>
        <w:t>2½ vi dz-o dye</w:t>
      </w:r>
      <w:r w:rsidR="003A71A4">
        <w:rPr>
          <w:rFonts w:ascii="Kruti Dev 055" w:eastAsia="Times New Roman" w:hAnsi="Kruti Dev 055"/>
          <w:bCs/>
          <w:sz w:val="32"/>
          <w:szCs w:val="32"/>
        </w:rPr>
        <w:t>%&amp;    @2018 dye 65 ¼bZ</w:t>
      </w:r>
      <w:r w:rsidRPr="00875411">
        <w:rPr>
          <w:rFonts w:ascii="Kruti Dev 055" w:eastAsia="Times New Roman" w:hAnsi="Kruti Dev 055"/>
          <w:bCs/>
          <w:sz w:val="32"/>
          <w:szCs w:val="32"/>
        </w:rPr>
        <w:t>½ egk-nk-dk-</w:t>
      </w:r>
    </w:p>
    <w:p w:rsidR="00460228" w:rsidRDefault="00460228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</w:p>
    <w:p w:rsidR="00463CCE" w:rsidRDefault="00E07203" w:rsidP="00463CCE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3½ ?kVukLFkG %&amp; </w:t>
      </w:r>
      <w:r w:rsidR="00463CCE">
        <w:rPr>
          <w:rFonts w:ascii="Kruti Dev 055" w:eastAsia="Times New Roman" w:hAnsi="Kruti Dev 055"/>
          <w:bCs/>
          <w:sz w:val="32"/>
          <w:szCs w:val="32"/>
        </w:rPr>
        <w:t xml:space="preserve">lqnke uxjh [kksczkxMs fdjk.kk nqdkuk toG lkoZtfud fBdk.kh </w:t>
      </w:r>
    </w:p>
    <w:p w:rsidR="00E07203" w:rsidRDefault="00463CCE" w:rsidP="00463CCE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              vack&gt;jh ck;ikl jksM iksLVs-vack&gt;jh ukxiwj ‘kgj</w:t>
      </w:r>
    </w:p>
    <w:p w:rsidR="00460228" w:rsidRDefault="00460228" w:rsidP="00463CCE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</w:p>
    <w:p w:rsidR="00E07203" w:rsidRDefault="00463CCE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4½ ?kVuk rk osG %&amp; fnukad 03@12@2018 ps </w:t>
      </w:r>
      <w:r w:rsidR="001027C2">
        <w:rPr>
          <w:rFonts w:ascii="Kruti Dev 055" w:eastAsia="Times New Roman" w:hAnsi="Kruti Dev 055"/>
          <w:bCs/>
          <w:sz w:val="32"/>
          <w:szCs w:val="32"/>
        </w:rPr>
        <w:t xml:space="preserve">18-35 ok </w:t>
      </w:r>
      <w:r w:rsidR="00E07203">
        <w:rPr>
          <w:rFonts w:ascii="Kruti Dev 055" w:eastAsia="Times New Roman" w:hAnsi="Kruti Dev 055"/>
          <w:bCs/>
          <w:sz w:val="32"/>
          <w:szCs w:val="32"/>
        </w:rPr>
        <w:t>lqekjkl</w:t>
      </w:r>
    </w:p>
    <w:p w:rsidR="00460228" w:rsidRDefault="00460228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</w:p>
    <w:p w:rsidR="00F40495" w:rsidRDefault="00E07203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5½ fQ;kZnhps uko o iRrk %&amp; lj rQsZ @;ksxjkt x.kirjko dksdkVs c-ua- 3643 </w:t>
      </w:r>
      <w:r w:rsidR="00F40495">
        <w:rPr>
          <w:rFonts w:ascii="Kruti Dev 055" w:eastAsia="Times New Roman" w:hAnsi="Kruti Dev 055"/>
          <w:bCs/>
          <w:sz w:val="32"/>
          <w:szCs w:val="32"/>
        </w:rPr>
        <w:t xml:space="preserve"> </w:t>
      </w:r>
    </w:p>
    <w:p w:rsidR="00E07203" w:rsidRDefault="00F40495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                        </w:t>
      </w:r>
      <w:r w:rsidR="00E07203">
        <w:rPr>
          <w:rFonts w:ascii="Kruti Dev 055" w:eastAsia="Times New Roman" w:hAnsi="Kruti Dev 055"/>
          <w:bCs/>
          <w:sz w:val="32"/>
          <w:szCs w:val="32"/>
        </w:rPr>
        <w:t>iksLVs-vack&gt;jh ukxiwj</w:t>
      </w:r>
    </w:p>
    <w:p w:rsidR="00460228" w:rsidRPr="00D2240E" w:rsidRDefault="00460228" w:rsidP="00730911">
      <w:pPr>
        <w:spacing w:after="0" w:line="240" w:lineRule="auto"/>
        <w:rPr>
          <w:rFonts w:ascii="Calibri" w:eastAsia="Times New Roman" w:hAnsi="Calibri"/>
          <w:bCs/>
          <w:sz w:val="32"/>
          <w:szCs w:val="32"/>
        </w:rPr>
      </w:pPr>
    </w:p>
    <w:p w:rsidR="001027C2" w:rsidRDefault="00E07203" w:rsidP="00730911">
      <w:pPr>
        <w:spacing w:after="0" w:line="240" w:lineRule="auto"/>
        <w:rPr>
          <w:rFonts w:ascii="Kruti Dev 055" w:eastAsia="Times New Roman" w:hAnsi="Kruti Dev 055"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6½ </w:t>
      </w:r>
      <w:r w:rsidR="001027C2">
        <w:rPr>
          <w:rFonts w:ascii="Kruti Dev 055" w:eastAsia="Times New Roman" w:hAnsi="Kruti Dev 055"/>
          <w:bCs/>
          <w:sz w:val="32"/>
          <w:szCs w:val="32"/>
        </w:rPr>
        <w:t xml:space="preserve">efgyk vkjksih ukes </w:t>
      </w:r>
      <w:r>
        <w:rPr>
          <w:rFonts w:ascii="Kruti Dev 055" w:eastAsia="Times New Roman" w:hAnsi="Kruti Dev 055"/>
          <w:bCs/>
          <w:sz w:val="32"/>
          <w:szCs w:val="32"/>
        </w:rPr>
        <w:t xml:space="preserve">tIr eqn~nseky %&amp; </w:t>
      </w:r>
      <w:r w:rsidR="001027C2">
        <w:rPr>
          <w:rFonts w:ascii="Kruti Dev 055" w:eastAsia="Times New Roman" w:hAnsi="Kruti Dev 055"/>
          <w:sz w:val="32"/>
          <w:szCs w:val="32"/>
        </w:rPr>
        <w:t xml:space="preserve">lkS- Hkkjrh xtkuu cRrqyokj o; 40 o’kZ </w:t>
      </w:r>
    </w:p>
    <w:p w:rsidR="001027C2" w:rsidRDefault="001027C2" w:rsidP="00730911">
      <w:pPr>
        <w:spacing w:after="0" w:line="240" w:lineRule="auto"/>
        <w:rPr>
          <w:rFonts w:ascii="Kruti Dev 055" w:eastAsia="Times New Roman" w:hAnsi="Kruti Dev 055"/>
          <w:sz w:val="32"/>
          <w:szCs w:val="32"/>
        </w:rPr>
      </w:pPr>
      <w:r>
        <w:rPr>
          <w:rFonts w:ascii="Kruti Dev 055" w:eastAsia="Times New Roman" w:hAnsi="Kruti Dev 055"/>
          <w:sz w:val="32"/>
          <w:szCs w:val="32"/>
        </w:rPr>
        <w:t xml:space="preserve">                                 jk- lqnke uxjh [kksczkxMs fdjk.kk nqdkuk </w:t>
      </w:r>
    </w:p>
    <w:p w:rsidR="001027C2" w:rsidRDefault="001027C2" w:rsidP="00730911">
      <w:pPr>
        <w:spacing w:after="0" w:line="240" w:lineRule="auto"/>
        <w:rPr>
          <w:rFonts w:ascii="Kruti Dev 055" w:eastAsia="Times New Roman" w:hAnsi="Kruti Dev 055"/>
          <w:sz w:val="32"/>
          <w:szCs w:val="32"/>
        </w:rPr>
      </w:pPr>
      <w:r>
        <w:rPr>
          <w:rFonts w:ascii="Kruti Dev 055" w:eastAsia="Times New Roman" w:hAnsi="Kruti Dev 055"/>
          <w:sz w:val="32"/>
          <w:szCs w:val="32"/>
        </w:rPr>
        <w:t xml:space="preserve">                                 toG vack&gt;jh ck;ikl jksM iksLVs-vack&gt;jh                  </w:t>
      </w:r>
    </w:p>
    <w:p w:rsidR="001027C2" w:rsidRDefault="001027C2" w:rsidP="00730911">
      <w:pPr>
        <w:spacing w:after="0" w:line="240" w:lineRule="auto"/>
        <w:rPr>
          <w:rFonts w:ascii="Kruti Dev 055" w:eastAsia="Times New Roman" w:hAnsi="Kruti Dev 055"/>
          <w:sz w:val="32"/>
          <w:szCs w:val="32"/>
        </w:rPr>
      </w:pPr>
      <w:r>
        <w:rPr>
          <w:rFonts w:ascii="Kruti Dev 055" w:eastAsia="Times New Roman" w:hAnsi="Kruti Dev 055"/>
          <w:sz w:val="32"/>
          <w:szCs w:val="32"/>
        </w:rPr>
        <w:t xml:space="preserve">                                 ukxiwj </w:t>
      </w:r>
    </w:p>
    <w:p w:rsidR="00460228" w:rsidRDefault="00460228" w:rsidP="00730911">
      <w:pPr>
        <w:spacing w:after="0" w:line="240" w:lineRule="auto"/>
        <w:rPr>
          <w:rFonts w:ascii="Kruti Dev 055" w:eastAsia="Times New Roman" w:hAnsi="Kruti Dev 055"/>
          <w:sz w:val="32"/>
          <w:szCs w:val="32"/>
        </w:rPr>
      </w:pPr>
    </w:p>
    <w:p w:rsidR="001027C2" w:rsidRDefault="001027C2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>
        <w:rPr>
          <w:rFonts w:ascii="Kruti Dev 055" w:eastAsia="Times New Roman" w:hAnsi="Kruti Dev 055"/>
          <w:sz w:val="32"/>
          <w:szCs w:val="32"/>
        </w:rPr>
        <w:t>7½ tIr eqn~nseky       %&amp;</w:t>
      </w:r>
      <w:r w:rsidR="00E07203">
        <w:rPr>
          <w:rFonts w:ascii="Kruti Dev 055" w:eastAsia="Times New Roman" w:hAnsi="Kruti Dev 055"/>
          <w:bCs/>
          <w:sz w:val="32"/>
          <w:szCs w:val="32"/>
        </w:rPr>
        <w:t xml:space="preserve">ns’kh </w:t>
      </w:r>
      <w:r>
        <w:rPr>
          <w:rFonts w:ascii="Kruti Dev 055" w:eastAsia="Times New Roman" w:hAnsi="Kruti Dev 055"/>
          <w:bCs/>
          <w:sz w:val="32"/>
          <w:szCs w:val="32"/>
        </w:rPr>
        <w:t>nk: yko.kh la=k 180 ,e-,y P;k 11</w:t>
      </w:r>
      <w:r w:rsidR="00E07203">
        <w:rPr>
          <w:rFonts w:ascii="Kruti Dev 055" w:eastAsia="Times New Roman" w:hAnsi="Kruti Dev 055"/>
          <w:bCs/>
          <w:sz w:val="32"/>
          <w:szCs w:val="32"/>
        </w:rPr>
        <w:t xml:space="preserve"> fly can </w:t>
      </w:r>
    </w:p>
    <w:p w:rsidR="001027C2" w:rsidRDefault="001027C2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                       </w:t>
      </w:r>
      <w:r w:rsidR="00E07203">
        <w:rPr>
          <w:rFonts w:ascii="Kruti Dev 055" w:eastAsia="Times New Roman" w:hAnsi="Kruti Dev 055"/>
          <w:bCs/>
          <w:sz w:val="32"/>
          <w:szCs w:val="32"/>
        </w:rPr>
        <w:t>ckWVy vls</w:t>
      </w:r>
      <w:r>
        <w:rPr>
          <w:rFonts w:ascii="Kruti Dev 055" w:eastAsia="Times New Roman" w:hAnsi="Kruti Dev 055"/>
          <w:bCs/>
          <w:sz w:val="32"/>
          <w:szCs w:val="32"/>
        </w:rPr>
        <w:t xml:space="preserve"> izR;sdh fd-52@&amp;:- vlk ,dq.k </w:t>
      </w:r>
    </w:p>
    <w:p w:rsidR="00E07203" w:rsidRDefault="001027C2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                       572</w:t>
      </w:r>
      <w:r w:rsidR="00E07203">
        <w:rPr>
          <w:rFonts w:ascii="Kruti Dev 055" w:eastAsia="Times New Roman" w:hAnsi="Kruti Dev 055"/>
          <w:bCs/>
          <w:sz w:val="32"/>
          <w:szCs w:val="32"/>
        </w:rPr>
        <w:t xml:space="preserve">@&amp;:- </w:t>
      </w:r>
      <w:r w:rsidR="00E07203" w:rsidRPr="00114D60">
        <w:rPr>
          <w:rFonts w:ascii="Kruti Dev 055" w:eastAsia="Times New Roman" w:hAnsi="Kruti Dev 055"/>
          <w:bCs/>
          <w:sz w:val="32"/>
          <w:szCs w:val="32"/>
        </w:rPr>
        <w:t>pk eky</w:t>
      </w:r>
    </w:p>
    <w:p w:rsidR="00E07203" w:rsidRDefault="00E07203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</w:p>
    <w:p w:rsidR="00E07203" w:rsidRDefault="00E07203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7½ nk[ky vf/kdkjh %&amp; </w:t>
      </w:r>
    </w:p>
    <w:p w:rsidR="00E07203" w:rsidRDefault="00E07203" w:rsidP="00730911">
      <w:pPr>
        <w:spacing w:after="0" w:line="240" w:lineRule="auto"/>
        <w:rPr>
          <w:rFonts w:ascii="Kruti Dev 055" w:eastAsia="Times New Roman" w:hAnsi="Kruti Dev 055"/>
          <w:bCs/>
          <w:sz w:val="32"/>
          <w:szCs w:val="32"/>
        </w:rPr>
      </w:pPr>
    </w:p>
    <w:p w:rsidR="00E07203" w:rsidRPr="00A77C94" w:rsidRDefault="00E07203" w:rsidP="00730911">
      <w:pPr>
        <w:spacing w:after="0" w:line="240" w:lineRule="auto"/>
        <w:rPr>
          <w:rFonts w:ascii="Calibri" w:eastAsia="Times New Roman" w:hAnsi="Calibri"/>
          <w:bCs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fooj.k %&amp; </w:t>
      </w:r>
    </w:p>
    <w:p w:rsidR="00E07203" w:rsidRDefault="00E07203" w:rsidP="00730911">
      <w:pPr>
        <w:spacing w:after="0" w:line="240" w:lineRule="auto"/>
        <w:jc w:val="both"/>
        <w:rPr>
          <w:rFonts w:ascii="Kruti Dev 055" w:eastAsia="Times New Roman" w:hAnsi="Kruti Dev 055"/>
          <w:bCs/>
          <w:sz w:val="32"/>
          <w:szCs w:val="32"/>
        </w:rPr>
      </w:pPr>
      <w:r>
        <w:rPr>
          <w:rFonts w:ascii="Kruti Dev 055" w:eastAsia="Times New Roman" w:hAnsi="Kruti Dev 055"/>
          <w:bCs/>
          <w:sz w:val="32"/>
          <w:szCs w:val="32"/>
        </w:rPr>
        <w:t xml:space="preserve">     </w:t>
      </w:r>
      <w:r w:rsidR="00F40495">
        <w:rPr>
          <w:rFonts w:ascii="Kruti Dev 055" w:eastAsia="Times New Roman" w:hAnsi="Kruti Dev 055"/>
          <w:bCs/>
          <w:sz w:val="32"/>
          <w:szCs w:val="32"/>
        </w:rPr>
        <w:t xml:space="preserve">     </w:t>
      </w:r>
      <w:r>
        <w:rPr>
          <w:rFonts w:ascii="Kruti Dev 055" w:eastAsia="Times New Roman" w:hAnsi="Kruti Dev 055"/>
          <w:bCs/>
          <w:sz w:val="32"/>
          <w:szCs w:val="32"/>
        </w:rPr>
        <w:t xml:space="preserve">  </w:t>
      </w:r>
      <w:r w:rsidRPr="00114D60">
        <w:rPr>
          <w:rFonts w:ascii="Kruti Dev 055" w:eastAsia="Times New Roman" w:hAnsi="Kruti Dev 055"/>
          <w:bCs/>
          <w:sz w:val="32"/>
          <w:szCs w:val="32"/>
        </w:rPr>
        <w:t xml:space="preserve">fooj.k ;s.ks izek.ks vkgs dh] ;krhy </w:t>
      </w:r>
      <w:r w:rsidR="00353AC0">
        <w:rPr>
          <w:rFonts w:ascii="Kruti Dev 055" w:eastAsia="Times New Roman" w:hAnsi="Kruti Dev 055"/>
          <w:bCs/>
          <w:sz w:val="32"/>
          <w:szCs w:val="32"/>
        </w:rPr>
        <w:t xml:space="preserve">fQ;kZnh o lkscr LVkQ </w:t>
      </w:r>
      <w:r w:rsidR="00032B6E">
        <w:rPr>
          <w:rFonts w:ascii="Kruti Dev 055" w:eastAsia="Times New Roman" w:hAnsi="Kruti Dev 055"/>
          <w:bCs/>
          <w:sz w:val="32"/>
          <w:szCs w:val="32"/>
        </w:rPr>
        <w:t xml:space="preserve">vls iksLVs- gn~nhr isVªksfyax djhr vlrkauk </w:t>
      </w:r>
      <w:r w:rsidR="00353AC0">
        <w:rPr>
          <w:rFonts w:ascii="Kruti Dev 055" w:eastAsia="Times New Roman" w:hAnsi="Kruti Dev 055"/>
          <w:bCs/>
          <w:sz w:val="32"/>
          <w:szCs w:val="32"/>
        </w:rPr>
        <w:t>xqIr ckrehnkjkekQZr feGkysY;k ekfgrho:u</w:t>
      </w:r>
      <w:r w:rsidR="00032B6E">
        <w:rPr>
          <w:rFonts w:ascii="Kruti Dev 055" w:eastAsia="Times New Roman" w:hAnsi="Kruti Dev 055"/>
          <w:bCs/>
          <w:sz w:val="32"/>
          <w:szCs w:val="32"/>
        </w:rPr>
        <w:t xml:space="preserve"> eiksf’k@ vpZuk c-ua- 6100 o</w:t>
      </w:r>
      <w:r w:rsidR="00600805">
        <w:rPr>
          <w:rFonts w:ascii="Kruti Dev 055" w:eastAsia="Times New Roman" w:hAnsi="Kruti Dev 055"/>
          <w:bCs/>
          <w:sz w:val="32"/>
          <w:szCs w:val="32"/>
        </w:rPr>
        <w:t xml:space="preserve"> </w:t>
      </w:r>
      <w:r w:rsidR="00353AC0">
        <w:rPr>
          <w:rFonts w:ascii="Kruti Dev 055" w:eastAsia="Times New Roman" w:hAnsi="Kruti Dev 055"/>
          <w:bCs/>
          <w:sz w:val="32"/>
          <w:szCs w:val="32"/>
        </w:rPr>
        <w:t xml:space="preserve">iapkauk ?ksowu </w:t>
      </w:r>
      <w:r w:rsidRPr="00114D60">
        <w:rPr>
          <w:rFonts w:ascii="Kruti Dev 055" w:eastAsia="Times New Roman" w:hAnsi="Kruti Dev 055"/>
          <w:bCs/>
          <w:sz w:val="32"/>
          <w:szCs w:val="32"/>
        </w:rPr>
        <w:t>ueqn ?kVuk rk- osGh o fBdk.kh</w:t>
      </w:r>
      <w:r w:rsidR="00353AC0">
        <w:rPr>
          <w:rFonts w:ascii="Kruti Dev 055" w:eastAsia="Times New Roman" w:hAnsi="Kruti Dev 055"/>
          <w:bCs/>
          <w:sz w:val="32"/>
          <w:szCs w:val="32"/>
        </w:rPr>
        <w:t xml:space="preserve"> xsys vlrk </w:t>
      </w:r>
      <w:r w:rsidRPr="00114D60">
        <w:rPr>
          <w:rFonts w:ascii="Kruti Dev 055" w:eastAsia="Times New Roman" w:hAnsi="Kruti Dev 055"/>
          <w:bCs/>
          <w:sz w:val="32"/>
          <w:szCs w:val="32"/>
        </w:rPr>
        <w:t xml:space="preserve">;krhy ueqn </w:t>
      </w:r>
      <w:r w:rsidR="00353AC0">
        <w:rPr>
          <w:rFonts w:ascii="Kruti Dev 055" w:eastAsia="Times New Roman" w:hAnsi="Kruti Dev 055"/>
          <w:bCs/>
          <w:sz w:val="32"/>
          <w:szCs w:val="32"/>
        </w:rPr>
        <w:t xml:space="preserve">efgyk </w:t>
      </w:r>
      <w:r w:rsidRPr="00114D60">
        <w:rPr>
          <w:rFonts w:ascii="Kruti Dev 055" w:eastAsia="Times New Roman" w:hAnsi="Kruti Dev 055"/>
          <w:bCs/>
          <w:sz w:val="32"/>
          <w:szCs w:val="32"/>
        </w:rPr>
        <w:t xml:space="preserve">vkjksih </w:t>
      </w:r>
      <w:r w:rsidR="00353AC0">
        <w:rPr>
          <w:rFonts w:ascii="Kruti Dev 055" w:eastAsia="Times New Roman" w:hAnsi="Kruti Dev 055"/>
          <w:bCs/>
          <w:sz w:val="32"/>
          <w:szCs w:val="32"/>
        </w:rPr>
        <w:t xml:space="preserve">gh </w:t>
      </w:r>
      <w:r>
        <w:rPr>
          <w:rFonts w:ascii="Kruti Dev 055" w:eastAsia="Times New Roman" w:hAnsi="Kruti Dev 055"/>
          <w:bCs/>
          <w:sz w:val="32"/>
          <w:szCs w:val="32"/>
        </w:rPr>
        <w:t>ns’kh</w:t>
      </w:r>
      <w:r w:rsidRPr="00114D60">
        <w:rPr>
          <w:rFonts w:ascii="Kruti Dev 055" w:eastAsia="Times New Roman" w:hAnsi="Kruti Dev 055"/>
          <w:bCs/>
          <w:sz w:val="32"/>
          <w:szCs w:val="32"/>
        </w:rPr>
        <w:t xml:space="preserve"> nk: </w:t>
      </w:r>
      <w:r w:rsidR="00353AC0">
        <w:rPr>
          <w:rFonts w:ascii="Kruti Dev 055" w:eastAsia="Times New Roman" w:hAnsi="Kruti Dev 055"/>
          <w:bCs/>
          <w:sz w:val="32"/>
          <w:szCs w:val="32"/>
        </w:rPr>
        <w:t>yko.kh 180 ,e,y P;k iz- fda- 52 :- v’kk ,dq.k 572</w:t>
      </w:r>
      <w:r>
        <w:rPr>
          <w:rFonts w:ascii="Kruti Dev 055" w:eastAsia="Times New Roman" w:hAnsi="Kruti Dev 055"/>
          <w:bCs/>
          <w:sz w:val="32"/>
          <w:szCs w:val="32"/>
        </w:rPr>
        <w:t xml:space="preserve"> :- pk eqn~nseky ,dk </w:t>
      </w:r>
      <w:r w:rsidR="00353AC0">
        <w:rPr>
          <w:rFonts w:ascii="Kruti Dev 055" w:eastAsia="Times New Roman" w:hAnsi="Kruti Dev 055"/>
          <w:bCs/>
          <w:sz w:val="32"/>
          <w:szCs w:val="32"/>
        </w:rPr>
        <w:t>[kkdh jaxkP;k fi’koh e/;s foukijokuk</w:t>
      </w:r>
      <w:r>
        <w:rPr>
          <w:rFonts w:ascii="Kruti Dev 055" w:eastAsia="Times New Roman" w:hAnsi="Kruti Dev 055"/>
          <w:bCs/>
          <w:sz w:val="32"/>
          <w:szCs w:val="32"/>
        </w:rPr>
        <w:t xml:space="preserve"> voS|fjR;k ckGxrkauk </w:t>
      </w:r>
      <w:r w:rsidR="00353AC0">
        <w:rPr>
          <w:rFonts w:ascii="Kruti Dev 055" w:eastAsia="Times New Roman" w:hAnsi="Kruti Dev 055"/>
          <w:bCs/>
          <w:sz w:val="32"/>
          <w:szCs w:val="32"/>
        </w:rPr>
        <w:t>le{k feGwu vkYks-</w:t>
      </w:r>
      <w:r>
        <w:rPr>
          <w:rFonts w:ascii="Kruti Dev 055" w:eastAsia="Times New Roman" w:hAnsi="Kruti Dev 055"/>
          <w:bCs/>
          <w:sz w:val="32"/>
          <w:szCs w:val="32"/>
        </w:rPr>
        <w:t xml:space="preserve"> </w:t>
      </w:r>
      <w:r w:rsidR="00353AC0">
        <w:rPr>
          <w:rFonts w:ascii="Kruti Dev 055" w:eastAsia="Times New Roman" w:hAnsi="Kruti Dev 055"/>
          <w:bCs/>
          <w:sz w:val="32"/>
          <w:szCs w:val="32"/>
        </w:rPr>
        <w:t>lnj efgyk vkjksihps gs d`R; dye 65 bZ egk nk dk vUo;s gksr v</w:t>
      </w:r>
      <w:r w:rsidR="00F769AF">
        <w:rPr>
          <w:rFonts w:ascii="Kruti Dev 055" w:eastAsia="Times New Roman" w:hAnsi="Kruti Dev 055"/>
          <w:bCs/>
          <w:sz w:val="32"/>
          <w:szCs w:val="32"/>
        </w:rPr>
        <w:t xml:space="preserve">lY;kus </w:t>
      </w:r>
      <w:r w:rsidR="002D375D">
        <w:rPr>
          <w:rFonts w:ascii="Kruti Dev 055" w:eastAsia="Times New Roman" w:hAnsi="Kruti Dev 055"/>
          <w:bCs/>
          <w:sz w:val="32"/>
          <w:szCs w:val="32"/>
        </w:rPr>
        <w:t xml:space="preserve">fQ;kZnhps fjiksVZ o:u </w:t>
      </w:r>
      <w:r w:rsidR="00F769AF">
        <w:rPr>
          <w:rFonts w:ascii="Kruti Dev 055" w:eastAsia="Times New Roman" w:hAnsi="Kruti Dev 055"/>
          <w:bCs/>
          <w:sz w:val="32"/>
          <w:szCs w:val="32"/>
        </w:rPr>
        <w:t xml:space="preserve">efgyk vkjksih fo:/n </w:t>
      </w:r>
      <w:r>
        <w:rPr>
          <w:rFonts w:ascii="Kruti Dev 055" w:eastAsia="Times New Roman" w:hAnsi="Kruti Dev 055"/>
          <w:bCs/>
          <w:sz w:val="32"/>
          <w:szCs w:val="32"/>
        </w:rPr>
        <w:t>dye 65 ¼bZ½ egk-nk-dk izek.ks xqUgk nk[ky dj.;kr vkyk-</w:t>
      </w:r>
    </w:p>
    <w:p w:rsidR="00E07203" w:rsidRDefault="00E07203" w:rsidP="00730911">
      <w:pPr>
        <w:spacing w:after="0" w:line="240" w:lineRule="auto"/>
        <w:jc w:val="center"/>
        <w:rPr>
          <w:rFonts w:ascii="Kruti Dev 055" w:eastAsia="Times New Roman" w:hAnsi="Kruti Dev 055"/>
          <w:bCs/>
          <w:sz w:val="40"/>
          <w:szCs w:val="40"/>
        </w:rPr>
      </w:pPr>
      <w:r>
        <w:rPr>
          <w:rFonts w:ascii="Kruti Dev 055" w:eastAsia="Times New Roman" w:hAnsi="Kruti Dev 055"/>
          <w:bCs/>
          <w:sz w:val="40"/>
          <w:szCs w:val="40"/>
        </w:rPr>
        <w:t xml:space="preserve"> </w:t>
      </w:r>
    </w:p>
    <w:p w:rsidR="00E07203" w:rsidRDefault="00E07203" w:rsidP="00730911">
      <w:pPr>
        <w:spacing w:after="0" w:line="240" w:lineRule="auto"/>
        <w:jc w:val="center"/>
        <w:rPr>
          <w:rFonts w:ascii="Kruti Dev 055" w:eastAsia="Times New Roman" w:hAnsi="Kruti Dev 055"/>
          <w:bCs/>
          <w:sz w:val="40"/>
          <w:szCs w:val="40"/>
        </w:rPr>
      </w:pPr>
    </w:p>
    <w:p w:rsidR="00600805" w:rsidRDefault="00600805" w:rsidP="00730911">
      <w:pPr>
        <w:spacing w:after="0" w:line="240" w:lineRule="auto"/>
        <w:jc w:val="center"/>
        <w:rPr>
          <w:rFonts w:ascii="Kruti Dev 055" w:eastAsia="Times New Roman" w:hAnsi="Kruti Dev 055"/>
          <w:bCs/>
          <w:sz w:val="40"/>
          <w:szCs w:val="40"/>
        </w:rPr>
      </w:pPr>
    </w:p>
    <w:p w:rsidR="00600805" w:rsidRDefault="00600805" w:rsidP="00730911">
      <w:pPr>
        <w:spacing w:after="0" w:line="240" w:lineRule="auto"/>
        <w:jc w:val="center"/>
        <w:rPr>
          <w:rFonts w:ascii="Kruti Dev 055" w:eastAsia="Times New Roman" w:hAnsi="Kruti Dev 055"/>
          <w:bCs/>
          <w:sz w:val="40"/>
          <w:szCs w:val="40"/>
        </w:rPr>
      </w:pPr>
    </w:p>
    <w:p w:rsidR="00600805" w:rsidRDefault="00600805" w:rsidP="00730911">
      <w:pPr>
        <w:spacing w:after="0" w:line="240" w:lineRule="auto"/>
        <w:jc w:val="center"/>
        <w:rPr>
          <w:rFonts w:ascii="Kruti Dev 055" w:eastAsia="Times New Roman" w:hAnsi="Kruti Dev 055"/>
          <w:bCs/>
          <w:sz w:val="40"/>
          <w:szCs w:val="40"/>
        </w:rPr>
      </w:pPr>
    </w:p>
    <w:p w:rsidR="00600805" w:rsidRDefault="00600805" w:rsidP="00730911">
      <w:pPr>
        <w:spacing w:after="0" w:line="240" w:lineRule="auto"/>
        <w:jc w:val="center"/>
        <w:rPr>
          <w:rFonts w:ascii="Kruti Dev 055" w:eastAsia="Times New Roman" w:hAnsi="Kruti Dev 055"/>
          <w:bCs/>
          <w:sz w:val="40"/>
          <w:szCs w:val="40"/>
        </w:rPr>
      </w:pPr>
    </w:p>
    <w:p w:rsidR="00E07203" w:rsidRPr="00131BEF" w:rsidRDefault="00E07203" w:rsidP="00730911">
      <w:pPr>
        <w:spacing w:after="0" w:line="240" w:lineRule="auto"/>
        <w:jc w:val="center"/>
        <w:rPr>
          <w:rFonts w:ascii="Kruti Dev 055" w:eastAsia="Times New Roman" w:hAnsi="Kruti Dev 055"/>
          <w:sz w:val="32"/>
          <w:szCs w:val="32"/>
        </w:rPr>
      </w:pPr>
      <w:r w:rsidRPr="00E34AA7">
        <w:rPr>
          <w:rFonts w:ascii="Kruti Dev 055" w:eastAsia="Times New Roman" w:hAnsi="Kruti Dev 055"/>
          <w:b/>
          <w:sz w:val="36"/>
          <w:szCs w:val="36"/>
          <w:u w:val="single"/>
        </w:rPr>
        <w:t>&amp;% fl-,- QkeZ %&amp;</w:t>
      </w:r>
    </w:p>
    <w:p w:rsidR="00E07203" w:rsidRDefault="00E07203" w:rsidP="00730911">
      <w:pPr>
        <w:pStyle w:val="BodyTextIndent"/>
        <w:ind w:left="0"/>
        <w:rPr>
          <w:b/>
          <w:sz w:val="28"/>
          <w:szCs w:val="28"/>
        </w:rPr>
      </w:pPr>
      <w:r w:rsidRPr="001F4C6A">
        <w:rPr>
          <w:b/>
          <w:sz w:val="28"/>
          <w:szCs w:val="28"/>
        </w:rPr>
        <w:t xml:space="preserve">                            </w:t>
      </w:r>
    </w:p>
    <w:p w:rsidR="00E07203" w:rsidRPr="00E50D46" w:rsidRDefault="00E07203" w:rsidP="00730911">
      <w:pPr>
        <w:pStyle w:val="BodyTextIndent"/>
        <w:ind w:left="0"/>
        <w:jc w:val="left"/>
        <w:rPr>
          <w:szCs w:val="32"/>
        </w:rPr>
      </w:pPr>
      <w:r w:rsidRPr="00E50D46">
        <w:rPr>
          <w:szCs w:val="32"/>
        </w:rPr>
        <w:t>izfr]</w:t>
      </w:r>
    </w:p>
    <w:p w:rsidR="00E07203" w:rsidRPr="00E50D46" w:rsidRDefault="00E07203" w:rsidP="00730911">
      <w:pPr>
        <w:pStyle w:val="BodyTextIndent"/>
        <w:ind w:left="0"/>
        <w:jc w:val="left"/>
        <w:rPr>
          <w:szCs w:val="32"/>
        </w:rPr>
      </w:pPr>
      <w:r w:rsidRPr="00E50D46">
        <w:rPr>
          <w:szCs w:val="32"/>
        </w:rPr>
        <w:tab/>
      </w:r>
      <w:r>
        <w:rPr>
          <w:szCs w:val="32"/>
        </w:rPr>
        <w:t xml:space="preserve"> </w:t>
      </w:r>
      <w:r w:rsidRPr="00E50D46">
        <w:rPr>
          <w:szCs w:val="32"/>
        </w:rPr>
        <w:t>ek-  lgk¸;d U;k; enr oSKkfud iz;ksx ‘kkGk] ukxiwj</w:t>
      </w:r>
    </w:p>
    <w:p w:rsidR="00E07203" w:rsidRPr="00E50D46" w:rsidRDefault="00E07203" w:rsidP="00730911">
      <w:pPr>
        <w:pStyle w:val="BodyTextIndent"/>
        <w:ind w:left="0"/>
        <w:jc w:val="left"/>
        <w:rPr>
          <w:szCs w:val="32"/>
        </w:rPr>
      </w:pPr>
      <w:r w:rsidRPr="00E50D46">
        <w:rPr>
          <w:szCs w:val="32"/>
        </w:rPr>
        <w:t xml:space="preserve">      </w:t>
      </w:r>
      <w:r>
        <w:rPr>
          <w:szCs w:val="32"/>
        </w:rPr>
        <w:t xml:space="preserve">    </w:t>
      </w:r>
      <w:r w:rsidRPr="00E50D46">
        <w:rPr>
          <w:szCs w:val="32"/>
        </w:rPr>
        <w:t>egkjk”Vª jkT;] ;kauk lknj</w:t>
      </w:r>
    </w:p>
    <w:p w:rsidR="00E07203" w:rsidRPr="00E50D46" w:rsidRDefault="00E07203" w:rsidP="00730911">
      <w:pPr>
        <w:pStyle w:val="BodyTextIndent"/>
        <w:ind w:left="0"/>
        <w:jc w:val="left"/>
        <w:rPr>
          <w:szCs w:val="32"/>
        </w:rPr>
      </w:pPr>
    </w:p>
    <w:p w:rsidR="00E07203" w:rsidRPr="00E50D46" w:rsidRDefault="00E07203" w:rsidP="00730911">
      <w:pPr>
        <w:pStyle w:val="BodyTextIndent"/>
        <w:ind w:left="0"/>
        <w:jc w:val="both"/>
        <w:rPr>
          <w:szCs w:val="32"/>
        </w:rPr>
      </w:pPr>
      <w:r w:rsidRPr="00E50D46">
        <w:rPr>
          <w:szCs w:val="32"/>
        </w:rPr>
        <w:t xml:space="preserve">      lfou; fouarh dh] vki.kk dMs [kkyhy izek.ks fl-,- ueq.kk i`FFkdj.k d:u e|kdZ ¼vYdksgksy½ ps izek.k ekghrh dj.ks lkBh ikBfo.;kr ;sr vkgs- i`FFkdj.k d:u e|kdZ ¼vYdksgksy½  ps izek.k feG.ksl fouarh-</w:t>
      </w:r>
    </w:p>
    <w:p w:rsidR="00E07203" w:rsidRPr="00E50D46" w:rsidRDefault="00E07203" w:rsidP="00730911">
      <w:pPr>
        <w:pStyle w:val="BodyTextIndent"/>
        <w:ind w:left="0"/>
        <w:jc w:val="both"/>
        <w:rPr>
          <w:szCs w:val="32"/>
        </w:rPr>
      </w:pPr>
    </w:p>
    <w:tbl>
      <w:tblPr>
        <w:tblW w:w="90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6"/>
      </w:tblGrid>
      <w:tr w:rsidR="00E07203" w:rsidRPr="00E50D46" w:rsidTr="00F57007">
        <w:trPr>
          <w:trHeight w:val="536"/>
        </w:trPr>
        <w:tc>
          <w:tcPr>
            <w:tcW w:w="9076" w:type="dxa"/>
          </w:tcPr>
          <w:p w:rsidR="00E07203" w:rsidRPr="00E50D46" w:rsidRDefault="00E07203" w:rsidP="00730911">
            <w:pPr>
              <w:pStyle w:val="BodyTextIndent"/>
              <w:ind w:left="0"/>
              <w:jc w:val="both"/>
              <w:rPr>
                <w:szCs w:val="32"/>
              </w:rPr>
            </w:pPr>
            <w:r w:rsidRPr="00E50D46">
              <w:rPr>
                <w:szCs w:val="32"/>
              </w:rPr>
              <w:t xml:space="preserve">¼1½ vijk/k dz-@lu </w:t>
            </w:r>
            <w:r>
              <w:rPr>
                <w:szCs w:val="32"/>
              </w:rPr>
              <w:t xml:space="preserve">  </w:t>
            </w:r>
            <w:r w:rsidRPr="00E50D46">
              <w:rPr>
                <w:szCs w:val="32"/>
              </w:rPr>
              <w:t xml:space="preserve">%&amp; </w:t>
            </w:r>
            <w:r>
              <w:rPr>
                <w:bCs/>
                <w:szCs w:val="32"/>
              </w:rPr>
              <w:t xml:space="preserve">      </w:t>
            </w:r>
            <w:r w:rsidRPr="00E50D46">
              <w:rPr>
                <w:bCs/>
                <w:szCs w:val="32"/>
              </w:rPr>
              <w:t>@201</w:t>
            </w:r>
            <w:r>
              <w:rPr>
                <w:bCs/>
                <w:szCs w:val="32"/>
              </w:rPr>
              <w:t>8</w:t>
            </w:r>
          </w:p>
        </w:tc>
      </w:tr>
      <w:tr w:rsidR="00E07203" w:rsidRPr="00E50D46" w:rsidTr="00F57007">
        <w:trPr>
          <w:trHeight w:val="357"/>
        </w:trPr>
        <w:tc>
          <w:tcPr>
            <w:tcW w:w="9076" w:type="dxa"/>
          </w:tcPr>
          <w:p w:rsidR="00E07203" w:rsidRPr="00E50D46" w:rsidRDefault="00E07203" w:rsidP="00730911">
            <w:pPr>
              <w:pStyle w:val="BodyTextIndent"/>
              <w:ind w:left="0"/>
              <w:jc w:val="left"/>
              <w:rPr>
                <w:szCs w:val="32"/>
              </w:rPr>
            </w:pPr>
            <w:r w:rsidRPr="00E50D46">
              <w:rPr>
                <w:szCs w:val="32"/>
              </w:rPr>
              <w:t xml:space="preserve">¼2½ dye@dk;nk  </w:t>
            </w:r>
            <w:r>
              <w:rPr>
                <w:szCs w:val="32"/>
              </w:rPr>
              <w:t xml:space="preserve">   </w:t>
            </w:r>
            <w:r w:rsidRPr="00E50D46">
              <w:rPr>
                <w:szCs w:val="32"/>
              </w:rPr>
              <w:t xml:space="preserve">%&amp; 65 </w:t>
            </w:r>
            <w:r w:rsidR="00FC723A">
              <w:rPr>
                <w:szCs w:val="32"/>
              </w:rPr>
              <w:t>bZ</w:t>
            </w:r>
            <w:r w:rsidRPr="00E50D46">
              <w:rPr>
                <w:szCs w:val="32"/>
              </w:rPr>
              <w:t xml:space="preserve"> egk-nk-dk  </w:t>
            </w:r>
          </w:p>
          <w:p w:rsidR="00E07203" w:rsidRPr="00E50D46" w:rsidRDefault="00E07203" w:rsidP="00730911">
            <w:pPr>
              <w:pStyle w:val="BodyTextIndent"/>
              <w:ind w:left="0"/>
              <w:jc w:val="left"/>
              <w:rPr>
                <w:szCs w:val="32"/>
              </w:rPr>
            </w:pPr>
          </w:p>
        </w:tc>
      </w:tr>
      <w:tr w:rsidR="00E07203" w:rsidRPr="00E50D46" w:rsidTr="00F57007">
        <w:trPr>
          <w:trHeight w:val="729"/>
        </w:trPr>
        <w:tc>
          <w:tcPr>
            <w:tcW w:w="9076" w:type="dxa"/>
          </w:tcPr>
          <w:p w:rsidR="00FB6C92" w:rsidRDefault="00E07203" w:rsidP="00FB6C92">
            <w:pPr>
              <w:spacing w:after="0" w:line="240" w:lineRule="auto"/>
              <w:rPr>
                <w:rFonts w:ascii="Kruti Dev 055" w:eastAsia="Times New Roman" w:hAnsi="Kruti Dev 055"/>
                <w:sz w:val="32"/>
                <w:szCs w:val="32"/>
              </w:rPr>
            </w:pPr>
            <w:r w:rsidRPr="00E50D46">
              <w:rPr>
                <w:rFonts w:ascii="Kruti Dev 055" w:eastAsia="Times New Roman" w:hAnsi="Kruti Dev 055"/>
                <w:sz w:val="32"/>
                <w:szCs w:val="32"/>
              </w:rPr>
              <w:t>¼3½ vkjksihps uko iRrk %&amp;</w:t>
            </w:r>
            <w:r w:rsidR="00FB6C92">
              <w:rPr>
                <w:rFonts w:ascii="Kruti Dev 055" w:eastAsia="Times New Roman" w:hAnsi="Kruti Dev 055"/>
                <w:sz w:val="32"/>
                <w:szCs w:val="32"/>
              </w:rPr>
              <w:t xml:space="preserve"> lkS- Hkkjrh xtkuu cRrqyokj o; 40 o”kZ jk- lqnke uxjh [kksczkxMs fdjk.kk nqdkuk toG vack&gt;jh ck;ikl jksM iksLVs-vack&gt;jh ukxiwj              </w:t>
            </w:r>
          </w:p>
          <w:p w:rsidR="00E07203" w:rsidRPr="00E50D46" w:rsidRDefault="00E07203" w:rsidP="00730911">
            <w:pPr>
              <w:spacing w:after="0" w:line="240" w:lineRule="auto"/>
              <w:rPr>
                <w:rFonts w:ascii="Kruti Dev 055" w:eastAsia="Times New Roman" w:hAnsi="Kruti Dev 055"/>
                <w:bCs/>
                <w:sz w:val="32"/>
                <w:szCs w:val="32"/>
              </w:rPr>
            </w:pPr>
            <w:r w:rsidRPr="00E50D46">
              <w:rPr>
                <w:rFonts w:ascii="Calibri" w:eastAsia="Times New Roman" w:hAnsi="Calibri"/>
                <w:sz w:val="32"/>
                <w:szCs w:val="32"/>
              </w:rPr>
              <w:t xml:space="preserve"> </w:t>
            </w:r>
          </w:p>
        </w:tc>
      </w:tr>
      <w:tr w:rsidR="00E07203" w:rsidRPr="00E50D46" w:rsidTr="00130FAA">
        <w:trPr>
          <w:trHeight w:val="575"/>
        </w:trPr>
        <w:tc>
          <w:tcPr>
            <w:tcW w:w="9076" w:type="dxa"/>
          </w:tcPr>
          <w:p w:rsidR="00130FAA" w:rsidRDefault="00E07203" w:rsidP="00730911">
            <w:pPr>
              <w:spacing w:after="0" w:line="240" w:lineRule="auto"/>
              <w:rPr>
                <w:rFonts w:ascii="Kruti Dev 055" w:eastAsia="Times New Roman" w:hAnsi="Kruti Dev 055"/>
                <w:sz w:val="32"/>
                <w:szCs w:val="32"/>
              </w:rPr>
            </w:pPr>
            <w:r w:rsidRPr="00E50D46">
              <w:rPr>
                <w:rFonts w:ascii="Kruti Dev 055" w:eastAsia="Times New Roman" w:hAnsi="Kruti Dev 055"/>
                <w:sz w:val="32"/>
                <w:szCs w:val="32"/>
              </w:rPr>
              <w:t xml:space="preserve">¼4½ ueq.kk ps o.kZu </w:t>
            </w:r>
            <w:r>
              <w:rPr>
                <w:rFonts w:ascii="Kruti Dev 055" w:eastAsia="Times New Roman" w:hAnsi="Kruti Dev 055"/>
                <w:sz w:val="32"/>
                <w:szCs w:val="32"/>
              </w:rPr>
              <w:t xml:space="preserve">   </w:t>
            </w:r>
            <w:r w:rsidRPr="00E50D46">
              <w:rPr>
                <w:rFonts w:ascii="Kruti Dev 055" w:eastAsia="Times New Roman" w:hAnsi="Kruti Dev 055"/>
                <w:sz w:val="32"/>
                <w:szCs w:val="32"/>
              </w:rPr>
              <w:t xml:space="preserve">%&amp; </w:t>
            </w:r>
            <w:r w:rsidR="00130FAA">
              <w:rPr>
                <w:rFonts w:ascii="Kruti Dev 055" w:eastAsia="Times New Roman" w:hAnsi="Kruti Dev 055"/>
                <w:sz w:val="32"/>
                <w:szCs w:val="32"/>
              </w:rPr>
              <w:t xml:space="preserve">,d 180 ,e-,y-ph ns’kh nk: yko.khph flycan </w:t>
            </w:r>
          </w:p>
          <w:p w:rsidR="00E07203" w:rsidRPr="00E50D46" w:rsidRDefault="00130FAA" w:rsidP="00130FAA">
            <w:pPr>
              <w:spacing w:after="0" w:line="240" w:lineRule="auto"/>
              <w:rPr>
                <w:rFonts w:ascii="Kruti Dev 055" w:eastAsia="Times New Roman" w:hAnsi="Kruti Dev 055"/>
                <w:bCs/>
                <w:sz w:val="32"/>
                <w:szCs w:val="32"/>
              </w:rPr>
            </w:pPr>
            <w:r>
              <w:rPr>
                <w:rFonts w:ascii="Kruti Dev 055" w:eastAsia="Times New Roman" w:hAnsi="Kruti Dev 055"/>
                <w:sz w:val="32"/>
                <w:szCs w:val="32"/>
              </w:rPr>
              <w:t xml:space="preserve">                      ckWVy fd-52@&amp;:-</w:t>
            </w:r>
          </w:p>
        </w:tc>
      </w:tr>
      <w:tr w:rsidR="00E07203" w:rsidRPr="00E50D46" w:rsidTr="00F57007">
        <w:trPr>
          <w:trHeight w:val="505"/>
        </w:trPr>
        <w:tc>
          <w:tcPr>
            <w:tcW w:w="9076" w:type="dxa"/>
          </w:tcPr>
          <w:p w:rsidR="00E07203" w:rsidRPr="00E50D46" w:rsidRDefault="00E07203" w:rsidP="00730911">
            <w:pPr>
              <w:pStyle w:val="BodyTextIndent"/>
              <w:ind w:left="0"/>
              <w:jc w:val="both"/>
              <w:rPr>
                <w:szCs w:val="32"/>
              </w:rPr>
            </w:pPr>
            <w:r w:rsidRPr="00E50D46">
              <w:rPr>
                <w:szCs w:val="32"/>
              </w:rPr>
              <w:t xml:space="preserve">¼5½ ueq.kk  la[;k </w:t>
            </w:r>
            <w:r>
              <w:rPr>
                <w:szCs w:val="32"/>
              </w:rPr>
              <w:t xml:space="preserve">   </w:t>
            </w:r>
            <w:r w:rsidRPr="00E50D46">
              <w:rPr>
                <w:szCs w:val="32"/>
              </w:rPr>
              <w:t>%&amp; ,d</w:t>
            </w:r>
          </w:p>
        </w:tc>
      </w:tr>
      <w:tr w:rsidR="00E07203" w:rsidRPr="00E50D46" w:rsidTr="00F57007">
        <w:trPr>
          <w:trHeight w:val="437"/>
        </w:trPr>
        <w:tc>
          <w:tcPr>
            <w:tcW w:w="9076" w:type="dxa"/>
          </w:tcPr>
          <w:p w:rsidR="00E07203" w:rsidRDefault="00E07203" w:rsidP="00730911">
            <w:pPr>
              <w:pStyle w:val="BodyTextIndent"/>
              <w:ind w:left="0"/>
              <w:jc w:val="left"/>
              <w:rPr>
                <w:b/>
                <w:szCs w:val="32"/>
              </w:rPr>
            </w:pPr>
            <w:r w:rsidRPr="00E50D46">
              <w:rPr>
                <w:szCs w:val="32"/>
              </w:rPr>
              <w:t xml:space="preserve">¼6½ ueq.kk ikBfo.;kps dkj.k %&amp; </w:t>
            </w:r>
            <w:r w:rsidRPr="00E50D46">
              <w:rPr>
                <w:b/>
                <w:szCs w:val="32"/>
              </w:rPr>
              <w:t xml:space="preserve">i`FFkdj.k gksowu e|kdkZps ¼vYdksgksy½ izek.k </w:t>
            </w:r>
          </w:p>
          <w:p w:rsidR="00E07203" w:rsidRPr="00E50D46" w:rsidRDefault="00E07203" w:rsidP="00730911">
            <w:pPr>
              <w:pStyle w:val="BodyTextIndent"/>
              <w:ind w:left="0"/>
              <w:jc w:val="left"/>
              <w:rPr>
                <w:szCs w:val="32"/>
              </w:rPr>
            </w:pPr>
            <w:r>
              <w:rPr>
                <w:b/>
                <w:szCs w:val="32"/>
              </w:rPr>
              <w:t xml:space="preserve">                           </w:t>
            </w:r>
            <w:r w:rsidRPr="00E50D46">
              <w:rPr>
                <w:b/>
                <w:szCs w:val="32"/>
              </w:rPr>
              <w:t>ekghrh lkBh</w:t>
            </w:r>
            <w:r w:rsidRPr="00E50D46">
              <w:rPr>
                <w:szCs w:val="32"/>
              </w:rPr>
              <w:t>-</w:t>
            </w:r>
          </w:p>
        </w:tc>
      </w:tr>
      <w:tr w:rsidR="00E07203" w:rsidRPr="00E50D46" w:rsidTr="00F57007">
        <w:trPr>
          <w:trHeight w:val="2753"/>
        </w:trPr>
        <w:tc>
          <w:tcPr>
            <w:tcW w:w="9076" w:type="dxa"/>
          </w:tcPr>
          <w:p w:rsidR="00E07203" w:rsidRPr="00026AF2" w:rsidRDefault="00E07203" w:rsidP="00FB6C92">
            <w:pPr>
              <w:pStyle w:val="BodyTextIndent"/>
              <w:ind w:left="0"/>
              <w:jc w:val="both"/>
              <w:rPr>
                <w:bCs/>
                <w:szCs w:val="32"/>
              </w:rPr>
            </w:pPr>
            <w:r w:rsidRPr="00E50D46">
              <w:rPr>
                <w:szCs w:val="32"/>
              </w:rPr>
              <w:t xml:space="preserve">¼7½ </w:t>
            </w:r>
            <w:r w:rsidRPr="00E50D46">
              <w:rPr>
                <w:b/>
                <w:szCs w:val="32"/>
              </w:rPr>
              <w:t>gdhdr</w:t>
            </w:r>
            <w:r w:rsidRPr="00E50D46">
              <w:rPr>
                <w:szCs w:val="32"/>
              </w:rPr>
              <w:t xml:space="preserve"> %&amp; </w:t>
            </w:r>
            <w:r w:rsidRPr="00FB6C92">
              <w:rPr>
                <w:szCs w:val="32"/>
              </w:rPr>
              <w:t xml:space="preserve"> </w:t>
            </w:r>
            <w:r w:rsidRPr="00FB6C92">
              <w:rPr>
                <w:bCs/>
                <w:szCs w:val="32"/>
              </w:rPr>
              <w:t>FkksMD;kr gfddr v’kh dh]</w:t>
            </w:r>
            <w:r w:rsidR="0005751B" w:rsidRPr="00FB6C92">
              <w:rPr>
                <w:bCs/>
                <w:szCs w:val="32"/>
              </w:rPr>
              <w:t xml:space="preserve"> ;krhy fQ;kZnh o lkscr LVkQ vls iksLVs- gn~nhr isVªksfyax djhr vlrkauk xqIr ckrehnkjkekQZr feGkysY;k ekfgrho:u eiksf’k@ vpZuk c-ua- 6100 o nksu iapkauk ?ksowu fn-03@12@2018 ps 18-35 ok-lqnke uxjh [kksczkxMs fdjk.kk nqdkuk toG lkoStfud fBdk.kh iksLVs-vack&gt;jh ukxiwj ‘kgj ;sFks xsys vlrk ;krhy ueqn efgyk vkjksih</w:t>
            </w:r>
            <w:r w:rsidR="00FB6C92" w:rsidRPr="00FB6C92">
              <w:rPr>
                <w:bCs/>
                <w:szCs w:val="32"/>
              </w:rPr>
              <w:t xml:space="preserve"> </w:t>
            </w:r>
            <w:r w:rsidR="0005751B" w:rsidRPr="00FB6C92">
              <w:rPr>
                <w:bCs/>
                <w:szCs w:val="32"/>
              </w:rPr>
              <w:t>gh ns’kh nk: yko.kh 180 ,e,y P;k iz- fda- 52 :- v’kk ,dq.k 572 :- pk eqn~nseky ,dk [kkdh jaxkP;k fi’koh e/;s foukijokuk voS|fjR;k ckGxrkauk le{k feGwu vkYks- lnj efgyk vkjksihps gs d`R; dye 65 bZ egk nk dk vUo;s gksr vlY;kus fQ;kZnhps fjiksVZ o:u efgyk vkjksih fo:/n dye 65 ¼bZ½ egk-nk-dk izek.ks xqUgk nk[ky dj.;kr vkyk-</w:t>
            </w:r>
          </w:p>
        </w:tc>
      </w:tr>
      <w:tr w:rsidR="00E07203" w:rsidRPr="00E50D46" w:rsidTr="00600805">
        <w:trPr>
          <w:trHeight w:val="971"/>
        </w:trPr>
        <w:tc>
          <w:tcPr>
            <w:tcW w:w="9076" w:type="dxa"/>
          </w:tcPr>
          <w:p w:rsidR="00E07203" w:rsidRDefault="00E07203" w:rsidP="00730911">
            <w:pPr>
              <w:pStyle w:val="BodyTextIndent"/>
              <w:ind w:left="0"/>
              <w:jc w:val="both"/>
              <w:rPr>
                <w:b/>
                <w:szCs w:val="32"/>
              </w:rPr>
            </w:pPr>
          </w:p>
          <w:p w:rsidR="00FC723A" w:rsidRDefault="00FC723A" w:rsidP="00730911">
            <w:pPr>
              <w:pStyle w:val="BodyTextIndent"/>
              <w:ind w:left="0"/>
              <w:jc w:val="both"/>
              <w:rPr>
                <w:b/>
                <w:szCs w:val="32"/>
              </w:rPr>
            </w:pPr>
          </w:p>
          <w:p w:rsidR="00E07203" w:rsidRDefault="00E07203" w:rsidP="00730911">
            <w:pPr>
              <w:pStyle w:val="BodyTextIndent"/>
              <w:ind w:left="0"/>
              <w:jc w:val="both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¼ </w:t>
            </w:r>
            <w:r w:rsidRPr="00E50D46">
              <w:rPr>
                <w:b/>
                <w:szCs w:val="32"/>
              </w:rPr>
              <w:t xml:space="preserve">½ fly pk ueq.kk %&amp; </w:t>
            </w:r>
          </w:p>
          <w:p w:rsidR="00FC723A" w:rsidRPr="00E50D46" w:rsidRDefault="00FC723A" w:rsidP="00730911">
            <w:pPr>
              <w:pStyle w:val="BodyTextIndent"/>
              <w:ind w:left="0"/>
              <w:jc w:val="both"/>
              <w:rPr>
                <w:b/>
                <w:szCs w:val="32"/>
              </w:rPr>
            </w:pPr>
          </w:p>
          <w:p w:rsidR="00E07203" w:rsidRDefault="00E07203" w:rsidP="00730911">
            <w:pPr>
              <w:pStyle w:val="BodyTextIndent"/>
              <w:ind w:left="0"/>
              <w:jc w:val="both"/>
              <w:rPr>
                <w:szCs w:val="32"/>
              </w:rPr>
            </w:pPr>
          </w:p>
          <w:p w:rsidR="00E07203" w:rsidRPr="00E50D46" w:rsidRDefault="00E07203" w:rsidP="00730911">
            <w:pPr>
              <w:pStyle w:val="BodyTextIndent"/>
              <w:ind w:left="0"/>
              <w:jc w:val="both"/>
              <w:rPr>
                <w:szCs w:val="32"/>
              </w:rPr>
            </w:pPr>
          </w:p>
        </w:tc>
      </w:tr>
    </w:tbl>
    <w:p w:rsidR="00E07203" w:rsidRPr="00E50D46" w:rsidRDefault="00E07203" w:rsidP="00730911">
      <w:pPr>
        <w:pStyle w:val="BodyTextIndent"/>
        <w:ind w:left="0"/>
        <w:jc w:val="both"/>
        <w:rPr>
          <w:szCs w:val="32"/>
        </w:rPr>
      </w:pPr>
      <w:r w:rsidRPr="00E50D46">
        <w:rPr>
          <w:szCs w:val="32"/>
        </w:rPr>
        <w:t xml:space="preserve"> </w:t>
      </w:r>
      <w:r w:rsidRPr="00E50D46">
        <w:rPr>
          <w:szCs w:val="32"/>
        </w:rPr>
        <w:tab/>
      </w:r>
      <w:r w:rsidRPr="00E50D46">
        <w:rPr>
          <w:szCs w:val="32"/>
        </w:rPr>
        <w:tab/>
      </w:r>
    </w:p>
    <w:p w:rsidR="00E07203" w:rsidRDefault="00E07203" w:rsidP="00600805">
      <w:pPr>
        <w:pStyle w:val="BodyTextIndent"/>
        <w:ind w:left="0"/>
        <w:rPr>
          <w:szCs w:val="32"/>
        </w:rPr>
      </w:pPr>
      <w:r w:rsidRPr="00CC4B2E">
        <w:rPr>
          <w:b/>
          <w:bCs/>
          <w:szCs w:val="32"/>
        </w:rPr>
        <w:lastRenderedPageBreak/>
        <w:t xml:space="preserve">                                    </w:t>
      </w: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65F58" w:rsidRDefault="009A2868" w:rsidP="00094508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r w:rsidRPr="00FC723A">
        <w:rPr>
          <w:rFonts w:ascii="Kruti Dev 010" w:hAnsi="Kruti Dev 010"/>
          <w:b/>
          <w:iCs/>
          <w:sz w:val="32"/>
          <w:szCs w:val="32"/>
        </w:rPr>
        <w:t>tIrh lkuk</w:t>
      </w:r>
      <w:r w:rsidRPr="00FC723A">
        <w:rPr>
          <w:rFonts w:ascii="Kruti Dev 010" w:hAnsi="Kruti Dev 010"/>
          <w:b/>
          <w:iCs/>
          <w:sz w:val="32"/>
          <w:szCs w:val="32"/>
        </w:rPr>
        <w:tab/>
        <w:t xml:space="preserve">    </w:t>
      </w:r>
    </w:p>
    <w:p w:rsidR="00094508" w:rsidRPr="00FC723A" w:rsidRDefault="009A2868" w:rsidP="00094508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r w:rsidRPr="00FC723A">
        <w:rPr>
          <w:rFonts w:ascii="Kruti Dev 010" w:hAnsi="Kruti Dev 010"/>
          <w:b/>
          <w:iCs/>
          <w:sz w:val="32"/>
          <w:szCs w:val="32"/>
        </w:rPr>
        <w:t xml:space="preserve">     </w:t>
      </w:r>
    </w:p>
    <w:p w:rsidR="009A2868" w:rsidRDefault="00094508" w:rsidP="00094508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 w:rsidR="009A2868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9A2868" w:rsidRDefault="009A2868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</w:t>
      </w:r>
      <w:r w:rsidR="00165F58">
        <w:rPr>
          <w:rFonts w:ascii="Kruti Dev 010" w:hAnsi="Kruti Dev 010"/>
          <w:bCs/>
          <w:iCs/>
          <w:sz w:val="32"/>
          <w:szCs w:val="32"/>
        </w:rPr>
        <w:t xml:space="preserve">                    fnukad % 03</w:t>
      </w:r>
      <w:r>
        <w:rPr>
          <w:rFonts w:ascii="Kruti Dev 010" w:hAnsi="Kruti Dev 010"/>
          <w:bCs/>
          <w:iCs/>
          <w:sz w:val="32"/>
          <w:szCs w:val="32"/>
        </w:rPr>
        <w:t>@12@2018</w:t>
      </w:r>
    </w:p>
    <w:p w:rsidR="009A2868" w:rsidRDefault="009A2868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9A2868" w:rsidTr="00F57007">
        <w:tc>
          <w:tcPr>
            <w:tcW w:w="675" w:type="dxa"/>
          </w:tcPr>
          <w:p w:rsidR="009A2868" w:rsidRPr="00B05AD9" w:rsidRDefault="009A2868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uksan Ø-</w:t>
            </w:r>
          </w:p>
        </w:tc>
        <w:tc>
          <w:tcPr>
            <w:tcW w:w="709" w:type="dxa"/>
          </w:tcPr>
          <w:p w:rsidR="009A2868" w:rsidRPr="00B05AD9" w:rsidRDefault="009A2868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osG</w:t>
            </w:r>
          </w:p>
        </w:tc>
        <w:tc>
          <w:tcPr>
            <w:tcW w:w="1985" w:type="dxa"/>
          </w:tcPr>
          <w:p w:rsidR="009A2868" w:rsidRPr="00B05AD9" w:rsidRDefault="009A2868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laf{kIr fooj.k</w:t>
            </w:r>
          </w:p>
        </w:tc>
        <w:tc>
          <w:tcPr>
            <w:tcW w:w="5873" w:type="dxa"/>
          </w:tcPr>
          <w:p w:rsidR="009A2868" w:rsidRPr="00B05AD9" w:rsidRDefault="009A2868" w:rsidP="00F57007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ri”khy</w:t>
            </w:r>
          </w:p>
        </w:tc>
      </w:tr>
      <w:tr w:rsidR="009A2868" w:rsidTr="00F57007">
        <w:tc>
          <w:tcPr>
            <w:tcW w:w="675" w:type="dxa"/>
          </w:tcPr>
          <w:p w:rsidR="009A2868" w:rsidRPr="00B05AD9" w:rsidRDefault="009A2868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09" w:type="dxa"/>
          </w:tcPr>
          <w:p w:rsidR="009A2868" w:rsidRPr="00B05AD9" w:rsidRDefault="009A2868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985" w:type="dxa"/>
          </w:tcPr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j.ks tIr vi-Ø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 -----------@18 dye 65¼bZ½ eq-nk-dk- eqnn~seky</w:t>
            </w:r>
          </w:p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9A2868" w:rsidRDefault="009A2868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ukiksf”k-</w:t>
            </w:r>
          </w:p>
          <w:p w:rsidR="009A2868" w:rsidRDefault="009A2868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;ksxjkt dksdkVs c-ua- 3643</w:t>
            </w:r>
          </w:p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873" w:type="dxa"/>
          </w:tcPr>
          <w:p w:rsidR="009A2868" w:rsidRPr="00B05AD9" w:rsidRDefault="00FC723A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</w:t>
            </w:r>
            <w:r w:rsidR="009A2868" w:rsidRPr="00B05AD9">
              <w:rPr>
                <w:rFonts w:ascii="Kruti Dev 010" w:hAnsi="Kruti Dev 010"/>
                <w:sz w:val="32"/>
                <w:szCs w:val="32"/>
              </w:rPr>
              <w:t xml:space="preserve">;kosGh eh </w:t>
            </w:r>
            <w:r w:rsidR="009A286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ukiksf”k- ;ksxjkt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x.kirjko </w:t>
            </w:r>
            <w:r w:rsidR="009A286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dksdkVs c-ua- 3643 </w:t>
            </w:r>
            <w:r w:rsidR="009A2868" w:rsidRPr="00B05AD9">
              <w:rPr>
                <w:rFonts w:ascii="Kruti Dev 010" w:hAnsi="Kruti Dev 010"/>
                <w:sz w:val="32"/>
                <w:szCs w:val="32"/>
              </w:rPr>
              <w:t xml:space="preserve">iks-LVs-vack&gt;jh] ukxiqj “kgj uksan djrks dh] iks-LVs-vack&gt;jh vi-Ø- --------@18 dye 65¼bZ½ eq-nk-dk- ef/ky vkjksih ukes </w:t>
            </w:r>
            <w:r>
              <w:rPr>
                <w:rFonts w:ascii="Kruti Dev 055" w:eastAsia="Times New Roman" w:hAnsi="Kruti Dev 055"/>
                <w:sz w:val="32"/>
                <w:szCs w:val="32"/>
              </w:rPr>
              <w:t xml:space="preserve">lkS- Hkkjrh xtkuu cRrqyokj o; 40 o”kZ jk- lqnke uxjh [kksczkxMs fdjk.kk nqdkuk toG vack&gt;jh ck;ikl jksM iksLVs-vack&gt;jh ukxiwj fgP;k </w:t>
            </w:r>
            <w:r w:rsidR="009A2868" w:rsidRPr="00B05AD9">
              <w:rPr>
                <w:rFonts w:ascii="Kruti Dev 010" w:hAnsi="Kruti Dev 010"/>
                <w:sz w:val="32"/>
                <w:szCs w:val="32"/>
              </w:rPr>
              <w:t xml:space="preserve">dMqu </w:t>
            </w:r>
            <w:r w:rsidR="009A2868">
              <w:rPr>
                <w:rFonts w:ascii="Kruti Dev 010" w:hAnsi="Kruti Dev 010"/>
                <w:sz w:val="32"/>
                <w:szCs w:val="32"/>
              </w:rPr>
              <w:t xml:space="preserve">,dk </w:t>
            </w:r>
            <w:r>
              <w:rPr>
                <w:rFonts w:ascii="Kruti Dev 010" w:hAnsi="Kruti Dev 010"/>
                <w:sz w:val="32"/>
                <w:szCs w:val="32"/>
              </w:rPr>
              <w:t xml:space="preserve">[kkdh jaxkph </w:t>
            </w:r>
            <w:r w:rsidR="009A2868">
              <w:rPr>
                <w:rFonts w:ascii="Kruti Dev 010" w:hAnsi="Kruti Dev 010"/>
                <w:bCs/>
                <w:iCs/>
                <w:sz w:val="32"/>
                <w:szCs w:val="32"/>
              </w:rPr>
              <w:t>FkSyh e/;s ns”kh nk: 180 ,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e-,y- ¼yko.kh½ la=kP;k 11 </w:t>
            </w:r>
            <w:r w:rsidR="009A2868">
              <w:rPr>
                <w:rFonts w:ascii="Kruti Dev 010" w:hAnsi="Kruti Dev 010"/>
                <w:bCs/>
                <w:iCs/>
                <w:sz w:val="32"/>
                <w:szCs w:val="32"/>
              </w:rPr>
              <w:t>flycan ckWVy izR;sdh fd- 52@&amp;#- njk i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zek.ks ,dq.k fderh 572</w:t>
            </w:r>
            <w:r w:rsidR="009A286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@&amp;#- </w:t>
            </w:r>
            <w:r w:rsidR="009A2868"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>pk ekypk eqnn~seky tIr dj.;kr vkyk tIr dj.;kr vkysY;k eqnn~seky iSdh ,d ckWVy jklk;.kh ijh{k.kk djhrk osxGh flycan dj.;kr vkyh vkgs- lnj tIr eqnn~seky iks-LVs-P;k eqnn~seky x`gkr nk[ky dj.;kph rtoht Bso.;kr ;sr vkgs-</w:t>
            </w:r>
          </w:p>
          <w:p w:rsidR="009A2868" w:rsidRPr="00B05AD9" w:rsidRDefault="009A2868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9A2868" w:rsidRDefault="009A2868" w:rsidP="009A2868">
      <w:pPr>
        <w:jc w:val="both"/>
        <w:rPr>
          <w:rFonts w:ascii="Kruti Dev 010" w:hAnsi="Kruti Dev 010"/>
          <w:sz w:val="30"/>
          <w:szCs w:val="30"/>
        </w:rPr>
      </w:pPr>
    </w:p>
    <w:p w:rsidR="009A2868" w:rsidRDefault="009A2868" w:rsidP="009A2868">
      <w:pPr>
        <w:jc w:val="both"/>
        <w:rPr>
          <w:rFonts w:ascii="Kruti Dev 010" w:hAnsi="Kruti Dev 010"/>
          <w:sz w:val="30"/>
          <w:szCs w:val="30"/>
        </w:rPr>
      </w:pP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¼</w:t>
      </w:r>
      <w:r>
        <w:rPr>
          <w:rFonts w:ascii="Kruti Dev 010" w:hAnsi="Kruti Dev 010"/>
          <w:sz w:val="32"/>
          <w:szCs w:val="30"/>
        </w:rPr>
        <w:t>;ksxhjkt dksdkVs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ukiksf”k-@c-ua- 3643</w:t>
      </w: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186F2A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</w:t>
      </w:r>
      <w:r w:rsidR="009A2868">
        <w:rPr>
          <w:rFonts w:ascii="Kruti Dev 010" w:hAnsi="Kruti Dev 010"/>
          <w:bCs/>
          <w:iCs/>
          <w:sz w:val="32"/>
          <w:szCs w:val="32"/>
        </w:rPr>
        <w:t>LVs-Mk-uksan</w:t>
      </w:r>
      <w:r w:rsidR="009A2868" w:rsidRPr="00673E06">
        <w:rPr>
          <w:rFonts w:ascii="Kruti Dev 010" w:hAnsi="Kruti Dev 010"/>
          <w:bCs/>
          <w:iCs/>
          <w:sz w:val="32"/>
          <w:szCs w:val="32"/>
        </w:rPr>
        <w:tab/>
      </w:r>
      <w:r w:rsidR="009A2868">
        <w:rPr>
          <w:rFonts w:ascii="Kruti Dev 010" w:hAnsi="Kruti Dev 010"/>
          <w:bCs/>
          <w:iCs/>
          <w:sz w:val="32"/>
          <w:szCs w:val="32"/>
        </w:rPr>
        <w:t xml:space="preserve">   </w:t>
      </w:r>
    </w:p>
    <w:p w:rsidR="009A2868" w:rsidRDefault="00186F2A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 w:rsidR="009A2868">
        <w:rPr>
          <w:rFonts w:ascii="Kruti Dev 010" w:hAnsi="Kruti Dev 010"/>
          <w:bCs/>
          <w:iCs/>
          <w:sz w:val="32"/>
          <w:szCs w:val="32"/>
        </w:rPr>
        <w:t xml:space="preserve">      iks-LVs-vack&gt;jh] ukxiqj “kgj</w:t>
      </w:r>
    </w:p>
    <w:p w:rsidR="009A2868" w:rsidRDefault="009A2868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</w:t>
      </w:r>
      <w:r w:rsidR="00FC723A">
        <w:rPr>
          <w:rFonts w:ascii="Kruti Dev 010" w:hAnsi="Kruti Dev 010"/>
          <w:bCs/>
          <w:iCs/>
          <w:sz w:val="32"/>
          <w:szCs w:val="32"/>
        </w:rPr>
        <w:t xml:space="preserve">                      fnukad %03</w:t>
      </w:r>
      <w:r>
        <w:rPr>
          <w:rFonts w:ascii="Kruti Dev 010" w:hAnsi="Kruti Dev 010"/>
          <w:bCs/>
          <w:iCs/>
          <w:sz w:val="32"/>
          <w:szCs w:val="32"/>
        </w:rPr>
        <w:t>@12@2018</w:t>
      </w:r>
    </w:p>
    <w:p w:rsidR="009A2868" w:rsidRDefault="009A2868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9A2868" w:rsidTr="00F57007">
        <w:tc>
          <w:tcPr>
            <w:tcW w:w="675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9A2868" w:rsidTr="00F57007">
        <w:tc>
          <w:tcPr>
            <w:tcW w:w="675" w:type="dxa"/>
          </w:tcPr>
          <w:p w:rsidR="009A2868" w:rsidRDefault="009A2868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9A2868" w:rsidRDefault="009A2868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A2868" w:rsidRDefault="009A2868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dj.ks nk[ky tIr eqnn~seky vi-Ø- -------------@18 dye 65¼bZ½ eq-nk-dk- ef/ky </w:t>
            </w:r>
          </w:p>
          <w:p w:rsidR="009A2868" w:rsidRDefault="009A2868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9A2868" w:rsidRDefault="009A2868" w:rsidP="00F5700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9A2868" w:rsidRDefault="009A2868" w:rsidP="00F57007">
            <w:pPr>
              <w:rPr>
                <w:rFonts w:ascii="Kruti Dev 010" w:hAnsi="Kruti Dev 010"/>
                <w:sz w:val="36"/>
                <w:szCs w:val="30"/>
              </w:rPr>
            </w:pPr>
          </w:p>
          <w:p w:rsidR="009A2868" w:rsidRDefault="009A2868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ukiksf”k-</w:t>
            </w:r>
          </w:p>
          <w:p w:rsidR="009A2868" w:rsidRDefault="009A2868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;ksxjkt dksdkVs c-ua- 3643</w:t>
            </w:r>
          </w:p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9A2868" w:rsidRDefault="009A2868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873" w:type="dxa"/>
          </w:tcPr>
          <w:p w:rsidR="009A2868" w:rsidRPr="00D32BA8" w:rsidRDefault="009A2868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D32BA8">
              <w:rPr>
                <w:rFonts w:ascii="Kruti Dev 010" w:hAnsi="Kruti Dev 010"/>
                <w:sz w:val="32"/>
                <w:szCs w:val="32"/>
              </w:rPr>
              <w:t xml:space="preserve">            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;kosGh eh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ukiksf”k- ;ksxjkt dksdkVs c-ua- 3643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iks-LVs-vack&gt;jh] ukxiqj “kgj uksan djrks dh] iks-LVs-vack&gt;jh vi-Ø- --------@18 dye 65¼bZ½ eq-nk-dk- ef/ky </w:t>
            </w:r>
            <w:r w:rsidR="00FC723A">
              <w:rPr>
                <w:rFonts w:ascii="Kruti Dev 010" w:hAnsi="Kruti Dev 010"/>
                <w:sz w:val="32"/>
                <w:szCs w:val="32"/>
              </w:rPr>
              <w:t xml:space="preserve">efgyk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vkjksih ukes </w:t>
            </w:r>
            <w:r w:rsidR="00165F58">
              <w:rPr>
                <w:rFonts w:ascii="Kruti Dev 055" w:eastAsia="Times New Roman" w:hAnsi="Kruti Dev 055"/>
                <w:sz w:val="32"/>
                <w:szCs w:val="32"/>
              </w:rPr>
              <w:t xml:space="preserve">lkS- Hkkjrh xtkuu cRrqyokj o; 40 o”kZ jk- lqnke uxjh [kksczkxMs fdjk.kk nqdkuk toG vack&gt;jh ck;ikl jksM iksLVs-vack&gt;jh ukxiwj fgP;k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dMqu </w:t>
            </w:r>
            <w:r>
              <w:rPr>
                <w:rFonts w:ascii="Kruti Dev 010" w:hAnsi="Kruti Dev 010"/>
                <w:sz w:val="32"/>
                <w:szCs w:val="32"/>
              </w:rPr>
              <w:t xml:space="preserve">,dk </w:t>
            </w:r>
            <w:r w:rsidR="00165F58">
              <w:rPr>
                <w:rFonts w:ascii="Kruti Dev 010" w:hAnsi="Kruti Dev 010"/>
                <w:sz w:val="32"/>
                <w:szCs w:val="32"/>
              </w:rPr>
              <w:t xml:space="preserve">[kkdh jaxkP;k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FkSyh e/;s ns”kh nk: 180 </w:t>
            </w:r>
            <w:r w:rsidR="00165F58">
              <w:rPr>
                <w:rFonts w:ascii="Kruti Dev 010" w:hAnsi="Kruti Dev 010"/>
                <w:bCs/>
                <w:iCs/>
                <w:sz w:val="32"/>
                <w:szCs w:val="32"/>
              </w:rPr>
              <w:t>,e-,y- okY;k ¼yko.kh½ la=kP;k 11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flycan ckWVy izR;sdh fd- 52</w:t>
            </w:r>
            <w:r w:rsidR="00165F58">
              <w:rPr>
                <w:rFonts w:ascii="Kruti Dev 010" w:hAnsi="Kruti Dev 010"/>
                <w:bCs/>
                <w:iCs/>
                <w:sz w:val="32"/>
                <w:szCs w:val="32"/>
              </w:rPr>
              <w:t>@&amp;#- njk izek.ks ,dq.k fderh 572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@&amp;#- </w:t>
            </w:r>
            <w:r w:rsidRPr="00B05AD9">
              <w:rPr>
                <w:rFonts w:ascii="Kruti Dev 010" w:hAnsi="Kruti Dev 010"/>
                <w:bCs/>
                <w:iCs/>
                <w:sz w:val="32"/>
                <w:szCs w:val="32"/>
              </w:rPr>
              <w:t>pk ekypk eqnn~seky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tIr</w:t>
            </w:r>
            <w:r w:rsidRPr="00D32BA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dj.;kr vkyk vkgs- lnj tIr eqnn~seky iks-LVs-P;k eqnn~seky x`gkr nk[ky dj.;kr vkyk vkgs-</w:t>
            </w:r>
          </w:p>
          <w:p w:rsidR="009A2868" w:rsidRPr="00D32BA8" w:rsidRDefault="009A2868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9A2868" w:rsidRDefault="009A2868" w:rsidP="009A2868">
      <w:pPr>
        <w:jc w:val="both"/>
        <w:rPr>
          <w:rFonts w:ascii="Kruti Dev 010" w:hAnsi="Kruti Dev 010"/>
          <w:sz w:val="30"/>
          <w:szCs w:val="30"/>
        </w:rPr>
      </w:pPr>
    </w:p>
    <w:p w:rsidR="009A2868" w:rsidRDefault="009A2868" w:rsidP="009A2868">
      <w:pPr>
        <w:jc w:val="both"/>
        <w:rPr>
          <w:rFonts w:ascii="Kruti Dev 010" w:hAnsi="Kruti Dev 010"/>
          <w:sz w:val="30"/>
          <w:szCs w:val="30"/>
        </w:rPr>
      </w:pP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¼</w:t>
      </w:r>
      <w:r>
        <w:rPr>
          <w:rFonts w:ascii="Kruti Dev 010" w:hAnsi="Kruti Dev 010"/>
          <w:sz w:val="32"/>
          <w:szCs w:val="30"/>
        </w:rPr>
        <w:t>;ksxhjkt dksdkVs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ukiksf”k-@c-ua- 3643</w:t>
      </w: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86F2A" w:rsidRDefault="009A2868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</w:t>
      </w:r>
      <w:r w:rsidRPr="00FD2C10">
        <w:rPr>
          <w:rFonts w:ascii="Kruti Dev 010" w:hAnsi="Kruti Dev 010"/>
          <w:b/>
          <w:bCs/>
          <w:iCs/>
          <w:sz w:val="32"/>
          <w:szCs w:val="32"/>
        </w:rPr>
        <w:t>vVd lkuk</w:t>
      </w:r>
      <w:r w:rsidRPr="00673E06"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 xml:space="preserve">       </w:t>
      </w:r>
    </w:p>
    <w:p w:rsidR="009A2868" w:rsidRDefault="00186F2A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</w:t>
      </w:r>
      <w:r w:rsidR="009A2868">
        <w:rPr>
          <w:rFonts w:ascii="Kruti Dev 010" w:hAnsi="Kruti Dev 010"/>
          <w:bCs/>
          <w:iCs/>
          <w:sz w:val="32"/>
          <w:szCs w:val="32"/>
        </w:rPr>
        <w:t xml:space="preserve">  iks-LVs-vack&gt;jh] ukxiqj “kgj</w:t>
      </w:r>
    </w:p>
    <w:p w:rsidR="009A2868" w:rsidRDefault="009A2868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</w:t>
      </w:r>
      <w:r w:rsidR="00E224EE">
        <w:rPr>
          <w:rFonts w:ascii="Kruti Dev 010" w:hAnsi="Kruti Dev 010"/>
          <w:bCs/>
          <w:iCs/>
          <w:sz w:val="32"/>
          <w:szCs w:val="32"/>
        </w:rPr>
        <w:t xml:space="preserve">                     fnukad % 03</w:t>
      </w:r>
      <w:r>
        <w:rPr>
          <w:rFonts w:ascii="Kruti Dev 010" w:hAnsi="Kruti Dev 010"/>
          <w:bCs/>
          <w:iCs/>
          <w:sz w:val="32"/>
          <w:szCs w:val="32"/>
        </w:rPr>
        <w:t>@12@2018</w:t>
      </w:r>
    </w:p>
    <w:p w:rsidR="009A2868" w:rsidRDefault="009A2868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9A2868" w:rsidTr="00F57007">
        <w:tc>
          <w:tcPr>
            <w:tcW w:w="675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9A2868" w:rsidTr="00F57007">
        <w:tc>
          <w:tcPr>
            <w:tcW w:w="675" w:type="dxa"/>
          </w:tcPr>
          <w:p w:rsidR="009A2868" w:rsidRDefault="009A2868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9A2868" w:rsidRDefault="009A2868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A2868" w:rsidRPr="005315E8" w:rsidRDefault="009A2868" w:rsidP="00F57007">
            <w:pPr>
              <w:jc w:val="center"/>
              <w:rPr>
                <w:rFonts w:ascii="Times New Roman" w:hAnsi="Times New Roman" w:cs="Times New Roman"/>
                <w:sz w:val="32"/>
                <w:szCs w:val="30"/>
                <w:rtl/>
              </w:rPr>
            </w:pPr>
            <w:r w:rsidRPr="005315E8">
              <w:rPr>
                <w:rFonts w:ascii="Kruti Dev 010" w:hAnsi="Kruti Dev 010"/>
                <w:sz w:val="32"/>
                <w:szCs w:val="30"/>
              </w:rPr>
              <w:t>dj.ks vVd vi-Ø- -----------@18 dye 65¼bZ½ eq-nk-dk- ef/ky  vkjksih ¼1½</w:t>
            </w:r>
          </w:p>
          <w:p w:rsidR="009A2868" w:rsidRPr="005315E8" w:rsidRDefault="009A2868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9A2868" w:rsidRPr="005315E8" w:rsidRDefault="009A2868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9A2868" w:rsidRPr="005315E8" w:rsidRDefault="009A2868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</w:p>
          <w:p w:rsidR="009A2868" w:rsidRPr="005315E8" w:rsidRDefault="009A2868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9A2868" w:rsidRPr="005315E8" w:rsidRDefault="009A2868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9A2868" w:rsidRDefault="009A2868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ukiksf”k-</w:t>
            </w:r>
          </w:p>
          <w:p w:rsidR="009A2868" w:rsidRDefault="009A2868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;ksxjkt dksdkVs c-ua- 3643</w:t>
            </w:r>
          </w:p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9A2868" w:rsidRPr="005315E8" w:rsidRDefault="009A2868" w:rsidP="00F57007">
            <w:pPr>
              <w:jc w:val="both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5873" w:type="dxa"/>
          </w:tcPr>
          <w:p w:rsidR="003A5833" w:rsidRDefault="009A2868" w:rsidP="00F57007">
            <w:pPr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5315E8">
              <w:rPr>
                <w:rFonts w:ascii="Kruti Dev 010" w:hAnsi="Kruti Dev 010"/>
                <w:sz w:val="32"/>
                <w:szCs w:val="32"/>
              </w:rPr>
              <w:t xml:space="preserve">          ;kosGh eh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ukiksf”k- ;ksxjkt dksdkVs c-ua- 3643 </w:t>
            </w:r>
            <w:r w:rsidRPr="00B05AD9">
              <w:rPr>
                <w:rFonts w:ascii="Kruti Dev 010" w:hAnsi="Kruti Dev 010"/>
                <w:sz w:val="32"/>
                <w:szCs w:val="32"/>
              </w:rPr>
              <w:t xml:space="preserve">iks-LVs-vack&gt;jh] ukxiqj “kgj </w:t>
            </w:r>
            <w:r w:rsidRPr="005315E8">
              <w:rPr>
                <w:rFonts w:ascii="Kruti Dev 010" w:hAnsi="Kruti Dev 010"/>
                <w:sz w:val="32"/>
                <w:szCs w:val="32"/>
              </w:rPr>
              <w:t xml:space="preserve">uksan djrks dh] iks-LVs-vack&gt;jh vi-Ø--------@18 dye 65¼bZ½ eq-nk-dk- ef/ky </w:t>
            </w:r>
            <w:r w:rsidR="00165F58">
              <w:rPr>
                <w:rFonts w:ascii="Kruti Dev 010" w:hAnsi="Kruti Dev 010"/>
                <w:sz w:val="32"/>
                <w:szCs w:val="32"/>
              </w:rPr>
              <w:t xml:space="preserve">efgyk </w:t>
            </w:r>
            <w:r w:rsidRPr="005315E8">
              <w:rPr>
                <w:rFonts w:ascii="Kruti Dev 010" w:hAnsi="Kruti Dev 010"/>
                <w:sz w:val="32"/>
                <w:szCs w:val="32"/>
              </w:rPr>
              <w:t xml:space="preserve">vkjksih ukes </w:t>
            </w:r>
            <w:r w:rsidR="00165F58">
              <w:rPr>
                <w:rFonts w:ascii="Kruti Dev 055" w:eastAsia="Times New Roman" w:hAnsi="Kruti Dev 055"/>
                <w:sz w:val="32"/>
                <w:szCs w:val="32"/>
              </w:rPr>
              <w:t xml:space="preserve">lkS- Hkkjrh xtkuu cRrqyokj o; 40 o”kZ jk- lqnke uxjh [kksczkxMs fdjk.kk nqdkuk toG vack&gt;jh ck;ikl jksM iksLVs-vack&gt;jh ukxiwj fg </w:t>
            </w: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ns”kh nk: 180 ,e-,y- </w:t>
            </w:r>
            <w:r w:rsidR="00165F58">
              <w:rPr>
                <w:rFonts w:ascii="Kruti Dev 010" w:hAnsi="Kruti Dev 010"/>
                <w:bCs/>
                <w:iCs/>
                <w:sz w:val="32"/>
                <w:szCs w:val="32"/>
              </w:rPr>
              <w:t>¼yko.kh½ la=kP;k 11</w:t>
            </w: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flycan ckWVy izR;sdh fd- 52</w:t>
            </w:r>
            <w:r w:rsidR="00165F58">
              <w:rPr>
                <w:rFonts w:ascii="Kruti Dev 010" w:hAnsi="Kruti Dev 010"/>
                <w:bCs/>
                <w:iCs/>
                <w:sz w:val="32"/>
                <w:szCs w:val="32"/>
              </w:rPr>
              <w:t>@&amp;#- njk izek.ks ,dq.k fderh 572</w:t>
            </w: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>@&amp;#- pk eqnn~seky voS| fjR;k foØh djhrk ckGxrkauk feGqu vkY;kus iapk le{k eqnn~seky tIr dj.;kr vkyk- vkjksi</w:t>
            </w:r>
            <w:r w:rsidR="003A5833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hus ijr voS| nk: foØh djrkauk feGwu vkY;kus fryk vVd dj.;kr vkyh o frps vVdsph ekfgrh frps ukrsokbZdkauk ns.;kr vkyh- </w:t>
            </w:r>
          </w:p>
          <w:p w:rsidR="009A2868" w:rsidRDefault="009A2868" w:rsidP="00F57007">
            <w:pPr>
              <w:jc w:val="both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fVi %&amp; ek- loksZPPk U;k;ky;kP;k vkjksih vVds ckcr </w:t>
            </w:r>
          </w:p>
          <w:p w:rsidR="009A2868" w:rsidRPr="005315E8" w:rsidRDefault="009A2868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        </w:t>
            </w:r>
            <w:r w:rsidRPr="005315E8">
              <w:rPr>
                <w:rFonts w:ascii="Kruti Dev 010" w:hAnsi="Kruti Dev 010"/>
                <w:bCs/>
                <w:iCs/>
                <w:sz w:val="32"/>
                <w:szCs w:val="32"/>
              </w:rPr>
              <w:t>1 rs 11 vVhps rarksrar ikyu dj.;kr vkys-</w:t>
            </w:r>
          </w:p>
          <w:p w:rsidR="009A2868" w:rsidRPr="005315E8" w:rsidRDefault="009A2868" w:rsidP="00F5700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9A2868" w:rsidRDefault="009A2868" w:rsidP="009A2868">
      <w:pPr>
        <w:jc w:val="both"/>
        <w:rPr>
          <w:rFonts w:ascii="Kruti Dev 010" w:hAnsi="Kruti Dev 010"/>
          <w:sz w:val="30"/>
          <w:szCs w:val="30"/>
        </w:rPr>
      </w:pPr>
    </w:p>
    <w:p w:rsidR="009A2868" w:rsidRDefault="009A2868" w:rsidP="009A2868">
      <w:pPr>
        <w:jc w:val="both"/>
        <w:rPr>
          <w:rFonts w:ascii="Kruti Dev 010" w:hAnsi="Kruti Dev 010"/>
          <w:sz w:val="30"/>
          <w:szCs w:val="30"/>
        </w:rPr>
      </w:pP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¼</w:t>
      </w:r>
      <w:r>
        <w:rPr>
          <w:rFonts w:ascii="Kruti Dev 010" w:hAnsi="Kruti Dev 010"/>
          <w:sz w:val="32"/>
          <w:szCs w:val="30"/>
        </w:rPr>
        <w:t>;ksxhjkt dksdkVs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ukiksf”k-@c-ua- 3643</w:t>
      </w: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E8647B" w:rsidRDefault="00E8647B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E8647B" w:rsidRDefault="00E8647B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E8647B" w:rsidRDefault="00E8647B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E8647B" w:rsidRDefault="00E8647B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E8647B" w:rsidRDefault="00E8647B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E8647B" w:rsidRDefault="00E8647B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E8647B" w:rsidRDefault="00E8647B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9A2868" w:rsidRDefault="00BC22F4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  </w:t>
      </w:r>
      <w:r w:rsidR="009A2868">
        <w:rPr>
          <w:rFonts w:ascii="Kruti Dev 010" w:hAnsi="Kruti Dev 010"/>
          <w:b/>
          <w:bCs/>
          <w:iCs/>
          <w:sz w:val="32"/>
          <w:szCs w:val="32"/>
        </w:rPr>
        <w:t>tkehu lkuk</w:t>
      </w:r>
      <w:r w:rsidR="009A2868" w:rsidRPr="00673E06">
        <w:rPr>
          <w:rFonts w:ascii="Kruti Dev 010" w:hAnsi="Kruti Dev 010"/>
          <w:bCs/>
          <w:iCs/>
          <w:sz w:val="32"/>
          <w:szCs w:val="32"/>
        </w:rPr>
        <w:tab/>
      </w:r>
      <w:r w:rsidR="009A2868">
        <w:rPr>
          <w:rFonts w:ascii="Kruti Dev 010" w:hAnsi="Kruti Dev 010"/>
          <w:bCs/>
          <w:iCs/>
          <w:sz w:val="32"/>
          <w:szCs w:val="32"/>
        </w:rPr>
        <w:t xml:space="preserve">         iks-LVs-vack&gt;jh] ukxiqj “kgj</w:t>
      </w:r>
    </w:p>
    <w:p w:rsidR="009A2868" w:rsidRDefault="009A2868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</w:t>
      </w:r>
      <w:r w:rsidR="00BC22F4">
        <w:rPr>
          <w:rFonts w:ascii="Kruti Dev 010" w:hAnsi="Kruti Dev 010"/>
          <w:bCs/>
          <w:iCs/>
          <w:sz w:val="32"/>
          <w:szCs w:val="32"/>
        </w:rPr>
        <w:t xml:space="preserve">                     fnukad % 03</w:t>
      </w:r>
      <w:r>
        <w:rPr>
          <w:rFonts w:ascii="Kruti Dev 010" w:hAnsi="Kruti Dev 010"/>
          <w:bCs/>
          <w:iCs/>
          <w:sz w:val="32"/>
          <w:szCs w:val="32"/>
        </w:rPr>
        <w:t>@12@2018</w:t>
      </w:r>
    </w:p>
    <w:p w:rsidR="009A2868" w:rsidRDefault="009A2868" w:rsidP="009A2868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9A2868" w:rsidTr="00F57007">
        <w:tc>
          <w:tcPr>
            <w:tcW w:w="675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709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osG</w:t>
            </w:r>
          </w:p>
        </w:tc>
        <w:tc>
          <w:tcPr>
            <w:tcW w:w="1985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laf{kIr fooj.k</w:t>
            </w:r>
          </w:p>
        </w:tc>
        <w:tc>
          <w:tcPr>
            <w:tcW w:w="5873" w:type="dxa"/>
          </w:tcPr>
          <w:p w:rsidR="009A2868" w:rsidRPr="00CE444E" w:rsidRDefault="009A2868" w:rsidP="00F57007">
            <w:pPr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CE444E">
              <w:rPr>
                <w:rFonts w:ascii="Kruti Dev 010" w:hAnsi="Kruti Dev 010"/>
                <w:b/>
                <w:sz w:val="30"/>
                <w:szCs w:val="30"/>
              </w:rPr>
              <w:t>ri”khy</w:t>
            </w:r>
          </w:p>
        </w:tc>
      </w:tr>
      <w:tr w:rsidR="009A2868" w:rsidTr="00F57007">
        <w:tc>
          <w:tcPr>
            <w:tcW w:w="675" w:type="dxa"/>
          </w:tcPr>
          <w:p w:rsidR="009A2868" w:rsidRDefault="009A2868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09" w:type="dxa"/>
          </w:tcPr>
          <w:p w:rsidR="009A2868" w:rsidRDefault="009A2868" w:rsidP="00F57007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985" w:type="dxa"/>
          </w:tcPr>
          <w:p w:rsidR="009A2868" w:rsidRPr="005315E8" w:rsidRDefault="003A5833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ns.ks lqpuki=</w:t>
            </w:r>
            <w:r w:rsidR="009A2868" w:rsidRPr="005315E8">
              <w:rPr>
                <w:rFonts w:ascii="Kruti Dev 010" w:hAnsi="Kruti Dev 010"/>
                <w:sz w:val="32"/>
                <w:szCs w:val="30"/>
              </w:rPr>
              <w:t xml:space="preserve"> vi-Ø- -----------@18 dye 65¼bZ½ eq-nk-dk- ef/ky vkjksih ¼1½</w:t>
            </w:r>
          </w:p>
          <w:p w:rsidR="009A2868" w:rsidRPr="005315E8" w:rsidRDefault="009A2868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9A2868" w:rsidRPr="005315E8" w:rsidRDefault="009A2868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9A2868" w:rsidRPr="005315E8" w:rsidRDefault="009A2868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9A2868" w:rsidRPr="005315E8" w:rsidRDefault="009A2868" w:rsidP="00F57007">
            <w:pPr>
              <w:rPr>
                <w:rFonts w:ascii="Kruti Dev 010" w:hAnsi="Kruti Dev 010"/>
                <w:sz w:val="32"/>
                <w:szCs w:val="30"/>
              </w:rPr>
            </w:pPr>
          </w:p>
          <w:p w:rsidR="009A2868" w:rsidRDefault="009A2868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ukiksf”k-</w:t>
            </w:r>
          </w:p>
          <w:p w:rsidR="009A2868" w:rsidRDefault="009A2868" w:rsidP="00F57007">
            <w:pPr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>;ksxjkt dksdkVs c-ua- 3643</w:t>
            </w:r>
          </w:p>
          <w:p w:rsidR="009A2868" w:rsidRPr="00B05AD9" w:rsidRDefault="009A2868" w:rsidP="00F57007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05AD9">
              <w:rPr>
                <w:rFonts w:ascii="Kruti Dev 010" w:hAnsi="Kruti Dev 010"/>
                <w:sz w:val="32"/>
                <w:szCs w:val="32"/>
              </w:rPr>
              <w:t>iks-LVs-vack&gt;jh</w:t>
            </w:r>
          </w:p>
          <w:p w:rsidR="009A2868" w:rsidRPr="005315E8" w:rsidRDefault="009A2868" w:rsidP="00F57007">
            <w:pPr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5873" w:type="dxa"/>
          </w:tcPr>
          <w:p w:rsidR="009A2868" w:rsidRPr="005315E8" w:rsidRDefault="009A2868" w:rsidP="003A583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5315E8">
              <w:rPr>
                <w:rFonts w:ascii="Kruti Dev 010" w:hAnsi="Kruti Dev 010"/>
                <w:sz w:val="32"/>
                <w:szCs w:val="32"/>
              </w:rPr>
              <w:t xml:space="preserve">             ;kosGh </w:t>
            </w:r>
            <w:r>
              <w:rPr>
                <w:rFonts w:ascii="Kruti Dev 010" w:hAnsi="Kruti Dev 010"/>
                <w:bCs/>
                <w:iCs/>
                <w:sz w:val="32"/>
                <w:szCs w:val="32"/>
              </w:rPr>
              <w:t xml:space="preserve">ukiksf”k- ;ksxjkt dksdkVs c-ua- 3643 </w:t>
            </w:r>
            <w:r w:rsidRPr="00B05AD9">
              <w:rPr>
                <w:rFonts w:ascii="Kruti Dev 010" w:hAnsi="Kruti Dev 010"/>
                <w:sz w:val="32"/>
                <w:szCs w:val="32"/>
              </w:rPr>
              <w:t>iks-LVs-vack&gt;jh] ukxiqj “kgj</w:t>
            </w:r>
            <w:r w:rsidRPr="005315E8">
              <w:rPr>
                <w:rFonts w:ascii="Kruti Dev 010" w:hAnsi="Kruti Dev 010"/>
                <w:sz w:val="32"/>
                <w:szCs w:val="32"/>
              </w:rPr>
              <w:t xml:space="preserve"> uksan djrks dh] iks-LVs-vack&gt;jh vi-Ø--------@18 dye 65¼bZ½ eq-nk-dk- ef/ky </w:t>
            </w:r>
            <w:r w:rsidR="003A5833">
              <w:rPr>
                <w:rFonts w:ascii="Kruti Dev 010" w:hAnsi="Kruti Dev 010"/>
                <w:sz w:val="32"/>
                <w:szCs w:val="32"/>
              </w:rPr>
              <w:t xml:space="preserve">efgyk </w:t>
            </w:r>
            <w:r w:rsidRPr="005315E8">
              <w:rPr>
                <w:rFonts w:ascii="Kruti Dev 010" w:hAnsi="Kruti Dev 010"/>
                <w:sz w:val="32"/>
                <w:szCs w:val="32"/>
              </w:rPr>
              <w:t xml:space="preserve">vkjksih ukes </w:t>
            </w:r>
            <w:r w:rsidR="003A5833">
              <w:rPr>
                <w:rFonts w:ascii="Kruti Dev 055" w:eastAsia="Times New Roman" w:hAnsi="Kruti Dev 055"/>
                <w:sz w:val="32"/>
                <w:szCs w:val="32"/>
              </w:rPr>
              <w:t xml:space="preserve">lkS- Hkkjrh xtkuu cRrqyokj o; 40 o”kZ jk- lqnke uxjh [kksczkxMs fdjk.kk nqdkuk toG vack&gt;jh ck;ikl jksM iksLVs-vack&gt;jh ukxiwj fgyk </w:t>
            </w:r>
            <w:r w:rsidRPr="005315E8">
              <w:rPr>
                <w:rFonts w:ascii="Kruti Dev 010" w:hAnsi="Kruti Dev 010"/>
                <w:sz w:val="32"/>
                <w:szCs w:val="32"/>
              </w:rPr>
              <w:t xml:space="preserve">vVd dj.;kr vkyh </w:t>
            </w:r>
            <w:r w:rsidR="003A5833">
              <w:rPr>
                <w:rFonts w:ascii="Kruti Dev 010" w:hAnsi="Kruti Dev 010"/>
                <w:sz w:val="32"/>
                <w:szCs w:val="32"/>
              </w:rPr>
              <w:t xml:space="preserve">vlwu ek-U;k;ky;kr ueqn xqUg;kps nks’kkjksi i= nk[ky djrs osGh </w:t>
            </w:r>
            <w:r w:rsidR="003A5833">
              <w:rPr>
                <w:rFonts w:ascii="Kruti Dev 010" w:hAnsi="Kruti Dev 010"/>
                <w:bCs/>
                <w:iCs/>
                <w:sz w:val="32"/>
                <w:szCs w:val="32"/>
              </w:rPr>
              <w:t>gtj jkg.;kps lqpuki= ns.;kr vkys vlwu efgyk vkjksihl lksM.;kr vkys-</w:t>
            </w:r>
          </w:p>
        </w:tc>
      </w:tr>
    </w:tbl>
    <w:p w:rsidR="009A2868" w:rsidRDefault="009A2868" w:rsidP="009A2868">
      <w:pPr>
        <w:jc w:val="both"/>
        <w:rPr>
          <w:rFonts w:ascii="Kruti Dev 010" w:hAnsi="Kruti Dev 010"/>
          <w:sz w:val="30"/>
          <w:szCs w:val="30"/>
        </w:rPr>
      </w:pPr>
    </w:p>
    <w:p w:rsidR="009A2868" w:rsidRDefault="009A2868" w:rsidP="009A2868">
      <w:pPr>
        <w:jc w:val="both"/>
        <w:rPr>
          <w:rFonts w:ascii="Kruti Dev 010" w:hAnsi="Kruti Dev 010"/>
          <w:sz w:val="30"/>
          <w:szCs w:val="30"/>
        </w:rPr>
      </w:pP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¼</w:t>
      </w:r>
      <w:r>
        <w:rPr>
          <w:rFonts w:ascii="Kruti Dev 010" w:hAnsi="Kruti Dev 010"/>
          <w:sz w:val="32"/>
          <w:szCs w:val="30"/>
        </w:rPr>
        <w:t>;ksxhjkt dksdkVs</w:t>
      </w:r>
      <w:r w:rsidRPr="00C35929">
        <w:rPr>
          <w:rFonts w:ascii="Kruti Dev 010" w:hAnsi="Kruti Dev 010"/>
          <w:sz w:val="32"/>
          <w:szCs w:val="30"/>
        </w:rPr>
        <w:t>½</w:t>
      </w: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>
        <w:rPr>
          <w:rFonts w:ascii="Kruti Dev 010" w:hAnsi="Kruti Dev 010"/>
          <w:sz w:val="32"/>
          <w:szCs w:val="30"/>
        </w:rPr>
        <w:t>ukiksf”k-@c-ua- 3643</w:t>
      </w:r>
    </w:p>
    <w:p w:rsidR="009A2868" w:rsidRPr="00C35929" w:rsidRDefault="009A2868" w:rsidP="009A2868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0"/>
        </w:rPr>
      </w:pPr>
      <w:r w:rsidRPr="00C35929">
        <w:rPr>
          <w:rFonts w:ascii="Kruti Dev 010" w:hAnsi="Kruti Dev 010"/>
          <w:sz w:val="32"/>
          <w:szCs w:val="30"/>
        </w:rPr>
        <w:t>iks-LVs-vack&gt;jh] ukxiqj “kgj</w:t>
      </w:r>
    </w:p>
    <w:p w:rsidR="009A2868" w:rsidRPr="00E50D46" w:rsidRDefault="009A2868" w:rsidP="00730911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E07203" w:rsidRPr="00EB571C" w:rsidRDefault="00E07203" w:rsidP="00730911">
      <w:pPr>
        <w:spacing w:after="0"/>
        <w:rPr>
          <w:rFonts w:ascii="Kruti Dev 010" w:hAnsi="Kruti Dev 010"/>
          <w:sz w:val="32"/>
          <w:szCs w:val="26"/>
        </w:rPr>
      </w:pPr>
    </w:p>
    <w:sectPr w:rsidR="00E07203" w:rsidRPr="00EB571C" w:rsidSect="00600805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CBE" w:rsidRDefault="00383CBE" w:rsidP="006F32D3">
      <w:pPr>
        <w:spacing w:after="0" w:line="240" w:lineRule="auto"/>
      </w:pPr>
      <w:r>
        <w:separator/>
      </w:r>
    </w:p>
  </w:endnote>
  <w:endnote w:type="continuationSeparator" w:id="1">
    <w:p w:rsidR="00383CBE" w:rsidRDefault="00383CBE" w:rsidP="006F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CBE" w:rsidRDefault="00383CBE" w:rsidP="006F32D3">
      <w:pPr>
        <w:spacing w:after="0" w:line="240" w:lineRule="auto"/>
      </w:pPr>
      <w:r>
        <w:separator/>
      </w:r>
    </w:p>
  </w:footnote>
  <w:footnote w:type="continuationSeparator" w:id="1">
    <w:p w:rsidR="00383CBE" w:rsidRDefault="00383CBE" w:rsidP="006F3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71C"/>
    <w:rsid w:val="000016EB"/>
    <w:rsid w:val="00032B6E"/>
    <w:rsid w:val="0005751B"/>
    <w:rsid w:val="00063EEF"/>
    <w:rsid w:val="000911FF"/>
    <w:rsid w:val="00094508"/>
    <w:rsid w:val="000C513F"/>
    <w:rsid w:val="000D2C48"/>
    <w:rsid w:val="000F2D9B"/>
    <w:rsid w:val="00102753"/>
    <w:rsid w:val="001027C2"/>
    <w:rsid w:val="001143F5"/>
    <w:rsid w:val="00130FAA"/>
    <w:rsid w:val="00141229"/>
    <w:rsid w:val="00161685"/>
    <w:rsid w:val="00165F58"/>
    <w:rsid w:val="00180136"/>
    <w:rsid w:val="00181324"/>
    <w:rsid w:val="00183963"/>
    <w:rsid w:val="00186F2A"/>
    <w:rsid w:val="001920B3"/>
    <w:rsid w:val="001F57DE"/>
    <w:rsid w:val="00251527"/>
    <w:rsid w:val="0026043B"/>
    <w:rsid w:val="002A30AE"/>
    <w:rsid w:val="002B3B36"/>
    <w:rsid w:val="002D0038"/>
    <w:rsid w:val="002D375D"/>
    <w:rsid w:val="002D77EE"/>
    <w:rsid w:val="00303FA0"/>
    <w:rsid w:val="00320FF8"/>
    <w:rsid w:val="00353AC0"/>
    <w:rsid w:val="00383CBE"/>
    <w:rsid w:val="003A5833"/>
    <w:rsid w:val="003A71A4"/>
    <w:rsid w:val="003D0E95"/>
    <w:rsid w:val="003E7FC4"/>
    <w:rsid w:val="004236B8"/>
    <w:rsid w:val="00460228"/>
    <w:rsid w:val="00463CCE"/>
    <w:rsid w:val="00495CB3"/>
    <w:rsid w:val="004B750F"/>
    <w:rsid w:val="005335C8"/>
    <w:rsid w:val="005D021A"/>
    <w:rsid w:val="005E5615"/>
    <w:rsid w:val="00600805"/>
    <w:rsid w:val="0060704A"/>
    <w:rsid w:val="00625483"/>
    <w:rsid w:val="0066229B"/>
    <w:rsid w:val="00690AC9"/>
    <w:rsid w:val="006B1871"/>
    <w:rsid w:val="006D7EF3"/>
    <w:rsid w:val="006F32D3"/>
    <w:rsid w:val="006F4806"/>
    <w:rsid w:val="00730911"/>
    <w:rsid w:val="00752AF5"/>
    <w:rsid w:val="007542F3"/>
    <w:rsid w:val="007556D4"/>
    <w:rsid w:val="007669FE"/>
    <w:rsid w:val="007E1053"/>
    <w:rsid w:val="007E46F5"/>
    <w:rsid w:val="008137CE"/>
    <w:rsid w:val="00821311"/>
    <w:rsid w:val="008414F4"/>
    <w:rsid w:val="00864977"/>
    <w:rsid w:val="008745D7"/>
    <w:rsid w:val="00883663"/>
    <w:rsid w:val="008968BD"/>
    <w:rsid w:val="008975CD"/>
    <w:rsid w:val="008A695F"/>
    <w:rsid w:val="008B2128"/>
    <w:rsid w:val="008D2F61"/>
    <w:rsid w:val="00930FFB"/>
    <w:rsid w:val="009472B3"/>
    <w:rsid w:val="0095285C"/>
    <w:rsid w:val="00963860"/>
    <w:rsid w:val="00970F76"/>
    <w:rsid w:val="0097295D"/>
    <w:rsid w:val="009A2868"/>
    <w:rsid w:val="009A7BA0"/>
    <w:rsid w:val="009B5F45"/>
    <w:rsid w:val="00A007E4"/>
    <w:rsid w:val="00A40961"/>
    <w:rsid w:val="00A571B5"/>
    <w:rsid w:val="00A73887"/>
    <w:rsid w:val="00AC4E68"/>
    <w:rsid w:val="00AF170E"/>
    <w:rsid w:val="00B2101F"/>
    <w:rsid w:val="00B36387"/>
    <w:rsid w:val="00B441CA"/>
    <w:rsid w:val="00B850E6"/>
    <w:rsid w:val="00B85EB6"/>
    <w:rsid w:val="00BC22F4"/>
    <w:rsid w:val="00C2702C"/>
    <w:rsid w:val="00C51959"/>
    <w:rsid w:val="00C63EBE"/>
    <w:rsid w:val="00CC3B41"/>
    <w:rsid w:val="00CC3D40"/>
    <w:rsid w:val="00CF7246"/>
    <w:rsid w:val="00D06F40"/>
    <w:rsid w:val="00D07E4B"/>
    <w:rsid w:val="00DB62E6"/>
    <w:rsid w:val="00E07203"/>
    <w:rsid w:val="00E224EE"/>
    <w:rsid w:val="00E42898"/>
    <w:rsid w:val="00E710B4"/>
    <w:rsid w:val="00E8647B"/>
    <w:rsid w:val="00EA202E"/>
    <w:rsid w:val="00EA4FE4"/>
    <w:rsid w:val="00EB571C"/>
    <w:rsid w:val="00F36A8C"/>
    <w:rsid w:val="00F40495"/>
    <w:rsid w:val="00F57007"/>
    <w:rsid w:val="00F769AF"/>
    <w:rsid w:val="00FB6C92"/>
    <w:rsid w:val="00FC723A"/>
    <w:rsid w:val="00FE364C"/>
    <w:rsid w:val="00FE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07203"/>
    <w:pPr>
      <w:spacing w:after="0" w:line="240" w:lineRule="auto"/>
      <w:ind w:left="7200"/>
      <w:jc w:val="center"/>
    </w:pPr>
    <w:rPr>
      <w:rFonts w:ascii="Kruti Dev 055" w:eastAsia="Times New Roman" w:hAnsi="Kruti Dev 055" w:cs="Times New Roman"/>
      <w:sz w:val="32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07203"/>
    <w:rPr>
      <w:rFonts w:ascii="Kruti Dev 055" w:eastAsia="Times New Roman" w:hAnsi="Kruti Dev 055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A2868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2D3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6F3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2D3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0162-46A0-4965-85BE-C7841AD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5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dcterms:created xsi:type="dcterms:W3CDTF">2018-12-03T09:04:00Z</dcterms:created>
  <dcterms:modified xsi:type="dcterms:W3CDTF">2019-01-18T13:58:00Z</dcterms:modified>
</cp:coreProperties>
</file>